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EB9F" w14:textId="48263B2E" w:rsidR="00691498" w:rsidRDefault="00AA062C">
      <w:pPr>
        <w:spacing w:after="246" w:line="259" w:lineRule="auto"/>
        <w:ind w:left="1628" w:firstLine="0"/>
      </w:pPr>
      <w:r>
        <w:rPr>
          <w:noProof/>
          <w:sz w:val="22"/>
        </w:rPr>
        <mc:AlternateContent>
          <mc:Choice Requires="wpg">
            <w:drawing>
              <wp:inline distT="0" distB="0" distL="0" distR="0" wp14:anchorId="469E615A" wp14:editId="45099808">
                <wp:extent cx="5204460" cy="676275"/>
                <wp:effectExtent l="0" t="0" r="0" b="0"/>
                <wp:docPr id="3193" name="Group 3193"/>
                <wp:cNvGraphicFramePr/>
                <a:graphic xmlns:a="http://schemas.openxmlformats.org/drawingml/2006/main">
                  <a:graphicData uri="http://schemas.microsoft.com/office/word/2010/wordprocessingGroup">
                    <wpg:wgp>
                      <wpg:cNvGrpSpPr/>
                      <wpg:grpSpPr>
                        <a:xfrm>
                          <a:off x="0" y="0"/>
                          <a:ext cx="5204460" cy="676275"/>
                          <a:chOff x="0" y="0"/>
                          <a:chExt cx="5204460" cy="676275"/>
                        </a:xfrm>
                      </wpg:grpSpPr>
                      <wps:wsp>
                        <wps:cNvPr id="3726" name="Shape 3726"/>
                        <wps:cNvSpPr/>
                        <wps:spPr>
                          <a:xfrm>
                            <a:off x="0" y="0"/>
                            <a:ext cx="1002792" cy="676275"/>
                          </a:xfrm>
                          <a:custGeom>
                            <a:avLst/>
                            <a:gdLst/>
                            <a:ahLst/>
                            <a:cxnLst/>
                            <a:rect l="0" t="0" r="0" b="0"/>
                            <a:pathLst>
                              <a:path w="1002792" h="676275">
                                <a:moveTo>
                                  <a:pt x="0" y="0"/>
                                </a:moveTo>
                                <a:lnTo>
                                  <a:pt x="1002792" y="0"/>
                                </a:lnTo>
                                <a:lnTo>
                                  <a:pt x="1002792" y="676275"/>
                                </a:lnTo>
                                <a:lnTo>
                                  <a:pt x="0" y="676275"/>
                                </a:lnTo>
                                <a:lnTo>
                                  <a:pt x="0" y="0"/>
                                </a:lnTo>
                              </a:path>
                            </a:pathLst>
                          </a:custGeom>
                          <a:ln w="0" cap="flat">
                            <a:miter lim="127000"/>
                          </a:ln>
                        </wps:spPr>
                        <wps:style>
                          <a:lnRef idx="0">
                            <a:srgbClr val="000000">
                              <a:alpha val="0"/>
                            </a:srgbClr>
                          </a:lnRef>
                          <a:fillRef idx="1">
                            <a:srgbClr val="CE161F"/>
                          </a:fillRef>
                          <a:effectRef idx="0">
                            <a:scrgbClr r="0" g="0" b="0"/>
                          </a:effectRef>
                          <a:fontRef idx="none"/>
                        </wps:style>
                        <wps:bodyPr/>
                      </wps:wsp>
                      <wps:wsp>
                        <wps:cNvPr id="79" name="Shape 79"/>
                        <wps:cNvSpPr/>
                        <wps:spPr>
                          <a:xfrm>
                            <a:off x="41148" y="25781"/>
                            <a:ext cx="460248" cy="610108"/>
                          </a:xfrm>
                          <a:custGeom>
                            <a:avLst/>
                            <a:gdLst/>
                            <a:ahLst/>
                            <a:cxnLst/>
                            <a:rect l="0" t="0" r="0" b="0"/>
                            <a:pathLst>
                              <a:path w="460248" h="610108">
                                <a:moveTo>
                                  <a:pt x="0" y="0"/>
                                </a:moveTo>
                                <a:lnTo>
                                  <a:pt x="460248" y="0"/>
                                </a:lnTo>
                                <a:lnTo>
                                  <a:pt x="460248" y="18288"/>
                                </a:lnTo>
                                <a:lnTo>
                                  <a:pt x="14986" y="18288"/>
                                </a:lnTo>
                                <a:lnTo>
                                  <a:pt x="14986" y="591693"/>
                                </a:lnTo>
                                <a:lnTo>
                                  <a:pt x="460248" y="591693"/>
                                </a:lnTo>
                                <a:lnTo>
                                  <a:pt x="460248" y="610108"/>
                                </a:lnTo>
                                <a:lnTo>
                                  <a:pt x="0" y="6101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501396" y="25781"/>
                            <a:ext cx="460121" cy="610108"/>
                          </a:xfrm>
                          <a:custGeom>
                            <a:avLst/>
                            <a:gdLst/>
                            <a:ahLst/>
                            <a:cxnLst/>
                            <a:rect l="0" t="0" r="0" b="0"/>
                            <a:pathLst>
                              <a:path w="460121" h="610108">
                                <a:moveTo>
                                  <a:pt x="0" y="0"/>
                                </a:moveTo>
                                <a:lnTo>
                                  <a:pt x="460121" y="0"/>
                                </a:lnTo>
                                <a:lnTo>
                                  <a:pt x="460121" y="610108"/>
                                </a:lnTo>
                                <a:lnTo>
                                  <a:pt x="0" y="610108"/>
                                </a:lnTo>
                                <a:lnTo>
                                  <a:pt x="0" y="591693"/>
                                </a:lnTo>
                                <a:lnTo>
                                  <a:pt x="445262" y="591693"/>
                                </a:lnTo>
                                <a:lnTo>
                                  <a:pt x="445262" y="18288"/>
                                </a:lnTo>
                                <a:lnTo>
                                  <a:pt x="0" y="182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168402" y="183769"/>
                            <a:ext cx="166497" cy="301371"/>
                          </a:xfrm>
                          <a:custGeom>
                            <a:avLst/>
                            <a:gdLst/>
                            <a:ahLst/>
                            <a:cxnLst/>
                            <a:rect l="0" t="0" r="0" b="0"/>
                            <a:pathLst>
                              <a:path w="166497" h="301371">
                                <a:moveTo>
                                  <a:pt x="138430" y="0"/>
                                </a:moveTo>
                                <a:lnTo>
                                  <a:pt x="166497" y="2540"/>
                                </a:lnTo>
                                <a:lnTo>
                                  <a:pt x="166497" y="14478"/>
                                </a:lnTo>
                                <a:lnTo>
                                  <a:pt x="142113" y="11049"/>
                                </a:lnTo>
                                <a:cubicBezTo>
                                  <a:pt x="130937" y="11049"/>
                                  <a:pt x="112268" y="11049"/>
                                  <a:pt x="97282" y="14732"/>
                                </a:cubicBezTo>
                                <a:lnTo>
                                  <a:pt x="97282" y="128651"/>
                                </a:lnTo>
                                <a:lnTo>
                                  <a:pt x="149606" y="128651"/>
                                </a:lnTo>
                                <a:lnTo>
                                  <a:pt x="166497" y="126746"/>
                                </a:lnTo>
                                <a:lnTo>
                                  <a:pt x="166497" y="142494"/>
                                </a:lnTo>
                                <a:lnTo>
                                  <a:pt x="149606" y="139700"/>
                                </a:lnTo>
                                <a:lnTo>
                                  <a:pt x="97282" y="139700"/>
                                </a:lnTo>
                                <a:lnTo>
                                  <a:pt x="97282" y="238887"/>
                                </a:lnTo>
                                <a:cubicBezTo>
                                  <a:pt x="100965" y="275717"/>
                                  <a:pt x="112268" y="286639"/>
                                  <a:pt x="153416" y="286639"/>
                                </a:cubicBezTo>
                                <a:lnTo>
                                  <a:pt x="166497" y="284607"/>
                                </a:lnTo>
                                <a:lnTo>
                                  <a:pt x="166497" y="301371"/>
                                </a:lnTo>
                                <a:lnTo>
                                  <a:pt x="0" y="301371"/>
                                </a:lnTo>
                                <a:lnTo>
                                  <a:pt x="0" y="290322"/>
                                </a:lnTo>
                                <a:lnTo>
                                  <a:pt x="11176" y="290322"/>
                                </a:lnTo>
                                <a:cubicBezTo>
                                  <a:pt x="48641" y="290322"/>
                                  <a:pt x="56134" y="282956"/>
                                  <a:pt x="56134" y="253619"/>
                                </a:cubicBezTo>
                                <a:lnTo>
                                  <a:pt x="56134" y="55118"/>
                                </a:lnTo>
                                <a:cubicBezTo>
                                  <a:pt x="56134" y="29464"/>
                                  <a:pt x="52324" y="14732"/>
                                  <a:pt x="22479" y="14732"/>
                                </a:cubicBezTo>
                                <a:lnTo>
                                  <a:pt x="3683" y="14732"/>
                                </a:lnTo>
                                <a:lnTo>
                                  <a:pt x="3683" y="3683"/>
                                </a:lnTo>
                                <a:lnTo>
                                  <a:pt x="63627" y="3683"/>
                                </a:lnTo>
                                <a:cubicBezTo>
                                  <a:pt x="89789" y="0"/>
                                  <a:pt x="127127" y="0"/>
                                  <a:pt x="1384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334899" y="186309"/>
                            <a:ext cx="114046" cy="298831"/>
                          </a:xfrm>
                          <a:custGeom>
                            <a:avLst/>
                            <a:gdLst/>
                            <a:ahLst/>
                            <a:cxnLst/>
                            <a:rect l="0" t="0" r="0" b="0"/>
                            <a:pathLst>
                              <a:path w="114046" h="298831">
                                <a:moveTo>
                                  <a:pt x="0" y="0"/>
                                </a:moveTo>
                                <a:lnTo>
                                  <a:pt x="28956" y="2540"/>
                                </a:lnTo>
                                <a:cubicBezTo>
                                  <a:pt x="45847" y="5715"/>
                                  <a:pt x="59817" y="10287"/>
                                  <a:pt x="69215" y="15875"/>
                                </a:cubicBezTo>
                                <a:cubicBezTo>
                                  <a:pt x="87884" y="30480"/>
                                  <a:pt x="99060" y="48895"/>
                                  <a:pt x="99060" y="70993"/>
                                </a:cubicBezTo>
                                <a:cubicBezTo>
                                  <a:pt x="99060" y="96647"/>
                                  <a:pt x="76708" y="122428"/>
                                  <a:pt x="43053" y="129794"/>
                                </a:cubicBezTo>
                                <a:cubicBezTo>
                                  <a:pt x="87884" y="140843"/>
                                  <a:pt x="114046" y="170180"/>
                                  <a:pt x="114046" y="207010"/>
                                </a:cubicBezTo>
                                <a:cubicBezTo>
                                  <a:pt x="114046" y="247396"/>
                                  <a:pt x="87884" y="298831"/>
                                  <a:pt x="9271" y="298831"/>
                                </a:cubicBezTo>
                                <a:lnTo>
                                  <a:pt x="0" y="298831"/>
                                </a:lnTo>
                                <a:lnTo>
                                  <a:pt x="0" y="282067"/>
                                </a:lnTo>
                                <a:lnTo>
                                  <a:pt x="26035" y="277876"/>
                                </a:lnTo>
                                <a:cubicBezTo>
                                  <a:pt x="57277" y="265811"/>
                                  <a:pt x="66421" y="238252"/>
                                  <a:pt x="69215" y="210693"/>
                                </a:cubicBezTo>
                                <a:cubicBezTo>
                                  <a:pt x="69215" y="183007"/>
                                  <a:pt x="52324" y="155448"/>
                                  <a:pt x="20193" y="143383"/>
                                </a:cubicBezTo>
                                <a:lnTo>
                                  <a:pt x="0" y="139954"/>
                                </a:lnTo>
                                <a:lnTo>
                                  <a:pt x="0" y="124206"/>
                                </a:lnTo>
                                <a:lnTo>
                                  <a:pt x="14224" y="122682"/>
                                </a:lnTo>
                                <a:cubicBezTo>
                                  <a:pt x="40132" y="115697"/>
                                  <a:pt x="51435" y="98552"/>
                                  <a:pt x="54229" y="70993"/>
                                </a:cubicBezTo>
                                <a:cubicBezTo>
                                  <a:pt x="51435" y="46101"/>
                                  <a:pt x="40132" y="23368"/>
                                  <a:pt x="11049" y="13589"/>
                                </a:cubicBezTo>
                                <a:lnTo>
                                  <a:pt x="0" y="119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471424" y="187452"/>
                            <a:ext cx="370459" cy="308737"/>
                          </a:xfrm>
                          <a:custGeom>
                            <a:avLst/>
                            <a:gdLst/>
                            <a:ahLst/>
                            <a:cxnLst/>
                            <a:rect l="0" t="0" r="0" b="0"/>
                            <a:pathLst>
                              <a:path w="370459" h="308737">
                                <a:moveTo>
                                  <a:pt x="0" y="0"/>
                                </a:moveTo>
                                <a:lnTo>
                                  <a:pt x="127254" y="0"/>
                                </a:lnTo>
                                <a:lnTo>
                                  <a:pt x="127254" y="11049"/>
                                </a:lnTo>
                                <a:lnTo>
                                  <a:pt x="119761" y="11049"/>
                                </a:lnTo>
                                <a:cubicBezTo>
                                  <a:pt x="93599" y="11049"/>
                                  <a:pt x="82296" y="18415"/>
                                  <a:pt x="82296" y="44069"/>
                                </a:cubicBezTo>
                                <a:lnTo>
                                  <a:pt x="82296" y="176403"/>
                                </a:lnTo>
                                <a:cubicBezTo>
                                  <a:pt x="82296" y="242570"/>
                                  <a:pt x="119761" y="279273"/>
                                  <a:pt x="194564" y="279273"/>
                                </a:cubicBezTo>
                                <a:cubicBezTo>
                                  <a:pt x="247015" y="279273"/>
                                  <a:pt x="303022" y="257302"/>
                                  <a:pt x="303022" y="176403"/>
                                </a:cubicBezTo>
                                <a:lnTo>
                                  <a:pt x="303022" y="66167"/>
                                </a:lnTo>
                                <a:cubicBezTo>
                                  <a:pt x="303022" y="22098"/>
                                  <a:pt x="295656" y="14732"/>
                                  <a:pt x="254381" y="11049"/>
                                </a:cubicBezTo>
                                <a:lnTo>
                                  <a:pt x="254381" y="0"/>
                                </a:lnTo>
                                <a:lnTo>
                                  <a:pt x="370459" y="0"/>
                                </a:lnTo>
                                <a:lnTo>
                                  <a:pt x="370459" y="11049"/>
                                </a:lnTo>
                                <a:cubicBezTo>
                                  <a:pt x="336804" y="11049"/>
                                  <a:pt x="329311" y="25781"/>
                                  <a:pt x="325501" y="55118"/>
                                </a:cubicBezTo>
                                <a:lnTo>
                                  <a:pt x="325501" y="183769"/>
                                </a:lnTo>
                                <a:cubicBezTo>
                                  <a:pt x="325501" y="242570"/>
                                  <a:pt x="288163" y="308737"/>
                                  <a:pt x="183388" y="308737"/>
                                </a:cubicBezTo>
                                <a:cubicBezTo>
                                  <a:pt x="89789" y="308737"/>
                                  <a:pt x="41148" y="253619"/>
                                  <a:pt x="41148" y="183769"/>
                                </a:cubicBezTo>
                                <a:lnTo>
                                  <a:pt x="41148" y="47752"/>
                                </a:lnTo>
                                <a:cubicBezTo>
                                  <a:pt x="41148" y="14732"/>
                                  <a:pt x="33655" y="11049"/>
                                  <a:pt x="0" y="1104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1186053" y="183769"/>
                            <a:ext cx="175895" cy="308737"/>
                          </a:xfrm>
                          <a:custGeom>
                            <a:avLst/>
                            <a:gdLst/>
                            <a:ahLst/>
                            <a:cxnLst/>
                            <a:rect l="0" t="0" r="0" b="0"/>
                            <a:pathLst>
                              <a:path w="175895" h="308737">
                                <a:moveTo>
                                  <a:pt x="93599" y="0"/>
                                </a:moveTo>
                                <a:cubicBezTo>
                                  <a:pt x="119761" y="0"/>
                                  <a:pt x="142240" y="7366"/>
                                  <a:pt x="160909" y="14732"/>
                                </a:cubicBezTo>
                                <a:lnTo>
                                  <a:pt x="157099" y="44069"/>
                                </a:lnTo>
                                <a:cubicBezTo>
                                  <a:pt x="138430" y="33147"/>
                                  <a:pt x="115951" y="25781"/>
                                  <a:pt x="89789" y="25781"/>
                                </a:cubicBezTo>
                                <a:cubicBezTo>
                                  <a:pt x="52451" y="25781"/>
                                  <a:pt x="33655" y="47752"/>
                                  <a:pt x="33655" y="73533"/>
                                </a:cubicBezTo>
                                <a:cubicBezTo>
                                  <a:pt x="33655" y="102870"/>
                                  <a:pt x="48641" y="113919"/>
                                  <a:pt x="97282" y="136017"/>
                                </a:cubicBezTo>
                                <a:cubicBezTo>
                                  <a:pt x="153416" y="161671"/>
                                  <a:pt x="175895" y="183769"/>
                                  <a:pt x="175895" y="227838"/>
                                </a:cubicBezTo>
                                <a:cubicBezTo>
                                  <a:pt x="175895" y="279400"/>
                                  <a:pt x="134747" y="308737"/>
                                  <a:pt x="82296" y="308737"/>
                                </a:cubicBezTo>
                                <a:cubicBezTo>
                                  <a:pt x="44958" y="308737"/>
                                  <a:pt x="18669" y="301371"/>
                                  <a:pt x="0" y="290322"/>
                                </a:cubicBezTo>
                                <a:lnTo>
                                  <a:pt x="3810" y="260985"/>
                                </a:lnTo>
                                <a:cubicBezTo>
                                  <a:pt x="22479" y="272034"/>
                                  <a:pt x="52451" y="282956"/>
                                  <a:pt x="82296" y="282956"/>
                                </a:cubicBezTo>
                                <a:cubicBezTo>
                                  <a:pt x="119761" y="282956"/>
                                  <a:pt x="145923" y="264668"/>
                                  <a:pt x="145923" y="227838"/>
                                </a:cubicBezTo>
                                <a:cubicBezTo>
                                  <a:pt x="145923" y="198501"/>
                                  <a:pt x="130937" y="183769"/>
                                  <a:pt x="82296" y="165354"/>
                                </a:cubicBezTo>
                                <a:cubicBezTo>
                                  <a:pt x="26162" y="139700"/>
                                  <a:pt x="3810" y="117602"/>
                                  <a:pt x="3810" y="77216"/>
                                </a:cubicBezTo>
                                <a:cubicBezTo>
                                  <a:pt x="3810" y="29464"/>
                                  <a:pt x="41148" y="0"/>
                                  <a:pt x="935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410589" y="279273"/>
                            <a:ext cx="164592" cy="216916"/>
                          </a:xfrm>
                          <a:custGeom>
                            <a:avLst/>
                            <a:gdLst/>
                            <a:ahLst/>
                            <a:cxnLst/>
                            <a:rect l="0" t="0" r="0" b="0"/>
                            <a:pathLst>
                              <a:path w="164592" h="216916">
                                <a:moveTo>
                                  <a:pt x="93472" y="0"/>
                                </a:moveTo>
                                <a:cubicBezTo>
                                  <a:pt x="123444" y="0"/>
                                  <a:pt x="145923" y="7366"/>
                                  <a:pt x="164592" y="18415"/>
                                </a:cubicBezTo>
                                <a:lnTo>
                                  <a:pt x="160909" y="47879"/>
                                </a:lnTo>
                                <a:cubicBezTo>
                                  <a:pt x="138430" y="33147"/>
                                  <a:pt x="119634" y="22098"/>
                                  <a:pt x="93472" y="22098"/>
                                </a:cubicBezTo>
                                <a:cubicBezTo>
                                  <a:pt x="56134" y="22098"/>
                                  <a:pt x="29845" y="55245"/>
                                  <a:pt x="29845" y="106680"/>
                                </a:cubicBezTo>
                                <a:cubicBezTo>
                                  <a:pt x="29845" y="158115"/>
                                  <a:pt x="56134" y="191135"/>
                                  <a:pt x="97282" y="191135"/>
                                </a:cubicBezTo>
                                <a:cubicBezTo>
                                  <a:pt x="119634" y="191135"/>
                                  <a:pt x="138430" y="183769"/>
                                  <a:pt x="160909" y="165481"/>
                                </a:cubicBezTo>
                                <a:lnTo>
                                  <a:pt x="164592" y="191135"/>
                                </a:lnTo>
                                <a:cubicBezTo>
                                  <a:pt x="145923" y="209550"/>
                                  <a:pt x="123444" y="216916"/>
                                  <a:pt x="93472" y="216916"/>
                                </a:cubicBezTo>
                                <a:cubicBezTo>
                                  <a:pt x="41148" y="216916"/>
                                  <a:pt x="0" y="176530"/>
                                  <a:pt x="0" y="106680"/>
                                </a:cubicBezTo>
                                <a:cubicBezTo>
                                  <a:pt x="0" y="36830"/>
                                  <a:pt x="41148" y="0"/>
                                  <a:pt x="934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631315" y="172720"/>
                            <a:ext cx="168402" cy="319786"/>
                          </a:xfrm>
                          <a:custGeom>
                            <a:avLst/>
                            <a:gdLst/>
                            <a:ahLst/>
                            <a:cxnLst/>
                            <a:rect l="0" t="0" r="0" b="0"/>
                            <a:pathLst>
                              <a:path w="168402" h="319786">
                                <a:moveTo>
                                  <a:pt x="29972" y="0"/>
                                </a:moveTo>
                                <a:lnTo>
                                  <a:pt x="29972" y="139700"/>
                                </a:lnTo>
                                <a:cubicBezTo>
                                  <a:pt x="52324" y="121285"/>
                                  <a:pt x="74803" y="106680"/>
                                  <a:pt x="104775" y="106680"/>
                                </a:cubicBezTo>
                                <a:cubicBezTo>
                                  <a:pt x="145923" y="106680"/>
                                  <a:pt x="168402" y="128651"/>
                                  <a:pt x="168402" y="169037"/>
                                </a:cubicBezTo>
                                <a:lnTo>
                                  <a:pt x="168402" y="319786"/>
                                </a:lnTo>
                                <a:lnTo>
                                  <a:pt x="138430" y="319786"/>
                                </a:lnTo>
                                <a:lnTo>
                                  <a:pt x="138430" y="172720"/>
                                </a:lnTo>
                                <a:cubicBezTo>
                                  <a:pt x="138430" y="147066"/>
                                  <a:pt x="123444" y="132334"/>
                                  <a:pt x="97282" y="132334"/>
                                </a:cubicBezTo>
                                <a:cubicBezTo>
                                  <a:pt x="74803" y="132334"/>
                                  <a:pt x="52324" y="143383"/>
                                  <a:pt x="29972" y="165481"/>
                                </a:cubicBezTo>
                                <a:lnTo>
                                  <a:pt x="29972" y="319786"/>
                                </a:lnTo>
                                <a:lnTo>
                                  <a:pt x="0" y="319786"/>
                                </a:lnTo>
                                <a:lnTo>
                                  <a:pt x="0" y="7366"/>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1852041" y="279654"/>
                            <a:ext cx="95377" cy="216154"/>
                          </a:xfrm>
                          <a:custGeom>
                            <a:avLst/>
                            <a:gdLst/>
                            <a:ahLst/>
                            <a:cxnLst/>
                            <a:rect l="0" t="0" r="0" b="0"/>
                            <a:pathLst>
                              <a:path w="95377" h="216154">
                                <a:moveTo>
                                  <a:pt x="95377" y="0"/>
                                </a:moveTo>
                                <a:lnTo>
                                  <a:pt x="95377" y="22098"/>
                                </a:lnTo>
                                <a:lnTo>
                                  <a:pt x="67818" y="28194"/>
                                </a:lnTo>
                                <a:cubicBezTo>
                                  <a:pt x="42545" y="40767"/>
                                  <a:pt x="29972" y="70485"/>
                                  <a:pt x="29972" y="106299"/>
                                </a:cubicBezTo>
                                <a:cubicBezTo>
                                  <a:pt x="29972" y="142113"/>
                                  <a:pt x="44704" y="171704"/>
                                  <a:pt x="69469" y="184277"/>
                                </a:cubicBezTo>
                                <a:lnTo>
                                  <a:pt x="95377" y="190373"/>
                                </a:lnTo>
                                <a:lnTo>
                                  <a:pt x="95377" y="216154"/>
                                </a:lnTo>
                                <a:lnTo>
                                  <a:pt x="58420" y="209169"/>
                                </a:lnTo>
                                <a:cubicBezTo>
                                  <a:pt x="23114" y="194437"/>
                                  <a:pt x="0" y="158623"/>
                                  <a:pt x="0" y="106299"/>
                                </a:cubicBezTo>
                                <a:cubicBezTo>
                                  <a:pt x="0" y="53848"/>
                                  <a:pt x="23114" y="20066"/>
                                  <a:pt x="58420" y="6477"/>
                                </a:cubicBezTo>
                                <a:lnTo>
                                  <a:pt x="95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1947418" y="279273"/>
                            <a:ext cx="95504" cy="216916"/>
                          </a:xfrm>
                          <a:custGeom>
                            <a:avLst/>
                            <a:gdLst/>
                            <a:ahLst/>
                            <a:cxnLst/>
                            <a:rect l="0" t="0" r="0" b="0"/>
                            <a:pathLst>
                              <a:path w="95504" h="216916">
                                <a:moveTo>
                                  <a:pt x="1905" y="0"/>
                                </a:moveTo>
                                <a:cubicBezTo>
                                  <a:pt x="54356" y="0"/>
                                  <a:pt x="95504" y="36830"/>
                                  <a:pt x="95504" y="106680"/>
                                </a:cubicBezTo>
                                <a:cubicBezTo>
                                  <a:pt x="95504" y="176530"/>
                                  <a:pt x="54356" y="216916"/>
                                  <a:pt x="1905" y="216916"/>
                                </a:cubicBezTo>
                                <a:lnTo>
                                  <a:pt x="0" y="216535"/>
                                </a:lnTo>
                                <a:lnTo>
                                  <a:pt x="0" y="190754"/>
                                </a:lnTo>
                                <a:lnTo>
                                  <a:pt x="1905" y="191135"/>
                                </a:lnTo>
                                <a:cubicBezTo>
                                  <a:pt x="43053" y="191135"/>
                                  <a:pt x="65532" y="158115"/>
                                  <a:pt x="65532" y="106680"/>
                                </a:cubicBezTo>
                                <a:cubicBezTo>
                                  <a:pt x="65532" y="58801"/>
                                  <a:pt x="43053" y="22098"/>
                                  <a:pt x="1905" y="22098"/>
                                </a:cubicBezTo>
                                <a:lnTo>
                                  <a:pt x="0" y="22479"/>
                                </a:lnTo>
                                <a:lnTo>
                                  <a:pt x="0" y="381"/>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2087753" y="279273"/>
                            <a:ext cx="95377" cy="216916"/>
                          </a:xfrm>
                          <a:custGeom>
                            <a:avLst/>
                            <a:gdLst/>
                            <a:ahLst/>
                            <a:cxnLst/>
                            <a:rect l="0" t="0" r="0" b="0"/>
                            <a:pathLst>
                              <a:path w="95377" h="216916">
                                <a:moveTo>
                                  <a:pt x="93599" y="0"/>
                                </a:moveTo>
                                <a:lnTo>
                                  <a:pt x="95377" y="381"/>
                                </a:lnTo>
                                <a:lnTo>
                                  <a:pt x="95377" y="22479"/>
                                </a:lnTo>
                                <a:lnTo>
                                  <a:pt x="93599" y="22098"/>
                                </a:lnTo>
                                <a:cubicBezTo>
                                  <a:pt x="52451" y="22098"/>
                                  <a:pt x="29972" y="58801"/>
                                  <a:pt x="29972" y="106680"/>
                                </a:cubicBezTo>
                                <a:cubicBezTo>
                                  <a:pt x="29972" y="154432"/>
                                  <a:pt x="52451" y="191135"/>
                                  <a:pt x="93599" y="191135"/>
                                </a:cubicBezTo>
                                <a:lnTo>
                                  <a:pt x="95377" y="190754"/>
                                </a:lnTo>
                                <a:lnTo>
                                  <a:pt x="95377" y="216535"/>
                                </a:lnTo>
                                <a:lnTo>
                                  <a:pt x="93599" y="216916"/>
                                </a:lnTo>
                                <a:cubicBezTo>
                                  <a:pt x="41148" y="216916"/>
                                  <a:pt x="0" y="176530"/>
                                  <a:pt x="0" y="106680"/>
                                </a:cubicBezTo>
                                <a:cubicBezTo>
                                  <a:pt x="0" y="36830"/>
                                  <a:pt x="41148" y="0"/>
                                  <a:pt x="935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2183130" y="279654"/>
                            <a:ext cx="95504" cy="216154"/>
                          </a:xfrm>
                          <a:custGeom>
                            <a:avLst/>
                            <a:gdLst/>
                            <a:ahLst/>
                            <a:cxnLst/>
                            <a:rect l="0" t="0" r="0" b="0"/>
                            <a:pathLst>
                              <a:path w="95504" h="216154">
                                <a:moveTo>
                                  <a:pt x="0" y="0"/>
                                </a:moveTo>
                                <a:lnTo>
                                  <a:pt x="37084" y="6477"/>
                                </a:lnTo>
                                <a:cubicBezTo>
                                  <a:pt x="72263" y="20066"/>
                                  <a:pt x="95504" y="53848"/>
                                  <a:pt x="95504" y="106299"/>
                                </a:cubicBezTo>
                                <a:cubicBezTo>
                                  <a:pt x="95504" y="158623"/>
                                  <a:pt x="72263" y="194437"/>
                                  <a:pt x="37084" y="209169"/>
                                </a:cubicBezTo>
                                <a:lnTo>
                                  <a:pt x="0" y="216154"/>
                                </a:lnTo>
                                <a:lnTo>
                                  <a:pt x="0" y="190373"/>
                                </a:lnTo>
                                <a:lnTo>
                                  <a:pt x="27686" y="184785"/>
                                </a:lnTo>
                                <a:cubicBezTo>
                                  <a:pt x="52959" y="173101"/>
                                  <a:pt x="65532" y="144907"/>
                                  <a:pt x="65532" y="106299"/>
                                </a:cubicBezTo>
                                <a:cubicBezTo>
                                  <a:pt x="65532" y="70485"/>
                                  <a:pt x="52959" y="40767"/>
                                  <a:pt x="27686" y="28194"/>
                                </a:cubicBezTo>
                                <a:lnTo>
                                  <a:pt x="0" y="22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2338452" y="172720"/>
                            <a:ext cx="29972" cy="319786"/>
                          </a:xfrm>
                          <a:custGeom>
                            <a:avLst/>
                            <a:gdLst/>
                            <a:ahLst/>
                            <a:cxnLst/>
                            <a:rect l="0" t="0" r="0" b="0"/>
                            <a:pathLst>
                              <a:path w="29972" h="319786">
                                <a:moveTo>
                                  <a:pt x="29972" y="0"/>
                                </a:moveTo>
                                <a:lnTo>
                                  <a:pt x="29972" y="319786"/>
                                </a:lnTo>
                                <a:lnTo>
                                  <a:pt x="0" y="319786"/>
                                </a:lnTo>
                                <a:lnTo>
                                  <a:pt x="0" y="7366"/>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2529333" y="279273"/>
                            <a:ext cx="95377" cy="216916"/>
                          </a:xfrm>
                          <a:custGeom>
                            <a:avLst/>
                            <a:gdLst/>
                            <a:ahLst/>
                            <a:cxnLst/>
                            <a:rect l="0" t="0" r="0" b="0"/>
                            <a:pathLst>
                              <a:path w="95377" h="216916">
                                <a:moveTo>
                                  <a:pt x="93472" y="0"/>
                                </a:moveTo>
                                <a:lnTo>
                                  <a:pt x="95377" y="381"/>
                                </a:lnTo>
                                <a:lnTo>
                                  <a:pt x="95377" y="22479"/>
                                </a:lnTo>
                                <a:lnTo>
                                  <a:pt x="93472" y="22098"/>
                                </a:lnTo>
                                <a:cubicBezTo>
                                  <a:pt x="52324" y="22098"/>
                                  <a:pt x="29845" y="58801"/>
                                  <a:pt x="29845" y="106680"/>
                                </a:cubicBezTo>
                                <a:cubicBezTo>
                                  <a:pt x="29845" y="154432"/>
                                  <a:pt x="52324" y="191135"/>
                                  <a:pt x="93472" y="191135"/>
                                </a:cubicBezTo>
                                <a:lnTo>
                                  <a:pt x="95377" y="190754"/>
                                </a:lnTo>
                                <a:lnTo>
                                  <a:pt x="95377" y="216535"/>
                                </a:lnTo>
                                <a:lnTo>
                                  <a:pt x="93472" y="216916"/>
                                </a:lnTo>
                                <a:cubicBezTo>
                                  <a:pt x="41148" y="216916"/>
                                  <a:pt x="0" y="176530"/>
                                  <a:pt x="0" y="106680"/>
                                </a:cubicBezTo>
                                <a:cubicBezTo>
                                  <a:pt x="0" y="36830"/>
                                  <a:pt x="41148" y="0"/>
                                  <a:pt x="934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624709" y="279654"/>
                            <a:ext cx="95377" cy="216154"/>
                          </a:xfrm>
                          <a:custGeom>
                            <a:avLst/>
                            <a:gdLst/>
                            <a:ahLst/>
                            <a:cxnLst/>
                            <a:rect l="0" t="0" r="0" b="0"/>
                            <a:pathLst>
                              <a:path w="95377" h="216154">
                                <a:moveTo>
                                  <a:pt x="0" y="0"/>
                                </a:moveTo>
                                <a:lnTo>
                                  <a:pt x="36957" y="6477"/>
                                </a:lnTo>
                                <a:cubicBezTo>
                                  <a:pt x="72263" y="20066"/>
                                  <a:pt x="95377" y="53848"/>
                                  <a:pt x="95377" y="106299"/>
                                </a:cubicBezTo>
                                <a:cubicBezTo>
                                  <a:pt x="95377" y="158623"/>
                                  <a:pt x="72263" y="194437"/>
                                  <a:pt x="36957" y="209169"/>
                                </a:cubicBezTo>
                                <a:lnTo>
                                  <a:pt x="0" y="216154"/>
                                </a:lnTo>
                                <a:lnTo>
                                  <a:pt x="0" y="190373"/>
                                </a:lnTo>
                                <a:lnTo>
                                  <a:pt x="27559" y="184785"/>
                                </a:lnTo>
                                <a:cubicBezTo>
                                  <a:pt x="52832" y="173101"/>
                                  <a:pt x="65405" y="144907"/>
                                  <a:pt x="65405" y="106299"/>
                                </a:cubicBezTo>
                                <a:cubicBezTo>
                                  <a:pt x="65405" y="70485"/>
                                  <a:pt x="52832" y="40767"/>
                                  <a:pt x="27559" y="28194"/>
                                </a:cubicBezTo>
                                <a:lnTo>
                                  <a:pt x="0" y="22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2757551" y="176403"/>
                            <a:ext cx="112141" cy="316103"/>
                          </a:xfrm>
                          <a:custGeom>
                            <a:avLst/>
                            <a:gdLst/>
                            <a:ahLst/>
                            <a:cxnLst/>
                            <a:rect l="0" t="0" r="0" b="0"/>
                            <a:pathLst>
                              <a:path w="112141" h="316103">
                                <a:moveTo>
                                  <a:pt x="89789" y="0"/>
                                </a:moveTo>
                                <a:lnTo>
                                  <a:pt x="104648" y="0"/>
                                </a:lnTo>
                                <a:lnTo>
                                  <a:pt x="112141" y="25781"/>
                                </a:lnTo>
                                <a:lnTo>
                                  <a:pt x="93472" y="25781"/>
                                </a:lnTo>
                                <a:cubicBezTo>
                                  <a:pt x="70993" y="25781"/>
                                  <a:pt x="59817" y="33147"/>
                                  <a:pt x="59817" y="58801"/>
                                </a:cubicBezTo>
                                <a:lnTo>
                                  <a:pt x="59817" y="106553"/>
                                </a:lnTo>
                                <a:lnTo>
                                  <a:pt x="104648" y="106553"/>
                                </a:lnTo>
                                <a:lnTo>
                                  <a:pt x="108458" y="128651"/>
                                </a:lnTo>
                                <a:lnTo>
                                  <a:pt x="59817" y="128651"/>
                                </a:lnTo>
                                <a:lnTo>
                                  <a:pt x="59817" y="316103"/>
                                </a:lnTo>
                                <a:lnTo>
                                  <a:pt x="29845" y="316103"/>
                                </a:lnTo>
                                <a:lnTo>
                                  <a:pt x="29845" y="128651"/>
                                </a:lnTo>
                                <a:lnTo>
                                  <a:pt x="0" y="128651"/>
                                </a:lnTo>
                                <a:lnTo>
                                  <a:pt x="0" y="106553"/>
                                </a:lnTo>
                                <a:lnTo>
                                  <a:pt x="29845" y="106553"/>
                                </a:lnTo>
                                <a:lnTo>
                                  <a:pt x="29845" y="55118"/>
                                </a:lnTo>
                                <a:cubicBezTo>
                                  <a:pt x="29845" y="18415"/>
                                  <a:pt x="56134" y="0"/>
                                  <a:pt x="897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3004439" y="183769"/>
                            <a:ext cx="179578" cy="308737"/>
                          </a:xfrm>
                          <a:custGeom>
                            <a:avLst/>
                            <a:gdLst/>
                            <a:ahLst/>
                            <a:cxnLst/>
                            <a:rect l="0" t="0" r="0" b="0"/>
                            <a:pathLst>
                              <a:path w="179578" h="308737">
                                <a:moveTo>
                                  <a:pt x="93599" y="0"/>
                                </a:moveTo>
                                <a:cubicBezTo>
                                  <a:pt x="123444" y="0"/>
                                  <a:pt x="145923" y="7366"/>
                                  <a:pt x="160909" y="14732"/>
                                </a:cubicBezTo>
                                <a:lnTo>
                                  <a:pt x="157099" y="44069"/>
                                </a:lnTo>
                                <a:cubicBezTo>
                                  <a:pt x="138430" y="33147"/>
                                  <a:pt x="119761" y="25781"/>
                                  <a:pt x="93599" y="25781"/>
                                </a:cubicBezTo>
                                <a:cubicBezTo>
                                  <a:pt x="56134" y="25781"/>
                                  <a:pt x="37465" y="47752"/>
                                  <a:pt x="37465" y="73533"/>
                                </a:cubicBezTo>
                                <a:cubicBezTo>
                                  <a:pt x="37465" y="102870"/>
                                  <a:pt x="48641" y="113919"/>
                                  <a:pt x="97282" y="136017"/>
                                </a:cubicBezTo>
                                <a:cubicBezTo>
                                  <a:pt x="157099" y="161671"/>
                                  <a:pt x="179578" y="183769"/>
                                  <a:pt x="179578" y="227838"/>
                                </a:cubicBezTo>
                                <a:cubicBezTo>
                                  <a:pt x="179578" y="279400"/>
                                  <a:pt x="138430" y="308737"/>
                                  <a:pt x="82296" y="308737"/>
                                </a:cubicBezTo>
                                <a:cubicBezTo>
                                  <a:pt x="48641" y="308737"/>
                                  <a:pt x="18669" y="301371"/>
                                  <a:pt x="0" y="290322"/>
                                </a:cubicBezTo>
                                <a:lnTo>
                                  <a:pt x="3683" y="260985"/>
                                </a:lnTo>
                                <a:cubicBezTo>
                                  <a:pt x="22479" y="272034"/>
                                  <a:pt x="52324" y="282956"/>
                                  <a:pt x="82296" y="282956"/>
                                </a:cubicBezTo>
                                <a:cubicBezTo>
                                  <a:pt x="119761" y="282956"/>
                                  <a:pt x="149606" y="264668"/>
                                  <a:pt x="149606" y="227838"/>
                                </a:cubicBezTo>
                                <a:cubicBezTo>
                                  <a:pt x="149606" y="198501"/>
                                  <a:pt x="130937" y="183769"/>
                                  <a:pt x="86106" y="165354"/>
                                </a:cubicBezTo>
                                <a:cubicBezTo>
                                  <a:pt x="26162" y="139700"/>
                                  <a:pt x="3683" y="117602"/>
                                  <a:pt x="3683" y="77216"/>
                                </a:cubicBezTo>
                                <a:cubicBezTo>
                                  <a:pt x="3683" y="29464"/>
                                  <a:pt x="41148" y="0"/>
                                  <a:pt x="935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3228976" y="279273"/>
                            <a:ext cx="95377" cy="216916"/>
                          </a:xfrm>
                          <a:custGeom>
                            <a:avLst/>
                            <a:gdLst/>
                            <a:ahLst/>
                            <a:cxnLst/>
                            <a:rect l="0" t="0" r="0" b="0"/>
                            <a:pathLst>
                              <a:path w="95377" h="216916">
                                <a:moveTo>
                                  <a:pt x="93472" y="0"/>
                                </a:moveTo>
                                <a:lnTo>
                                  <a:pt x="95377" y="381"/>
                                </a:lnTo>
                                <a:lnTo>
                                  <a:pt x="95377" y="22479"/>
                                </a:lnTo>
                                <a:lnTo>
                                  <a:pt x="93472" y="22098"/>
                                </a:lnTo>
                                <a:cubicBezTo>
                                  <a:pt x="52324" y="22098"/>
                                  <a:pt x="29845" y="58801"/>
                                  <a:pt x="29845" y="106680"/>
                                </a:cubicBezTo>
                                <a:cubicBezTo>
                                  <a:pt x="29845" y="154432"/>
                                  <a:pt x="52324" y="191135"/>
                                  <a:pt x="93472" y="191135"/>
                                </a:cubicBezTo>
                                <a:lnTo>
                                  <a:pt x="95377" y="190754"/>
                                </a:lnTo>
                                <a:lnTo>
                                  <a:pt x="95377" y="216535"/>
                                </a:lnTo>
                                <a:lnTo>
                                  <a:pt x="93472" y="216916"/>
                                </a:lnTo>
                                <a:cubicBezTo>
                                  <a:pt x="41148" y="216916"/>
                                  <a:pt x="0" y="176530"/>
                                  <a:pt x="0" y="106680"/>
                                </a:cubicBezTo>
                                <a:cubicBezTo>
                                  <a:pt x="0" y="36830"/>
                                  <a:pt x="41148" y="0"/>
                                  <a:pt x="934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3324352" y="279654"/>
                            <a:ext cx="95377" cy="216154"/>
                          </a:xfrm>
                          <a:custGeom>
                            <a:avLst/>
                            <a:gdLst/>
                            <a:ahLst/>
                            <a:cxnLst/>
                            <a:rect l="0" t="0" r="0" b="0"/>
                            <a:pathLst>
                              <a:path w="95377" h="216154">
                                <a:moveTo>
                                  <a:pt x="0" y="0"/>
                                </a:moveTo>
                                <a:lnTo>
                                  <a:pt x="36957" y="6477"/>
                                </a:lnTo>
                                <a:cubicBezTo>
                                  <a:pt x="72263" y="20066"/>
                                  <a:pt x="95377" y="53848"/>
                                  <a:pt x="95377" y="106299"/>
                                </a:cubicBezTo>
                                <a:cubicBezTo>
                                  <a:pt x="95377" y="158623"/>
                                  <a:pt x="72263" y="194437"/>
                                  <a:pt x="36957" y="209169"/>
                                </a:cubicBezTo>
                                <a:lnTo>
                                  <a:pt x="0" y="216154"/>
                                </a:lnTo>
                                <a:lnTo>
                                  <a:pt x="0" y="190373"/>
                                </a:lnTo>
                                <a:lnTo>
                                  <a:pt x="27559" y="184785"/>
                                </a:lnTo>
                                <a:cubicBezTo>
                                  <a:pt x="52832" y="173101"/>
                                  <a:pt x="65532" y="144907"/>
                                  <a:pt x="65532" y="106299"/>
                                </a:cubicBezTo>
                                <a:cubicBezTo>
                                  <a:pt x="65532" y="70485"/>
                                  <a:pt x="52832" y="40767"/>
                                  <a:pt x="27559" y="28194"/>
                                </a:cubicBezTo>
                                <a:lnTo>
                                  <a:pt x="0" y="22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3464687" y="279273"/>
                            <a:ext cx="168402" cy="216916"/>
                          </a:xfrm>
                          <a:custGeom>
                            <a:avLst/>
                            <a:gdLst/>
                            <a:ahLst/>
                            <a:cxnLst/>
                            <a:rect l="0" t="0" r="0" b="0"/>
                            <a:pathLst>
                              <a:path w="168402" h="216916">
                                <a:moveTo>
                                  <a:pt x="97282" y="0"/>
                                </a:moveTo>
                                <a:cubicBezTo>
                                  <a:pt x="123444" y="0"/>
                                  <a:pt x="149606" y="7366"/>
                                  <a:pt x="164592" y="18415"/>
                                </a:cubicBezTo>
                                <a:lnTo>
                                  <a:pt x="160909" y="47879"/>
                                </a:lnTo>
                                <a:cubicBezTo>
                                  <a:pt x="138430" y="33147"/>
                                  <a:pt x="119761" y="22098"/>
                                  <a:pt x="97282" y="22098"/>
                                </a:cubicBezTo>
                                <a:cubicBezTo>
                                  <a:pt x="56134" y="22098"/>
                                  <a:pt x="29845" y="55245"/>
                                  <a:pt x="29845" y="106680"/>
                                </a:cubicBezTo>
                                <a:cubicBezTo>
                                  <a:pt x="29845" y="158115"/>
                                  <a:pt x="56134" y="191135"/>
                                  <a:pt x="97282" y="191135"/>
                                </a:cubicBezTo>
                                <a:cubicBezTo>
                                  <a:pt x="119761" y="191135"/>
                                  <a:pt x="142113" y="183769"/>
                                  <a:pt x="164592" y="165481"/>
                                </a:cubicBezTo>
                                <a:lnTo>
                                  <a:pt x="168402" y="191135"/>
                                </a:lnTo>
                                <a:cubicBezTo>
                                  <a:pt x="145923" y="209550"/>
                                  <a:pt x="123444" y="216916"/>
                                  <a:pt x="93472" y="216916"/>
                                </a:cubicBezTo>
                                <a:cubicBezTo>
                                  <a:pt x="41148" y="216916"/>
                                  <a:pt x="0" y="176530"/>
                                  <a:pt x="0" y="106680"/>
                                </a:cubicBezTo>
                                <a:cubicBezTo>
                                  <a:pt x="0" y="36830"/>
                                  <a:pt x="41148" y="0"/>
                                  <a:pt x="972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7" name="Shape 3727"/>
                        <wps:cNvSpPr/>
                        <wps:spPr>
                          <a:xfrm>
                            <a:off x="3689096" y="282956"/>
                            <a:ext cx="29972" cy="209550"/>
                          </a:xfrm>
                          <a:custGeom>
                            <a:avLst/>
                            <a:gdLst/>
                            <a:ahLst/>
                            <a:cxnLst/>
                            <a:rect l="0" t="0" r="0" b="0"/>
                            <a:pathLst>
                              <a:path w="29972" h="209550">
                                <a:moveTo>
                                  <a:pt x="0" y="0"/>
                                </a:moveTo>
                                <a:lnTo>
                                  <a:pt x="29972" y="0"/>
                                </a:lnTo>
                                <a:lnTo>
                                  <a:pt x="29972" y="209550"/>
                                </a:lnTo>
                                <a:lnTo>
                                  <a:pt x="0" y="209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81603" y="191135"/>
                            <a:ext cx="44958" cy="40386"/>
                          </a:xfrm>
                          <a:custGeom>
                            <a:avLst/>
                            <a:gdLst/>
                            <a:ahLst/>
                            <a:cxnLst/>
                            <a:rect l="0" t="0" r="0" b="0"/>
                            <a:pathLst>
                              <a:path w="44958" h="40386">
                                <a:moveTo>
                                  <a:pt x="22479" y="0"/>
                                </a:moveTo>
                                <a:cubicBezTo>
                                  <a:pt x="33782" y="0"/>
                                  <a:pt x="44958" y="7366"/>
                                  <a:pt x="44958" y="18415"/>
                                </a:cubicBezTo>
                                <a:cubicBezTo>
                                  <a:pt x="44958" y="33020"/>
                                  <a:pt x="33782" y="40386"/>
                                  <a:pt x="22479" y="40386"/>
                                </a:cubicBezTo>
                                <a:cubicBezTo>
                                  <a:pt x="11303" y="40386"/>
                                  <a:pt x="0" y="33020"/>
                                  <a:pt x="0" y="18415"/>
                                </a:cubicBezTo>
                                <a:cubicBezTo>
                                  <a:pt x="0" y="7366"/>
                                  <a:pt x="11303" y="0"/>
                                  <a:pt x="22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778885" y="365506"/>
                            <a:ext cx="80518" cy="130683"/>
                          </a:xfrm>
                          <a:custGeom>
                            <a:avLst/>
                            <a:gdLst/>
                            <a:ahLst/>
                            <a:cxnLst/>
                            <a:rect l="0" t="0" r="0" b="0"/>
                            <a:pathLst>
                              <a:path w="80518" h="130683">
                                <a:moveTo>
                                  <a:pt x="80518" y="0"/>
                                </a:moveTo>
                                <a:lnTo>
                                  <a:pt x="80518" y="23749"/>
                                </a:lnTo>
                                <a:lnTo>
                                  <a:pt x="49657" y="35560"/>
                                </a:lnTo>
                                <a:cubicBezTo>
                                  <a:pt x="32766" y="45212"/>
                                  <a:pt x="26289" y="57150"/>
                                  <a:pt x="26289" y="71882"/>
                                </a:cubicBezTo>
                                <a:cubicBezTo>
                                  <a:pt x="26289" y="93980"/>
                                  <a:pt x="44958" y="104902"/>
                                  <a:pt x="67437" y="104902"/>
                                </a:cubicBezTo>
                                <a:lnTo>
                                  <a:pt x="80518" y="101854"/>
                                </a:lnTo>
                                <a:lnTo>
                                  <a:pt x="80518" y="128397"/>
                                </a:lnTo>
                                <a:lnTo>
                                  <a:pt x="59944" y="130683"/>
                                </a:lnTo>
                                <a:cubicBezTo>
                                  <a:pt x="26289" y="130683"/>
                                  <a:pt x="0" y="108585"/>
                                  <a:pt x="0" y="71882"/>
                                </a:cubicBezTo>
                                <a:cubicBezTo>
                                  <a:pt x="0" y="36068"/>
                                  <a:pt x="21082" y="14732"/>
                                  <a:pt x="72644" y="1524"/>
                                </a:cubicBezTo>
                                <a:lnTo>
                                  <a:pt x="805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93871" y="280797"/>
                            <a:ext cx="65532" cy="42672"/>
                          </a:xfrm>
                          <a:custGeom>
                            <a:avLst/>
                            <a:gdLst/>
                            <a:ahLst/>
                            <a:cxnLst/>
                            <a:rect l="0" t="0" r="0" b="0"/>
                            <a:pathLst>
                              <a:path w="65532" h="42672">
                                <a:moveTo>
                                  <a:pt x="65532" y="0"/>
                                </a:moveTo>
                                <a:lnTo>
                                  <a:pt x="65532" y="25654"/>
                                </a:lnTo>
                                <a:lnTo>
                                  <a:pt x="39370" y="29337"/>
                                </a:lnTo>
                                <a:cubicBezTo>
                                  <a:pt x="27178" y="32512"/>
                                  <a:pt x="14986" y="37084"/>
                                  <a:pt x="3810" y="42672"/>
                                </a:cubicBezTo>
                                <a:lnTo>
                                  <a:pt x="0" y="13208"/>
                                </a:lnTo>
                                <a:cubicBezTo>
                                  <a:pt x="11303" y="9525"/>
                                  <a:pt x="23368" y="5842"/>
                                  <a:pt x="36576" y="3175"/>
                                </a:cubicBezTo>
                                <a:lnTo>
                                  <a:pt x="65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859403" y="279273"/>
                            <a:ext cx="84201" cy="214630"/>
                          </a:xfrm>
                          <a:custGeom>
                            <a:avLst/>
                            <a:gdLst/>
                            <a:ahLst/>
                            <a:cxnLst/>
                            <a:rect l="0" t="0" r="0" b="0"/>
                            <a:pathLst>
                              <a:path w="84201" h="214630">
                                <a:moveTo>
                                  <a:pt x="13081" y="0"/>
                                </a:moveTo>
                                <a:cubicBezTo>
                                  <a:pt x="57912" y="0"/>
                                  <a:pt x="84201" y="18415"/>
                                  <a:pt x="84201" y="62484"/>
                                </a:cubicBezTo>
                                <a:lnTo>
                                  <a:pt x="84201" y="213233"/>
                                </a:lnTo>
                                <a:lnTo>
                                  <a:pt x="61722" y="213233"/>
                                </a:lnTo>
                                <a:lnTo>
                                  <a:pt x="57912" y="183769"/>
                                </a:lnTo>
                                <a:cubicBezTo>
                                  <a:pt x="41148" y="197612"/>
                                  <a:pt x="24257" y="209296"/>
                                  <a:pt x="2667" y="214376"/>
                                </a:cubicBezTo>
                                <a:lnTo>
                                  <a:pt x="0" y="214630"/>
                                </a:lnTo>
                                <a:lnTo>
                                  <a:pt x="0" y="188087"/>
                                </a:lnTo>
                                <a:lnTo>
                                  <a:pt x="21971" y="182880"/>
                                </a:lnTo>
                                <a:cubicBezTo>
                                  <a:pt x="33655" y="177419"/>
                                  <a:pt x="44831" y="169164"/>
                                  <a:pt x="54229" y="158115"/>
                                </a:cubicBezTo>
                                <a:lnTo>
                                  <a:pt x="54229" y="99314"/>
                                </a:lnTo>
                                <a:cubicBezTo>
                                  <a:pt x="33655" y="102108"/>
                                  <a:pt x="16637" y="105283"/>
                                  <a:pt x="2540" y="108966"/>
                                </a:cubicBezTo>
                                <a:lnTo>
                                  <a:pt x="0" y="109982"/>
                                </a:lnTo>
                                <a:lnTo>
                                  <a:pt x="0" y="86233"/>
                                </a:lnTo>
                                <a:lnTo>
                                  <a:pt x="20574" y="81915"/>
                                </a:lnTo>
                                <a:cubicBezTo>
                                  <a:pt x="30861" y="80137"/>
                                  <a:pt x="42037" y="78613"/>
                                  <a:pt x="54229" y="77216"/>
                                </a:cubicBezTo>
                                <a:lnTo>
                                  <a:pt x="54229" y="62484"/>
                                </a:lnTo>
                                <a:cubicBezTo>
                                  <a:pt x="54229" y="36830"/>
                                  <a:pt x="35560" y="25781"/>
                                  <a:pt x="9271" y="25781"/>
                                </a:cubicBezTo>
                                <a:lnTo>
                                  <a:pt x="0" y="27178"/>
                                </a:lnTo>
                                <a:lnTo>
                                  <a:pt x="0" y="1524"/>
                                </a:lnTo>
                                <a:lnTo>
                                  <a:pt x="13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4014597" y="172720"/>
                            <a:ext cx="26289" cy="319786"/>
                          </a:xfrm>
                          <a:custGeom>
                            <a:avLst/>
                            <a:gdLst/>
                            <a:ahLst/>
                            <a:cxnLst/>
                            <a:rect l="0" t="0" r="0" b="0"/>
                            <a:pathLst>
                              <a:path w="26289" h="319786">
                                <a:moveTo>
                                  <a:pt x="26289" y="0"/>
                                </a:moveTo>
                                <a:lnTo>
                                  <a:pt x="26289" y="319786"/>
                                </a:lnTo>
                                <a:lnTo>
                                  <a:pt x="0" y="319786"/>
                                </a:lnTo>
                                <a:lnTo>
                                  <a:pt x="0" y="7366"/>
                                </a:lnTo>
                                <a:lnTo>
                                  <a:pt x="26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4205478" y="183769"/>
                            <a:ext cx="415290" cy="308737"/>
                          </a:xfrm>
                          <a:custGeom>
                            <a:avLst/>
                            <a:gdLst/>
                            <a:ahLst/>
                            <a:cxnLst/>
                            <a:rect l="0" t="0" r="0" b="0"/>
                            <a:pathLst>
                              <a:path w="415290" h="308737">
                                <a:moveTo>
                                  <a:pt x="29972" y="0"/>
                                </a:moveTo>
                                <a:lnTo>
                                  <a:pt x="104775" y="260985"/>
                                </a:lnTo>
                                <a:lnTo>
                                  <a:pt x="190754" y="3683"/>
                                </a:lnTo>
                                <a:lnTo>
                                  <a:pt x="224536" y="3683"/>
                                </a:lnTo>
                                <a:lnTo>
                                  <a:pt x="310515" y="260985"/>
                                </a:lnTo>
                                <a:lnTo>
                                  <a:pt x="385318" y="3683"/>
                                </a:lnTo>
                                <a:lnTo>
                                  <a:pt x="415290" y="3683"/>
                                </a:lnTo>
                                <a:lnTo>
                                  <a:pt x="321818" y="308737"/>
                                </a:lnTo>
                                <a:lnTo>
                                  <a:pt x="295529" y="308737"/>
                                </a:lnTo>
                                <a:lnTo>
                                  <a:pt x="205740" y="44069"/>
                                </a:lnTo>
                                <a:lnTo>
                                  <a:pt x="115951" y="308737"/>
                                </a:lnTo>
                                <a:lnTo>
                                  <a:pt x="89789" y="308737"/>
                                </a:lnTo>
                                <a:lnTo>
                                  <a:pt x="0" y="7366"/>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4635754" y="279654"/>
                            <a:ext cx="95377" cy="216154"/>
                          </a:xfrm>
                          <a:custGeom>
                            <a:avLst/>
                            <a:gdLst/>
                            <a:ahLst/>
                            <a:cxnLst/>
                            <a:rect l="0" t="0" r="0" b="0"/>
                            <a:pathLst>
                              <a:path w="95377" h="216154">
                                <a:moveTo>
                                  <a:pt x="95377" y="0"/>
                                </a:moveTo>
                                <a:lnTo>
                                  <a:pt x="95377" y="22098"/>
                                </a:lnTo>
                                <a:lnTo>
                                  <a:pt x="67818" y="28194"/>
                                </a:lnTo>
                                <a:cubicBezTo>
                                  <a:pt x="42545" y="40767"/>
                                  <a:pt x="29972" y="70485"/>
                                  <a:pt x="29972" y="106299"/>
                                </a:cubicBezTo>
                                <a:cubicBezTo>
                                  <a:pt x="29972" y="142113"/>
                                  <a:pt x="42545" y="171704"/>
                                  <a:pt x="67818" y="184277"/>
                                </a:cubicBezTo>
                                <a:lnTo>
                                  <a:pt x="95377" y="190373"/>
                                </a:lnTo>
                                <a:lnTo>
                                  <a:pt x="95377" y="216154"/>
                                </a:lnTo>
                                <a:lnTo>
                                  <a:pt x="58420" y="209169"/>
                                </a:lnTo>
                                <a:cubicBezTo>
                                  <a:pt x="23114" y="194437"/>
                                  <a:pt x="0" y="158623"/>
                                  <a:pt x="0" y="106299"/>
                                </a:cubicBezTo>
                                <a:cubicBezTo>
                                  <a:pt x="0" y="53848"/>
                                  <a:pt x="23114" y="20066"/>
                                  <a:pt x="58420" y="6477"/>
                                </a:cubicBezTo>
                                <a:lnTo>
                                  <a:pt x="95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731131" y="279273"/>
                            <a:ext cx="95377" cy="216916"/>
                          </a:xfrm>
                          <a:custGeom>
                            <a:avLst/>
                            <a:gdLst/>
                            <a:ahLst/>
                            <a:cxnLst/>
                            <a:rect l="0" t="0" r="0" b="0"/>
                            <a:pathLst>
                              <a:path w="95377" h="216916">
                                <a:moveTo>
                                  <a:pt x="1905" y="0"/>
                                </a:moveTo>
                                <a:cubicBezTo>
                                  <a:pt x="54229" y="0"/>
                                  <a:pt x="95377" y="36830"/>
                                  <a:pt x="95377" y="106680"/>
                                </a:cubicBezTo>
                                <a:cubicBezTo>
                                  <a:pt x="95377" y="176530"/>
                                  <a:pt x="54229" y="216916"/>
                                  <a:pt x="1905" y="216916"/>
                                </a:cubicBezTo>
                                <a:lnTo>
                                  <a:pt x="0" y="216535"/>
                                </a:lnTo>
                                <a:lnTo>
                                  <a:pt x="0" y="190754"/>
                                </a:lnTo>
                                <a:lnTo>
                                  <a:pt x="1905" y="191135"/>
                                </a:lnTo>
                                <a:cubicBezTo>
                                  <a:pt x="43053" y="191135"/>
                                  <a:pt x="65532" y="158115"/>
                                  <a:pt x="65532" y="106680"/>
                                </a:cubicBezTo>
                                <a:cubicBezTo>
                                  <a:pt x="65532" y="58801"/>
                                  <a:pt x="43053" y="22098"/>
                                  <a:pt x="1905" y="22098"/>
                                </a:cubicBezTo>
                                <a:lnTo>
                                  <a:pt x="0" y="22479"/>
                                </a:lnTo>
                                <a:lnTo>
                                  <a:pt x="0" y="381"/>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4882642" y="279273"/>
                            <a:ext cx="108585" cy="213233"/>
                          </a:xfrm>
                          <a:custGeom>
                            <a:avLst/>
                            <a:gdLst/>
                            <a:ahLst/>
                            <a:cxnLst/>
                            <a:rect l="0" t="0" r="0" b="0"/>
                            <a:pathLst>
                              <a:path w="108585" h="213233">
                                <a:moveTo>
                                  <a:pt x="104775" y="0"/>
                                </a:moveTo>
                                <a:lnTo>
                                  <a:pt x="108585" y="25781"/>
                                </a:lnTo>
                                <a:cubicBezTo>
                                  <a:pt x="74930" y="29464"/>
                                  <a:pt x="44958" y="51562"/>
                                  <a:pt x="29972" y="80899"/>
                                </a:cubicBezTo>
                                <a:lnTo>
                                  <a:pt x="29972" y="213233"/>
                                </a:lnTo>
                                <a:lnTo>
                                  <a:pt x="0" y="213233"/>
                                </a:lnTo>
                                <a:lnTo>
                                  <a:pt x="0" y="3683"/>
                                </a:lnTo>
                                <a:lnTo>
                                  <a:pt x="22479" y="3683"/>
                                </a:lnTo>
                                <a:lnTo>
                                  <a:pt x="29972" y="44196"/>
                                </a:lnTo>
                                <a:cubicBezTo>
                                  <a:pt x="44958" y="22098"/>
                                  <a:pt x="71120" y="0"/>
                                  <a:pt x="1047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5039869" y="172720"/>
                            <a:ext cx="164592" cy="319786"/>
                          </a:xfrm>
                          <a:custGeom>
                            <a:avLst/>
                            <a:gdLst/>
                            <a:ahLst/>
                            <a:cxnLst/>
                            <a:rect l="0" t="0" r="0" b="0"/>
                            <a:pathLst>
                              <a:path w="164592" h="319786">
                                <a:moveTo>
                                  <a:pt x="29845" y="0"/>
                                </a:moveTo>
                                <a:lnTo>
                                  <a:pt x="29845" y="198501"/>
                                </a:lnTo>
                                <a:lnTo>
                                  <a:pt x="119761" y="110236"/>
                                </a:lnTo>
                                <a:lnTo>
                                  <a:pt x="157099" y="110236"/>
                                </a:lnTo>
                                <a:lnTo>
                                  <a:pt x="59817" y="202184"/>
                                </a:lnTo>
                                <a:lnTo>
                                  <a:pt x="164592" y="316103"/>
                                </a:lnTo>
                                <a:lnTo>
                                  <a:pt x="134620" y="319786"/>
                                </a:lnTo>
                                <a:lnTo>
                                  <a:pt x="29845" y="205867"/>
                                </a:lnTo>
                                <a:lnTo>
                                  <a:pt x="29845" y="319786"/>
                                </a:lnTo>
                                <a:lnTo>
                                  <a:pt x="0" y="319786"/>
                                </a:lnTo>
                                <a:lnTo>
                                  <a:pt x="0" y="7366"/>
                                </a:lnTo>
                                <a:lnTo>
                                  <a:pt x="29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1868A" id="Group 3193" o:spid="_x0000_s1026" style="width:409.8pt;height:53.25pt;mso-position-horizontal-relative:char;mso-position-vertical-relative:line" coordsize="5204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">
                <v:shape id="Shape 3726" o:spid="_x0000_s1027" style="position:absolute;width:10027;height:6762;visibility:visible;mso-wrap-style:square;v-text-anchor:top" coordsize="1002792,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" path="m,l1002792,r,676275l,676275,,e" fillcolor="#ce161f" stroked="f" strokeweight="0">
                  <v:stroke miterlimit="83231f" joinstyle="miter"/>
                  <v:path arrowok="t" textboxrect="0,0,1002792,676275"/>
                </v:shape>
                <v:shape id="Shape 79" o:spid="_x0000_s1028" style="position:absolute;left:411;top:257;width:4602;height:6101;visibility:visible;mso-wrap-style:square;v-text-anchor:top" coordsize="460248,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" path="m,l460248,r,18288l14986,18288r,573405l460248,591693r,18415l,610108,,xe" stroked="f" strokeweight="0">
                  <v:stroke miterlimit="83231f" joinstyle="miter"/>
                  <v:path arrowok="t" textboxrect="0,0,460248,610108"/>
                </v:shape>
                <v:shape id="Shape 80" o:spid="_x0000_s1029" style="position:absolute;left:5013;top:257;width:4602;height:6101;visibility:visible;mso-wrap-style:square;v-text-anchor:top" coordsize="46012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" path="m,l460121,r,610108l,610108,,591693r445262,l445262,18288,,18288,,xe" stroked="f" strokeweight="0">
                  <v:stroke miterlimit="83231f" joinstyle="miter"/>
                  <v:path arrowok="t" textboxrect="0,0,460121,610108"/>
                </v:shape>
                <v:shape id="Shape 81" o:spid="_x0000_s1030" style="position:absolute;left:1684;top:1837;width:1664;height:3014;visibility:visible;mso-wrap-style:square;v-text-anchor:top" coordsize="166497,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" path="m138430,r28067,2540l166497,14478,142113,11049v-11176,,-29845,,-44831,3683l97282,128651r52324,l166497,126746r,15748l149606,139700r-52324,l97282,238887v3683,36830,14986,47752,56134,47752l166497,284607r,16764l,301371,,290322r11176,c48641,290322,56134,282956,56134,253619r,-198501c56134,29464,52324,14732,22479,14732r-18796,l3683,3683r59944,c89789,,127127,,138430,xe" stroked="f" strokeweight="0">
                  <v:stroke miterlimit="83231f" joinstyle="miter"/>
                  <v:path arrowok="t" textboxrect="0,0,166497,301371"/>
                </v:shape>
                <v:shape id="Shape 82" o:spid="_x0000_s1031" style="position:absolute;left:3348;top:1863;width:1141;height:2988;visibility:visible;mso-wrap-style:square;v-text-anchor:top" coordsize="114046,29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" path="m,l28956,2540v16891,3175,30861,7747,40259,13335c87884,30480,99060,48895,99060,70993v,25654,-22352,51435,-56007,58801c87884,140843,114046,170180,114046,207010v,40386,-26162,91821,-104775,91821l,298831,,282067r26035,-4191c57277,265811,66421,238252,69215,210693v,-27686,-16891,-55245,-49022,-67310l,139954,,124206r14224,-1524c40132,115697,51435,98552,54229,70993,51435,46101,40132,23368,11049,13589l,11938,,xe" stroked="f" strokeweight="0">
                  <v:stroke miterlimit="83231f" joinstyle="miter"/>
                  <v:path arrowok="t" textboxrect="0,0,114046,298831"/>
                </v:shape>
                <v:shape id="Shape 83" o:spid="_x0000_s1032" style="position:absolute;left:4714;top:1874;width:3704;height:3087;visibility:visible;mso-wrap-style:square;v-text-anchor:top" coordsize="370459,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" path="m,l127254,r,11049l119761,11049v-26162,,-37465,7366,-37465,33020l82296,176403v,66167,37465,102870,112268,102870c247015,279273,303022,257302,303022,176403r,-110236c303022,22098,295656,14732,254381,11049l254381,,370459,r,11049c336804,11049,329311,25781,325501,55118r,128651c325501,242570,288163,308737,183388,308737,89789,308737,41148,253619,41148,183769r,-136017c41148,14732,33655,11049,,11049l,xe" stroked="f" strokeweight="0">
                  <v:stroke miterlimit="83231f" joinstyle="miter"/>
                  <v:path arrowok="t" textboxrect="0,0,370459,308737"/>
                </v:shape>
                <v:shape id="Shape 84" o:spid="_x0000_s1033" style="position:absolute;left:11860;top:1837;width:1759;height:3088;visibility:visible;mso-wrap-style:square;v-text-anchor:top" coordsize="175895,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" path="m93599,v26162,,48641,7366,67310,14732l157099,44069c138430,33147,115951,25781,89789,25781v-37338,,-56134,21971,-56134,47752c33655,102870,48641,113919,97282,136017v56134,25654,78613,47752,78613,91821c175895,279400,134747,308737,82296,308737,44958,308737,18669,301371,,290322l3810,260985v18669,11049,48641,21971,78486,21971c119761,282956,145923,264668,145923,227838v,-29337,-14986,-44069,-63627,-62484c26162,139700,3810,117602,3810,77216,3810,29464,41148,,93599,xe" fillcolor="black" stroked="f" strokeweight="0">
                  <v:stroke miterlimit="83231f" joinstyle="miter"/>
                  <v:path arrowok="t" textboxrect="0,0,175895,308737"/>
                </v:shape>
                <v:shape id="Shape 85" o:spid="_x0000_s1034" style="position:absolute;left:14105;top:2792;width:1646;height:2169;visibility:visible;mso-wrap-style:square;v-text-anchor:top" coordsize="164592,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" path="m93472,v29972,,52451,7366,71120,18415l160909,47879c138430,33147,119634,22098,93472,22098v-37338,,-63627,33147,-63627,84582c29845,158115,56134,191135,97282,191135v22352,,41148,-7366,63627,-25654l164592,191135v-18669,18415,-41148,25781,-71120,25781c41148,216916,,176530,,106680,,36830,41148,,93472,xe" fillcolor="black" stroked="f" strokeweight="0">
                  <v:stroke miterlimit="83231f" joinstyle="miter"/>
                  <v:path arrowok="t" textboxrect="0,0,164592,216916"/>
                </v:shape>
                <v:shape id="Shape 86" o:spid="_x0000_s1035" style="position:absolute;left:16313;top:1727;width:1684;height:3198;visibility:visible;mso-wrap-style:square;v-text-anchor:top" coordsize="168402,3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" path="m29972,r,139700c52324,121285,74803,106680,104775,106680v41148,,63627,21971,63627,62357l168402,319786r-29972,l138430,172720v,-25654,-14986,-40386,-41148,-40386c74803,132334,52324,143383,29972,165481r,154305l,319786,,7366,29972,xe" fillcolor="black" stroked="f" strokeweight="0">
                  <v:stroke miterlimit="83231f" joinstyle="miter"/>
                  <v:path arrowok="t" textboxrect="0,0,168402,319786"/>
                </v:shape>
                <v:shape id="Shape 87" o:spid="_x0000_s1036" style="position:absolute;left:18520;top:2796;width:954;height:2162;visibility:visible;mso-wrap-style:square;v-text-anchor:top" coordsize="95377,2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" path="m95377,r,22098l67818,28194c42545,40767,29972,70485,29972,106299v,35814,14732,65405,39497,77978l95377,190373r,25781l58420,209169c23114,194437,,158623,,106299,,53848,23114,20066,58420,6477l95377,xe" fillcolor="black" stroked="f" strokeweight="0">
                  <v:stroke miterlimit="83231f" joinstyle="miter"/>
                  <v:path arrowok="t" textboxrect="0,0,95377,216154"/>
                </v:shape>
                <v:shape id="Shape 88" o:spid="_x0000_s1037" style="position:absolute;left:19474;top:2792;width:955;height:2169;visibility:visible;mso-wrap-style:square;v-text-anchor:top" coordsize="95504,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" path="m1905,c54356,,95504,36830,95504,106680v,69850,-41148,110236,-93599,110236l,216535,,190754r1905,381c43053,191135,65532,158115,65532,106680,65532,58801,43053,22098,1905,22098l,22479,,381,1905,xe" fillcolor="black" stroked="f" strokeweight="0">
                  <v:stroke miterlimit="83231f" joinstyle="miter"/>
                  <v:path arrowok="t" textboxrect="0,0,95504,216916"/>
                </v:shape>
                <v:shape id="Shape 89" o:spid="_x0000_s1038" style="position:absolute;left:20877;top:2792;width:954;height:2169;visibility:visible;mso-wrap-style:square;v-text-anchor:top" coordsize="95377,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" path="m93599,r1778,381l95377,22479r-1778,-381c52451,22098,29972,58801,29972,106680v,47752,22479,84455,63627,84455l95377,190754r,25781l93599,216916c41148,216916,,176530,,106680,,36830,41148,,93599,xe" fillcolor="black" stroked="f" strokeweight="0">
                  <v:stroke miterlimit="83231f" joinstyle="miter"/>
                  <v:path arrowok="t" textboxrect="0,0,95377,216916"/>
                </v:shape>
                <v:shape id="Shape 90" o:spid="_x0000_s1039" style="position:absolute;left:21831;top:2796;width:955;height:2162;visibility:visible;mso-wrap-style:square;v-text-anchor:top" coordsize="95504,2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" path="m,l37084,6477v35179,13589,58420,47371,58420,99822c95504,158623,72263,194437,37084,209169l,216154,,190373r27686,-5588c52959,173101,65532,144907,65532,106299,65532,70485,52959,40767,27686,28194l,22098,,xe" fillcolor="black" stroked="f" strokeweight="0">
                  <v:stroke miterlimit="83231f" joinstyle="miter"/>
                  <v:path arrowok="t" textboxrect="0,0,95504,216154"/>
                </v:shape>
                <v:shape id="Shape 91" o:spid="_x0000_s1040" style="position:absolute;left:23384;top:1727;width:300;height:3198;visibility:visible;mso-wrap-style:square;v-text-anchor:top" coordsize="29972,3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" path="m29972,r,319786l,319786,,7366,29972,xe" fillcolor="black" stroked="f" strokeweight="0">
                  <v:stroke miterlimit="83231f" joinstyle="miter"/>
                  <v:path arrowok="t" textboxrect="0,0,29972,319786"/>
                </v:shape>
                <v:shape id="Shape 92" o:spid="_x0000_s1041" style="position:absolute;left:25293;top:2792;width:954;height:2169;visibility:visible;mso-wrap-style:square;v-text-anchor:top" coordsize="95377,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" path="m93472,r1905,381l95377,22479r-1905,-381c52324,22098,29845,58801,29845,106680v,47752,22479,84455,63627,84455l95377,190754r,25781l93472,216916c41148,216916,,176530,,106680,,36830,41148,,93472,xe" fillcolor="black" stroked="f" strokeweight="0">
                  <v:stroke miterlimit="83231f" joinstyle="miter"/>
                  <v:path arrowok="t" textboxrect="0,0,95377,216916"/>
                </v:shape>
                <v:shape id="Shape 93" o:spid="_x0000_s1042" style="position:absolute;left:26247;top:2796;width:953;height:2162;visibility:visible;mso-wrap-style:square;v-text-anchor:top" coordsize="95377,2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" path="m,l36957,6477v35306,13589,58420,47371,58420,99822c95377,158623,72263,194437,36957,209169l,216154,,190373r27559,-5588c52832,173101,65405,144907,65405,106299,65405,70485,52832,40767,27559,28194l,22098,,xe" fillcolor="black" stroked="f" strokeweight="0">
                  <v:stroke miterlimit="83231f" joinstyle="miter"/>
                  <v:path arrowok="t" textboxrect="0,0,95377,216154"/>
                </v:shape>
                <v:shape id="Shape 94" o:spid="_x0000_s1043" style="position:absolute;left:27575;top:1764;width:1121;height:3161;visibility:visible;mso-wrap-style:square;v-text-anchor:top" coordsize="112141,3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" path="m89789,r14859,l112141,25781r-18669,c70993,25781,59817,33147,59817,58801r,47752l104648,106553r3810,22098l59817,128651r,187452l29845,316103r,-187452l,128651,,106553r29845,l29845,55118c29845,18415,56134,,89789,xe" fillcolor="black" stroked="f" strokeweight="0">
                  <v:stroke miterlimit="83231f" joinstyle="miter"/>
                  <v:path arrowok="t" textboxrect="0,0,112141,316103"/>
                </v:shape>
                <v:shape id="Shape 95" o:spid="_x0000_s1044" style="position:absolute;left:30044;top:1837;width:1796;height:3088;visibility:visible;mso-wrap-style:square;v-text-anchor:top" coordsize="179578,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" path="m93599,v29845,,52324,7366,67310,14732l157099,44069c138430,33147,119761,25781,93599,25781v-37465,,-56134,21971,-56134,47752c37465,102870,48641,113919,97282,136017v59817,25654,82296,47752,82296,91821c179578,279400,138430,308737,82296,308737,48641,308737,18669,301371,,290322l3683,260985v18796,11049,48641,21971,78613,21971c119761,282956,149606,264668,149606,227838v,-29337,-18669,-44069,-63500,-62484c26162,139700,3683,117602,3683,77216,3683,29464,41148,,93599,xe" fillcolor="black" stroked="f" strokeweight="0">
                  <v:stroke miterlimit="83231f" joinstyle="miter"/>
                  <v:path arrowok="t" textboxrect="0,0,179578,308737"/>
                </v:shape>
                <v:shape id="Shape 96" o:spid="_x0000_s1045" style="position:absolute;left:32289;top:2792;width:954;height:2169;visibility:visible;mso-wrap-style:square;v-text-anchor:top" coordsize="95377,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" path="m93472,r1905,381l95377,22479r-1905,-381c52324,22098,29845,58801,29845,106680v,47752,22479,84455,63627,84455l95377,190754r,25781l93472,216916c41148,216916,,176530,,106680,,36830,41148,,93472,xe" fillcolor="black" stroked="f" strokeweight="0">
                  <v:stroke miterlimit="83231f" joinstyle="miter"/>
                  <v:path arrowok="t" textboxrect="0,0,95377,216916"/>
                </v:shape>
                <v:shape id="Shape 97" o:spid="_x0000_s1046" style="position:absolute;left:33243;top:2796;width:954;height:2162;visibility:visible;mso-wrap-style:square;v-text-anchor:top" coordsize="95377,2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" path="m,l36957,6477v35306,13589,58420,47371,58420,99822c95377,158623,72263,194437,36957,209169l,216154,,190373r27559,-5588c52832,173101,65532,144907,65532,106299,65532,70485,52832,40767,27559,28194l,22098,,xe" fillcolor="black" stroked="f" strokeweight="0">
                  <v:stroke miterlimit="83231f" joinstyle="miter"/>
                  <v:path arrowok="t" textboxrect="0,0,95377,216154"/>
                </v:shape>
                <v:shape id="Shape 98" o:spid="_x0000_s1047" style="position:absolute;left:34646;top:2792;width:1684;height:2169;visibility:visible;mso-wrap-style:square;v-text-anchor:top" coordsize="168402,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" path="m97282,v26162,,52324,7366,67310,18415l160909,47879c138430,33147,119761,22098,97282,22098v-41148,,-67437,33147,-67437,84582c29845,158115,56134,191135,97282,191135v22479,,44831,-7366,67310,-25654l168402,191135v-22479,18415,-44958,25781,-74930,25781c41148,216916,,176530,,106680,,36830,41148,,97282,xe" fillcolor="black" stroked="f" strokeweight="0">
                  <v:stroke miterlimit="83231f" joinstyle="miter"/>
                  <v:path arrowok="t" textboxrect="0,0,168402,216916"/>
                </v:shape>
                <v:shape id="Shape 3727" o:spid="_x0000_s1048" style="position:absolute;left:36890;top:2829;width:300;height:2096;visibility:visible;mso-wrap-style:square;v-text-anchor:top" coordsize="29972,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" path="m,l29972,r,209550l,209550,,e" fillcolor="black" stroked="f" strokeweight="0">
                  <v:stroke miterlimit="83231f" joinstyle="miter"/>
                  <v:path arrowok="t" textboxrect="0,0,29972,209550"/>
                </v:shape>
                <v:shape id="Shape 100" o:spid="_x0000_s1049" style="position:absolute;left:36816;top:1911;width:449;height:404;visibility:visible;mso-wrap-style:square;v-text-anchor:top" coordsize="44958,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" path="m22479,c33782,,44958,7366,44958,18415v,14605,-11176,21971,-22479,21971c11303,40386,,33020,,18415,,7366,11303,,22479,xe" fillcolor="black" stroked="f" strokeweight="0">
                  <v:stroke miterlimit="83231f" joinstyle="miter"/>
                  <v:path arrowok="t" textboxrect="0,0,44958,40386"/>
                </v:shape>
                <v:shape id="Shape 101" o:spid="_x0000_s1050" style="position:absolute;left:37788;top:3655;width:806;height:1306;visibility:visible;mso-wrap-style:square;v-text-anchor:top" coordsize="80518,1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" path="m80518,r,23749l49657,35560c32766,45212,26289,57150,26289,71882v,22098,18669,33020,41148,33020l80518,101854r,26543l59944,130683c26289,130683,,108585,,71882,,36068,21082,14732,72644,1524l80518,xe" fillcolor="black" stroked="f" strokeweight="0">
                  <v:stroke miterlimit="83231f" joinstyle="miter"/>
                  <v:path arrowok="t" textboxrect="0,0,80518,130683"/>
                </v:shape>
                <v:shape id="Shape 102" o:spid="_x0000_s1051" style="position:absolute;left:37938;top:2807;width:656;height:427;visibility:visible;mso-wrap-style:square;v-text-anchor:top" coordsize="655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" path="m65532,r,25654l39370,29337c27178,32512,14986,37084,3810,42672l,13208c11303,9525,23368,5842,36576,3175l65532,xe" fillcolor="black" stroked="f" strokeweight="0">
                  <v:stroke miterlimit="83231f" joinstyle="miter"/>
                  <v:path arrowok="t" textboxrect="0,0,65532,42672"/>
                </v:shape>
                <v:shape id="Shape 103" o:spid="_x0000_s1052" style="position:absolute;left:38594;top:2792;width:842;height:2147;visibility:visible;mso-wrap-style:square;v-text-anchor:top" coordsize="84201,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" path="m13081,c57912,,84201,18415,84201,62484r,150749l61722,213233,57912,183769c41148,197612,24257,209296,2667,214376l,214630,,188087r21971,-5207c33655,177419,44831,169164,54229,158115r,-58801c33655,102108,16637,105283,2540,108966l,109982,,86233,20574,81915c30861,80137,42037,78613,54229,77216r,-14732c54229,36830,35560,25781,9271,25781l,27178,,1524,13081,xe" fillcolor="black" stroked="f" strokeweight="0">
                  <v:stroke miterlimit="83231f" joinstyle="miter"/>
                  <v:path arrowok="t" textboxrect="0,0,84201,214630"/>
                </v:shape>
                <v:shape id="Shape 104" o:spid="_x0000_s1053" style="position:absolute;left:40145;top:1727;width:263;height:3198;visibility:visible;mso-wrap-style:square;v-text-anchor:top" coordsize="26289,3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" path="m26289,r,319786l,319786,,7366,26289,xe" fillcolor="black" stroked="f" strokeweight="0">
                  <v:stroke miterlimit="83231f" joinstyle="miter"/>
                  <v:path arrowok="t" textboxrect="0,0,26289,319786"/>
                </v:shape>
                <v:shape id="Shape 105" o:spid="_x0000_s1054" style="position:absolute;left:42054;top:1837;width:4153;height:3088;visibility:visible;mso-wrap-style:square;v-text-anchor:top" coordsize="415290,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" path="m29972,r74803,260985l190754,3683r33782,l310515,260985,385318,3683r29972,l321818,308737r-26289,l205740,44069,115951,308737r-26162,l,7366,29972,xe" fillcolor="black" stroked="f" strokeweight="0">
                  <v:stroke miterlimit="83231f" joinstyle="miter"/>
                  <v:path arrowok="t" textboxrect="0,0,415290,308737"/>
                </v:shape>
                <v:shape id="Shape 106" o:spid="_x0000_s1055" style="position:absolute;left:46357;top:2796;width:954;height:2162;visibility:visible;mso-wrap-style:square;v-text-anchor:top" coordsize="95377,2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" path="m95377,r,22098l67818,28194c42545,40767,29972,70485,29972,106299v,35814,12573,65405,37846,77978l95377,190373r,25781l58420,209169c23114,194437,,158623,,106299,,53848,23114,20066,58420,6477l95377,xe" fillcolor="black" stroked="f" strokeweight="0">
                  <v:stroke miterlimit="83231f" joinstyle="miter"/>
                  <v:path arrowok="t" textboxrect="0,0,95377,216154"/>
                </v:shape>
                <v:shape id="Shape 107" o:spid="_x0000_s1056" style="position:absolute;left:47311;top:2792;width:954;height:2169;visibility:visible;mso-wrap-style:square;v-text-anchor:top" coordsize="95377,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" path="m1905,c54229,,95377,36830,95377,106680v,69850,-41148,110236,-93472,110236l,216535,,190754r1905,381c43053,191135,65532,158115,65532,106680,65532,58801,43053,22098,1905,22098l,22479,,381,1905,xe" fillcolor="black" stroked="f" strokeweight="0">
                  <v:stroke miterlimit="83231f" joinstyle="miter"/>
                  <v:path arrowok="t" textboxrect="0,0,95377,216916"/>
                </v:shape>
                <v:shape id="Shape 108" o:spid="_x0000_s1057" style="position:absolute;left:48826;top:2792;width:1086;height:2133;visibility:visible;mso-wrap-style:square;v-text-anchor:top" coordsize="108585,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" path="m104775,r3810,25781c74930,29464,44958,51562,29972,80899r,132334l,213233,,3683r22479,l29972,44196c44958,22098,71120,,104775,xe" fillcolor="black" stroked="f" strokeweight="0">
                  <v:stroke miterlimit="83231f" joinstyle="miter"/>
                  <v:path arrowok="t" textboxrect="0,0,108585,213233"/>
                </v:shape>
                <v:shape id="Shape 109" o:spid="_x0000_s1058" style="position:absolute;left:50398;top:1727;width:1646;height:3198;visibility:visible;mso-wrap-style:square;v-text-anchor:top" coordsize="164592,3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" path="m29845,r,198501l119761,110236r37338,l59817,202184,164592,316103r-29972,3683l29845,205867r,113919l,319786,,7366,29845,xe" fillcolor="black" stroked="f" strokeweight="0">
                  <v:stroke miterlimit="83231f" joinstyle="miter"/>
                  <v:path arrowok="t" textboxrect="0,0,164592,319786"/>
                </v:shape>
                <w10:anchorlock/>
              </v:group>
            </w:pict>
          </mc:Fallback>
        </mc:AlternateContent>
      </w:r>
    </w:p>
    <w:p w14:paraId="61ADF4D9" w14:textId="1EA60C38" w:rsidR="00691498" w:rsidRDefault="00AA062C">
      <w:pPr>
        <w:spacing w:after="257" w:line="259" w:lineRule="auto"/>
        <w:ind w:left="66" w:firstLine="0"/>
        <w:jc w:val="center"/>
      </w:pPr>
      <w:r>
        <w:rPr>
          <w:b/>
        </w:rPr>
        <w:t xml:space="preserve">REVIEW OF PROGRAM REQUIREMENTS </w:t>
      </w:r>
      <w:r w:rsidR="009C1635">
        <w:rPr>
          <w:b/>
        </w:rPr>
        <w:t>FOR ALL PROGRAMS AT BUSSW</w:t>
      </w:r>
    </w:p>
    <w:p w14:paraId="38F9F665" w14:textId="77777777" w:rsidR="00C90770" w:rsidRDefault="00C90770">
      <w:pPr>
        <w:pStyle w:val="Heading1"/>
        <w:spacing w:after="251"/>
        <w:ind w:left="19"/>
        <w:rPr>
          <w:rFonts w:asciiTheme="minorHAnsi" w:hAnsiTheme="minorHAnsi" w:cstheme="minorHAnsi"/>
          <w:szCs w:val="24"/>
        </w:rPr>
      </w:pPr>
    </w:p>
    <w:p w14:paraId="6997161D" w14:textId="3EE381DE" w:rsidR="00691498" w:rsidRPr="00C90770" w:rsidRDefault="00AA062C">
      <w:pPr>
        <w:pStyle w:val="Heading1"/>
        <w:spacing w:after="251"/>
        <w:ind w:left="19"/>
        <w:rPr>
          <w:rFonts w:asciiTheme="minorHAnsi" w:hAnsiTheme="minorHAnsi" w:cstheme="minorHAnsi"/>
          <w:szCs w:val="24"/>
        </w:rPr>
      </w:pPr>
      <w:r w:rsidRPr="00C90770">
        <w:rPr>
          <w:rFonts w:asciiTheme="minorHAnsi" w:hAnsiTheme="minorHAnsi" w:cstheme="minorHAnsi"/>
          <w:szCs w:val="24"/>
        </w:rPr>
        <w:t xml:space="preserve">An Important Message from Boston University School of Social Work   </w:t>
      </w:r>
    </w:p>
    <w:p w14:paraId="643840A2" w14:textId="06ECA6B0" w:rsidR="00691498" w:rsidRPr="00C90770" w:rsidRDefault="00AA062C">
      <w:pPr>
        <w:spacing w:after="260"/>
        <w:ind w:right="36"/>
        <w:rPr>
          <w:rFonts w:asciiTheme="minorHAnsi" w:hAnsiTheme="minorHAnsi" w:cstheme="minorHAnsi"/>
          <w:szCs w:val="24"/>
        </w:rPr>
      </w:pPr>
      <w:r w:rsidRPr="00C90770">
        <w:rPr>
          <w:rFonts w:asciiTheme="minorHAnsi" w:hAnsiTheme="minorHAnsi" w:cstheme="minorHAnsi"/>
          <w:szCs w:val="24"/>
        </w:rPr>
        <w:t>Welcome to Boston University School of Social Work</w:t>
      </w:r>
      <w:r w:rsidR="009C1635" w:rsidRPr="00C90770">
        <w:rPr>
          <w:rFonts w:asciiTheme="minorHAnsi" w:hAnsiTheme="minorHAnsi" w:cstheme="minorHAnsi"/>
          <w:szCs w:val="24"/>
        </w:rPr>
        <w:t>.</w:t>
      </w:r>
      <w:r w:rsidRPr="00C90770">
        <w:rPr>
          <w:rFonts w:asciiTheme="minorHAnsi" w:hAnsiTheme="minorHAnsi" w:cstheme="minorHAnsi"/>
          <w:szCs w:val="24"/>
        </w:rPr>
        <w:t xml:space="preserve"> The following information will assist you in better understanding the expectations for your academic, fieldwork and the BUSSW’s policies</w:t>
      </w:r>
      <w:r w:rsidR="00ED68A7">
        <w:rPr>
          <w:rFonts w:asciiTheme="minorHAnsi" w:hAnsiTheme="minorHAnsi" w:cstheme="minorHAnsi"/>
          <w:szCs w:val="24"/>
        </w:rPr>
        <w:t>,</w:t>
      </w:r>
      <w:r w:rsidRPr="00C90770">
        <w:rPr>
          <w:rFonts w:asciiTheme="minorHAnsi" w:hAnsiTheme="minorHAnsi" w:cstheme="minorHAnsi"/>
          <w:szCs w:val="24"/>
        </w:rPr>
        <w:t xml:space="preserve"> procedures</w:t>
      </w:r>
      <w:r w:rsidR="00D046F3">
        <w:rPr>
          <w:rFonts w:asciiTheme="minorHAnsi" w:hAnsiTheme="minorHAnsi" w:cstheme="minorHAnsi"/>
          <w:szCs w:val="24"/>
        </w:rPr>
        <w:t>,</w:t>
      </w:r>
      <w:r w:rsidRPr="00C90770">
        <w:rPr>
          <w:rFonts w:asciiTheme="minorHAnsi" w:hAnsiTheme="minorHAnsi" w:cstheme="minorHAnsi"/>
          <w:szCs w:val="24"/>
        </w:rPr>
        <w:t xml:space="preserve"> and requirements.     </w:t>
      </w:r>
    </w:p>
    <w:p w14:paraId="020AAD1D" w14:textId="2CF8C8FB" w:rsidR="00185A0E" w:rsidRDefault="00AA062C">
      <w:pPr>
        <w:spacing w:after="260"/>
        <w:ind w:right="36"/>
        <w:rPr>
          <w:rFonts w:asciiTheme="minorHAnsi" w:hAnsiTheme="minorHAnsi" w:cstheme="minorHAnsi"/>
          <w:szCs w:val="24"/>
        </w:rPr>
      </w:pPr>
      <w:r w:rsidRPr="00C90770">
        <w:rPr>
          <w:rFonts w:asciiTheme="minorHAnsi" w:hAnsiTheme="minorHAnsi" w:cstheme="minorHAnsi"/>
          <w:szCs w:val="24"/>
        </w:rPr>
        <w:t>To protect and ensure the academic quality and integrity of our Program, you are required to review and indicate acceptance of the following by signing this document and by checking the confirmation box at the end of this document.</w:t>
      </w:r>
      <w:r w:rsidR="00100928" w:rsidRPr="00100928">
        <w:rPr>
          <w:rFonts w:asciiTheme="minorHAnsi" w:hAnsiTheme="minorHAnsi" w:cstheme="minorHAnsi"/>
          <w:szCs w:val="24"/>
        </w:rPr>
        <w:t xml:space="preserve"> </w:t>
      </w:r>
      <w:r w:rsidRPr="00C90770">
        <w:rPr>
          <w:rFonts w:asciiTheme="minorHAnsi" w:hAnsiTheme="minorHAnsi" w:cstheme="minorHAnsi"/>
          <w:szCs w:val="24"/>
        </w:rPr>
        <w:t xml:space="preserve"> </w:t>
      </w:r>
    </w:p>
    <w:p w14:paraId="72F92A85" w14:textId="686E44E0" w:rsidR="00691498" w:rsidRPr="00C90770" w:rsidRDefault="00AA062C" w:rsidP="00AA062C">
      <w:pPr>
        <w:pStyle w:val="Heading1"/>
        <w:spacing w:after="0" w:line="240" w:lineRule="auto"/>
        <w:ind w:left="19"/>
        <w:rPr>
          <w:rFonts w:asciiTheme="minorHAnsi" w:hAnsiTheme="minorHAnsi" w:cstheme="minorHAnsi"/>
          <w:szCs w:val="24"/>
        </w:rPr>
      </w:pPr>
      <w:r w:rsidRPr="00C90770">
        <w:rPr>
          <w:rFonts w:asciiTheme="minorHAnsi" w:hAnsiTheme="minorHAnsi" w:cstheme="minorHAnsi"/>
          <w:szCs w:val="24"/>
        </w:rPr>
        <w:t xml:space="preserve">ORIENTATION REQUIREMENT   </w:t>
      </w:r>
    </w:p>
    <w:p w14:paraId="1C2EE389" w14:textId="32061737" w:rsidR="00903AE4" w:rsidRDefault="00AA062C" w:rsidP="009332D9">
      <w:pPr>
        <w:spacing w:after="0" w:line="240" w:lineRule="auto"/>
        <w:ind w:right="43"/>
        <w:rPr>
          <w:rFonts w:asciiTheme="minorHAnsi" w:hAnsiTheme="minorHAnsi" w:cstheme="minorHAnsi"/>
          <w:szCs w:val="24"/>
        </w:rPr>
      </w:pPr>
      <w:r w:rsidRPr="00C90770">
        <w:rPr>
          <w:rFonts w:asciiTheme="minorHAnsi" w:hAnsiTheme="minorHAnsi" w:cstheme="minorHAnsi"/>
          <w:szCs w:val="24"/>
        </w:rPr>
        <w:t xml:space="preserve">Students are </w:t>
      </w:r>
      <w:r w:rsidR="009332D9">
        <w:rPr>
          <w:rFonts w:asciiTheme="minorHAnsi" w:hAnsiTheme="minorHAnsi" w:cstheme="minorHAnsi"/>
          <w:szCs w:val="24"/>
        </w:rPr>
        <w:t>requir</w:t>
      </w:r>
      <w:r w:rsidRPr="00C90770">
        <w:rPr>
          <w:rFonts w:asciiTheme="minorHAnsi" w:hAnsiTheme="minorHAnsi" w:cstheme="minorHAnsi"/>
          <w:szCs w:val="24"/>
        </w:rPr>
        <w:t xml:space="preserve">ed to </w:t>
      </w:r>
      <w:r w:rsidR="00844F7A" w:rsidRPr="00C90770">
        <w:rPr>
          <w:rFonts w:asciiTheme="minorHAnsi" w:hAnsiTheme="minorHAnsi" w:cstheme="minorHAnsi"/>
          <w:szCs w:val="24"/>
        </w:rPr>
        <w:t xml:space="preserve">participate in </w:t>
      </w:r>
      <w:r w:rsidRPr="00C90770">
        <w:rPr>
          <w:rFonts w:asciiTheme="minorHAnsi" w:hAnsiTheme="minorHAnsi" w:cstheme="minorHAnsi"/>
          <w:szCs w:val="24"/>
        </w:rPr>
        <w:t>the following orientation</w:t>
      </w:r>
      <w:r w:rsidR="00844F7A" w:rsidRPr="00C90770">
        <w:rPr>
          <w:rFonts w:asciiTheme="minorHAnsi" w:hAnsiTheme="minorHAnsi" w:cstheme="minorHAnsi"/>
          <w:szCs w:val="24"/>
        </w:rPr>
        <w:t xml:space="preserve"> activities according to their campu</w:t>
      </w:r>
      <w:r w:rsidRPr="00C90770">
        <w:rPr>
          <w:rFonts w:asciiTheme="minorHAnsi" w:hAnsiTheme="minorHAnsi" w:cstheme="minorHAnsi"/>
          <w:szCs w:val="24"/>
        </w:rPr>
        <w:t>s:</w:t>
      </w:r>
    </w:p>
    <w:p w14:paraId="15C1B61F" w14:textId="77777777" w:rsidR="00FB2120" w:rsidRDefault="00FB2120" w:rsidP="00FB2120">
      <w:pPr>
        <w:pStyle w:val="ListParagraph"/>
        <w:spacing w:after="0" w:line="240" w:lineRule="auto"/>
        <w:ind w:left="1080" w:right="43" w:firstLine="0"/>
        <w:rPr>
          <w:rFonts w:asciiTheme="minorHAnsi" w:hAnsiTheme="minorHAnsi" w:cstheme="minorHAnsi"/>
          <w:b/>
          <w:szCs w:val="24"/>
        </w:rPr>
      </w:pPr>
    </w:p>
    <w:p w14:paraId="050EC515" w14:textId="08C8ADD7" w:rsidR="009C1635" w:rsidRPr="00052748" w:rsidRDefault="00844F7A" w:rsidP="006B2D10">
      <w:pPr>
        <w:pStyle w:val="ListParagraph"/>
        <w:numPr>
          <w:ilvl w:val="0"/>
          <w:numId w:val="7"/>
        </w:numPr>
        <w:spacing w:after="0" w:line="240" w:lineRule="auto"/>
        <w:ind w:right="43"/>
        <w:rPr>
          <w:rFonts w:asciiTheme="minorHAnsi" w:hAnsiTheme="minorHAnsi" w:cstheme="minorHAnsi"/>
          <w:b/>
          <w:szCs w:val="24"/>
        </w:rPr>
      </w:pPr>
      <w:r w:rsidRPr="00052748">
        <w:rPr>
          <w:rFonts w:asciiTheme="minorHAnsi" w:hAnsiTheme="minorHAnsi" w:cstheme="minorHAnsi"/>
          <w:b/>
          <w:szCs w:val="24"/>
        </w:rPr>
        <w:t>ONLINE</w:t>
      </w:r>
      <w:r w:rsidR="009C1635" w:rsidRPr="00052748">
        <w:rPr>
          <w:rFonts w:asciiTheme="minorHAnsi" w:hAnsiTheme="minorHAnsi" w:cstheme="minorHAnsi"/>
          <w:b/>
          <w:szCs w:val="24"/>
        </w:rPr>
        <w:t xml:space="preserve"> PROGRAM</w:t>
      </w:r>
      <w:r w:rsidR="000B07CD">
        <w:rPr>
          <w:rFonts w:asciiTheme="minorHAnsi" w:hAnsiTheme="minorHAnsi" w:cstheme="minorHAnsi"/>
          <w:b/>
          <w:szCs w:val="24"/>
        </w:rPr>
        <w:t xml:space="preserve"> (OLP)</w:t>
      </w:r>
    </w:p>
    <w:p w14:paraId="43403F07" w14:textId="6B1446CA" w:rsidR="009C1635" w:rsidRPr="00C90770" w:rsidRDefault="009C1635" w:rsidP="00C90770">
      <w:pPr>
        <w:pStyle w:val="ListParagraph"/>
        <w:numPr>
          <w:ilvl w:val="0"/>
          <w:numId w:val="14"/>
        </w:numPr>
        <w:spacing w:after="0" w:line="240" w:lineRule="auto"/>
        <w:ind w:right="43"/>
        <w:rPr>
          <w:rFonts w:asciiTheme="minorHAnsi" w:hAnsiTheme="minorHAnsi" w:cstheme="minorHAnsi"/>
          <w:szCs w:val="24"/>
        </w:rPr>
      </w:pPr>
      <w:r w:rsidRPr="00C90770">
        <w:rPr>
          <w:rFonts w:asciiTheme="minorHAnsi" w:hAnsiTheme="minorHAnsi" w:cstheme="minorHAnsi"/>
          <w:szCs w:val="24"/>
        </w:rPr>
        <w:t>BUSSW Online</w:t>
      </w:r>
      <w:r w:rsidR="00D160FC">
        <w:rPr>
          <w:rFonts w:asciiTheme="minorHAnsi" w:hAnsiTheme="minorHAnsi" w:cstheme="minorHAnsi"/>
          <w:szCs w:val="24"/>
        </w:rPr>
        <w:t xml:space="preserve"> </w:t>
      </w:r>
      <w:r w:rsidRPr="00C90770">
        <w:rPr>
          <w:rFonts w:asciiTheme="minorHAnsi" w:hAnsiTheme="minorHAnsi" w:cstheme="minorHAnsi"/>
          <w:szCs w:val="24"/>
        </w:rPr>
        <w:t>MSW Program Orientation – Student orientation webinar done virtually</w:t>
      </w:r>
    </w:p>
    <w:p w14:paraId="12BED333" w14:textId="3F65195F" w:rsidR="009C1635" w:rsidRPr="00C90770" w:rsidRDefault="009C1635" w:rsidP="00C90770">
      <w:pPr>
        <w:pStyle w:val="ListParagraph"/>
        <w:numPr>
          <w:ilvl w:val="0"/>
          <w:numId w:val="14"/>
        </w:numPr>
        <w:spacing w:after="0" w:line="240" w:lineRule="auto"/>
        <w:ind w:right="43"/>
        <w:rPr>
          <w:rFonts w:asciiTheme="minorHAnsi" w:hAnsiTheme="minorHAnsi" w:cstheme="minorHAnsi"/>
          <w:szCs w:val="24"/>
        </w:rPr>
      </w:pPr>
      <w:r w:rsidRPr="00C90770">
        <w:rPr>
          <w:rFonts w:asciiTheme="minorHAnsi" w:hAnsiTheme="minorHAnsi" w:cstheme="minorHAnsi"/>
          <w:szCs w:val="24"/>
        </w:rPr>
        <w:t>New Student Orientation – Self-Paced Tutorial (Includes Live Classroom Training)</w:t>
      </w:r>
      <w:r w:rsidR="00C42B33">
        <w:rPr>
          <w:rFonts w:asciiTheme="minorHAnsi" w:hAnsiTheme="minorHAnsi" w:cstheme="minorHAnsi"/>
          <w:szCs w:val="24"/>
        </w:rPr>
        <w:t xml:space="preserve"> </w:t>
      </w:r>
      <w:hyperlink r:id="rId9" w:history="1">
        <w:r w:rsidR="00C42B33" w:rsidRPr="00A16AEE">
          <w:rPr>
            <w:rStyle w:val="Hyperlink"/>
            <w:rFonts w:asciiTheme="minorHAnsi" w:hAnsiTheme="minorHAnsi" w:cstheme="minorHAnsi"/>
            <w:szCs w:val="24"/>
          </w:rPr>
          <w:t>HERE</w:t>
        </w:r>
      </w:hyperlink>
    </w:p>
    <w:p w14:paraId="6800FC38" w14:textId="3FE32E44" w:rsidR="00AA062C" w:rsidRPr="00C90770" w:rsidRDefault="00AA062C" w:rsidP="00AA062C">
      <w:pPr>
        <w:spacing w:after="0" w:line="240" w:lineRule="auto"/>
        <w:ind w:right="43"/>
        <w:rPr>
          <w:rFonts w:asciiTheme="minorHAnsi" w:hAnsiTheme="minorHAnsi" w:cstheme="minorHAnsi"/>
          <w:szCs w:val="24"/>
        </w:rPr>
      </w:pPr>
    </w:p>
    <w:p w14:paraId="2B39B110" w14:textId="22DF884B" w:rsidR="009C1635" w:rsidRPr="00052748" w:rsidRDefault="00844F7A" w:rsidP="009C1635">
      <w:pPr>
        <w:pStyle w:val="ListParagraph"/>
        <w:numPr>
          <w:ilvl w:val="0"/>
          <w:numId w:val="7"/>
        </w:numPr>
        <w:spacing w:after="0" w:line="240" w:lineRule="auto"/>
        <w:ind w:right="43"/>
        <w:rPr>
          <w:rFonts w:asciiTheme="minorHAnsi" w:hAnsiTheme="minorHAnsi" w:cstheme="minorHAnsi"/>
          <w:b/>
          <w:szCs w:val="24"/>
        </w:rPr>
      </w:pPr>
      <w:r w:rsidRPr="00052748">
        <w:rPr>
          <w:rFonts w:asciiTheme="minorHAnsi" w:hAnsiTheme="minorHAnsi" w:cstheme="minorHAnsi"/>
          <w:b/>
          <w:szCs w:val="24"/>
        </w:rPr>
        <w:t>OFF-CAMPUS</w:t>
      </w:r>
      <w:r w:rsidR="009C1635" w:rsidRPr="00052748">
        <w:rPr>
          <w:rFonts w:asciiTheme="minorHAnsi" w:hAnsiTheme="minorHAnsi" w:cstheme="minorHAnsi"/>
          <w:b/>
          <w:szCs w:val="24"/>
        </w:rPr>
        <w:t xml:space="preserve"> PROGRAM</w:t>
      </w:r>
      <w:r w:rsidR="00D160FC" w:rsidRPr="00052748">
        <w:rPr>
          <w:rFonts w:asciiTheme="minorHAnsi" w:hAnsiTheme="minorHAnsi" w:cstheme="minorHAnsi"/>
          <w:b/>
          <w:szCs w:val="24"/>
        </w:rPr>
        <w:t xml:space="preserve"> (OCP)</w:t>
      </w:r>
      <w:r w:rsidR="009C1635" w:rsidRPr="00052748">
        <w:rPr>
          <w:rFonts w:asciiTheme="minorHAnsi" w:hAnsiTheme="minorHAnsi" w:cstheme="minorHAnsi"/>
          <w:b/>
          <w:szCs w:val="24"/>
        </w:rPr>
        <w:t>: BEDFORD, CAPE COD, FALL RIVER &amp;</w:t>
      </w:r>
      <w:r w:rsidRPr="00052748">
        <w:rPr>
          <w:rFonts w:asciiTheme="minorHAnsi" w:hAnsiTheme="minorHAnsi" w:cstheme="minorHAnsi"/>
          <w:b/>
          <w:szCs w:val="24"/>
        </w:rPr>
        <w:t xml:space="preserve"> </w:t>
      </w:r>
      <w:r w:rsidR="009C1635" w:rsidRPr="00052748">
        <w:rPr>
          <w:rFonts w:asciiTheme="minorHAnsi" w:hAnsiTheme="minorHAnsi" w:cstheme="minorHAnsi"/>
          <w:b/>
          <w:szCs w:val="24"/>
        </w:rPr>
        <w:t xml:space="preserve">WORCESTER </w:t>
      </w:r>
      <w:r w:rsidRPr="00052748">
        <w:rPr>
          <w:rFonts w:asciiTheme="minorHAnsi" w:hAnsiTheme="minorHAnsi" w:cstheme="minorHAnsi"/>
          <w:b/>
          <w:szCs w:val="24"/>
        </w:rPr>
        <w:t>HYBRID</w:t>
      </w:r>
    </w:p>
    <w:p w14:paraId="094F9150" w14:textId="03EC9132" w:rsidR="009C1635" w:rsidRPr="00C90770" w:rsidRDefault="009C1635" w:rsidP="00C90770">
      <w:pPr>
        <w:pStyle w:val="ListParagraph"/>
        <w:numPr>
          <w:ilvl w:val="0"/>
          <w:numId w:val="13"/>
        </w:numPr>
        <w:spacing w:after="0" w:line="240" w:lineRule="auto"/>
        <w:ind w:right="43"/>
        <w:rPr>
          <w:rFonts w:asciiTheme="minorHAnsi" w:hAnsiTheme="minorHAnsi" w:cstheme="minorHAnsi"/>
          <w:szCs w:val="24"/>
        </w:rPr>
      </w:pPr>
      <w:r w:rsidRPr="00C90770">
        <w:rPr>
          <w:rFonts w:asciiTheme="minorHAnsi" w:eastAsia="Times New Roman" w:hAnsiTheme="minorHAnsi" w:cstheme="minorHAnsi"/>
          <w:color w:val="auto"/>
          <w:szCs w:val="24"/>
        </w:rPr>
        <w:t xml:space="preserve">Pre-orientation activities specific to each </w:t>
      </w:r>
      <w:r w:rsidR="00C90770">
        <w:rPr>
          <w:rFonts w:asciiTheme="minorHAnsi" w:eastAsia="Times New Roman" w:hAnsiTheme="minorHAnsi" w:cstheme="minorHAnsi"/>
          <w:color w:val="auto"/>
          <w:szCs w:val="24"/>
        </w:rPr>
        <w:t>campus site</w:t>
      </w:r>
      <w:r w:rsidR="00464AD5">
        <w:rPr>
          <w:rFonts w:asciiTheme="minorHAnsi" w:eastAsia="Times New Roman" w:hAnsiTheme="minorHAnsi" w:cstheme="minorHAnsi"/>
          <w:color w:val="auto"/>
          <w:szCs w:val="24"/>
        </w:rPr>
        <w:t xml:space="preserve"> are</w:t>
      </w:r>
      <w:r w:rsidR="00C90770">
        <w:rPr>
          <w:rFonts w:asciiTheme="minorHAnsi" w:eastAsia="Times New Roman" w:hAnsiTheme="minorHAnsi" w:cstheme="minorHAnsi"/>
          <w:color w:val="auto"/>
          <w:szCs w:val="24"/>
        </w:rPr>
        <w:t xml:space="preserve"> </w:t>
      </w:r>
      <w:r w:rsidRPr="00C90770">
        <w:rPr>
          <w:rFonts w:asciiTheme="minorHAnsi" w:eastAsia="Times New Roman" w:hAnsiTheme="minorHAnsi" w:cstheme="minorHAnsi"/>
          <w:color w:val="auto"/>
          <w:szCs w:val="24"/>
        </w:rPr>
        <w:t>held in August</w:t>
      </w:r>
      <w:r w:rsidR="00C90770">
        <w:rPr>
          <w:rFonts w:asciiTheme="minorHAnsi" w:eastAsia="Times New Roman" w:hAnsiTheme="minorHAnsi" w:cstheme="minorHAnsi"/>
          <w:color w:val="auto"/>
          <w:szCs w:val="24"/>
        </w:rPr>
        <w:t xml:space="preserve"> - </w:t>
      </w:r>
      <w:r w:rsidRPr="00C90770">
        <w:rPr>
          <w:rFonts w:asciiTheme="minorHAnsi" w:eastAsia="Times New Roman" w:hAnsiTheme="minorHAnsi" w:cstheme="minorHAnsi"/>
          <w:color w:val="auto"/>
          <w:szCs w:val="24"/>
        </w:rPr>
        <w:t xml:space="preserve">dates listed </w:t>
      </w:r>
      <w:hyperlink r:id="rId10" w:history="1">
        <w:r w:rsidRPr="00047026">
          <w:rPr>
            <w:rStyle w:val="Hyperlink"/>
            <w:rFonts w:asciiTheme="minorHAnsi" w:eastAsia="Times New Roman" w:hAnsiTheme="minorHAnsi" w:cstheme="minorHAnsi"/>
            <w:szCs w:val="24"/>
          </w:rPr>
          <w:t>HERE</w:t>
        </w:r>
      </w:hyperlink>
    </w:p>
    <w:p w14:paraId="7C3DADE7" w14:textId="49722432" w:rsidR="009C1635" w:rsidRPr="00C90770" w:rsidRDefault="009C1635" w:rsidP="00C90770">
      <w:pPr>
        <w:pStyle w:val="ListParagraph"/>
        <w:numPr>
          <w:ilvl w:val="0"/>
          <w:numId w:val="13"/>
        </w:numPr>
        <w:spacing w:after="0" w:line="240" w:lineRule="auto"/>
        <w:ind w:right="43"/>
        <w:rPr>
          <w:rFonts w:asciiTheme="minorHAnsi" w:hAnsiTheme="minorHAnsi" w:cstheme="minorHAnsi"/>
          <w:szCs w:val="24"/>
        </w:rPr>
      </w:pPr>
      <w:r w:rsidRPr="00C90770">
        <w:rPr>
          <w:rFonts w:asciiTheme="minorHAnsi" w:eastAsia="Times New Roman" w:hAnsiTheme="minorHAnsi" w:cstheme="minorHAnsi"/>
          <w:color w:val="auto"/>
          <w:szCs w:val="24"/>
        </w:rPr>
        <w:t xml:space="preserve">All Campus Programs Orientation </w:t>
      </w:r>
      <w:r w:rsidR="00167691" w:rsidRPr="00C90770">
        <w:rPr>
          <w:rFonts w:asciiTheme="minorHAnsi" w:eastAsia="Times New Roman" w:hAnsiTheme="minorHAnsi" w:cstheme="minorHAnsi"/>
          <w:color w:val="auto"/>
          <w:szCs w:val="24"/>
        </w:rPr>
        <w:t xml:space="preserve">in September </w:t>
      </w:r>
      <w:hyperlink r:id="rId11" w:history="1">
        <w:r w:rsidR="00167691" w:rsidRPr="00047026">
          <w:rPr>
            <w:rStyle w:val="Hyperlink"/>
            <w:rFonts w:asciiTheme="minorHAnsi" w:eastAsia="Times New Roman" w:hAnsiTheme="minorHAnsi" w:cstheme="minorHAnsi"/>
            <w:szCs w:val="24"/>
          </w:rPr>
          <w:t>HERE</w:t>
        </w:r>
      </w:hyperlink>
    </w:p>
    <w:p w14:paraId="3633E3C9" w14:textId="77777777" w:rsidR="009C1635" w:rsidRPr="00C90770" w:rsidRDefault="009C1635" w:rsidP="009C1635">
      <w:pPr>
        <w:spacing w:after="0" w:line="240" w:lineRule="auto"/>
        <w:ind w:left="744" w:right="43" w:firstLine="0"/>
        <w:rPr>
          <w:rFonts w:asciiTheme="minorHAnsi" w:eastAsia="Times New Roman" w:hAnsiTheme="minorHAnsi" w:cstheme="minorHAnsi"/>
          <w:color w:val="auto"/>
          <w:szCs w:val="24"/>
        </w:rPr>
      </w:pPr>
    </w:p>
    <w:p w14:paraId="14CFED8C" w14:textId="4410E732" w:rsidR="00844F7A" w:rsidRPr="00052748" w:rsidRDefault="009C1635" w:rsidP="009C1635">
      <w:pPr>
        <w:pStyle w:val="ListParagraph"/>
        <w:numPr>
          <w:ilvl w:val="0"/>
          <w:numId w:val="7"/>
        </w:numPr>
        <w:spacing w:after="0" w:line="240" w:lineRule="auto"/>
        <w:ind w:right="43"/>
        <w:rPr>
          <w:rFonts w:asciiTheme="minorHAnsi" w:hAnsiTheme="minorHAnsi" w:cstheme="minorHAnsi"/>
          <w:b/>
          <w:szCs w:val="24"/>
        </w:rPr>
      </w:pPr>
      <w:r w:rsidRPr="00052748">
        <w:rPr>
          <w:rFonts w:asciiTheme="minorHAnsi" w:hAnsiTheme="minorHAnsi" w:cstheme="minorHAnsi"/>
          <w:b/>
          <w:szCs w:val="24"/>
        </w:rPr>
        <w:t>CHARLES RIVER CAMPUS (CRC BOSTON)</w:t>
      </w:r>
    </w:p>
    <w:p w14:paraId="3D4CDC64" w14:textId="7A608994" w:rsidR="00167691" w:rsidRPr="00FD0DB2" w:rsidRDefault="00D64C6E" w:rsidP="00FD0DB2">
      <w:pPr>
        <w:pStyle w:val="ListParagraph"/>
        <w:numPr>
          <w:ilvl w:val="0"/>
          <w:numId w:val="15"/>
        </w:numPr>
        <w:spacing w:after="0" w:line="240" w:lineRule="auto"/>
        <w:ind w:right="43"/>
        <w:rPr>
          <w:rFonts w:asciiTheme="minorHAnsi" w:hAnsiTheme="minorHAnsi" w:cstheme="minorHAnsi"/>
          <w:szCs w:val="24"/>
        </w:rPr>
      </w:pPr>
      <w:r>
        <w:rPr>
          <w:rFonts w:asciiTheme="minorHAnsi" w:eastAsia="Times New Roman" w:hAnsiTheme="minorHAnsi" w:cstheme="minorHAnsi"/>
          <w:color w:val="auto"/>
          <w:szCs w:val="24"/>
        </w:rPr>
        <w:t xml:space="preserve">All </w:t>
      </w:r>
      <w:r w:rsidR="00167691" w:rsidRPr="00FD0DB2">
        <w:rPr>
          <w:rFonts w:asciiTheme="minorHAnsi" w:eastAsia="Times New Roman" w:hAnsiTheme="minorHAnsi" w:cstheme="minorHAnsi"/>
          <w:color w:val="auto"/>
          <w:szCs w:val="24"/>
        </w:rPr>
        <w:t xml:space="preserve">Campus Programs </w:t>
      </w:r>
      <w:r>
        <w:rPr>
          <w:rFonts w:asciiTheme="minorHAnsi" w:eastAsia="Times New Roman" w:hAnsiTheme="minorHAnsi" w:cstheme="minorHAnsi"/>
          <w:color w:val="auto"/>
          <w:szCs w:val="24"/>
        </w:rPr>
        <w:t xml:space="preserve">All Day </w:t>
      </w:r>
      <w:r w:rsidR="00167691" w:rsidRPr="00FD0DB2">
        <w:rPr>
          <w:rFonts w:asciiTheme="minorHAnsi" w:eastAsia="Times New Roman" w:hAnsiTheme="minorHAnsi" w:cstheme="minorHAnsi"/>
          <w:color w:val="auto"/>
          <w:szCs w:val="24"/>
        </w:rPr>
        <w:t>Orientation</w:t>
      </w:r>
      <w:r>
        <w:rPr>
          <w:rFonts w:asciiTheme="minorHAnsi" w:eastAsia="Times New Roman" w:hAnsiTheme="minorHAnsi" w:cstheme="minorHAnsi"/>
          <w:color w:val="auto"/>
          <w:szCs w:val="24"/>
        </w:rPr>
        <w:t xml:space="preserve"> </w:t>
      </w:r>
      <w:r w:rsidR="00167691" w:rsidRPr="00FD0DB2">
        <w:rPr>
          <w:rFonts w:asciiTheme="minorHAnsi" w:eastAsia="Times New Roman" w:hAnsiTheme="minorHAnsi" w:cstheme="minorHAnsi"/>
          <w:color w:val="auto"/>
          <w:szCs w:val="24"/>
        </w:rPr>
        <w:t xml:space="preserve">in September </w:t>
      </w:r>
      <w:hyperlink r:id="rId12" w:history="1">
        <w:r w:rsidR="00167691" w:rsidRPr="00047026">
          <w:rPr>
            <w:rStyle w:val="Hyperlink"/>
            <w:rFonts w:asciiTheme="minorHAnsi" w:eastAsia="Times New Roman" w:hAnsiTheme="minorHAnsi" w:cstheme="minorHAnsi"/>
            <w:szCs w:val="24"/>
          </w:rPr>
          <w:t>HERE</w:t>
        </w:r>
      </w:hyperlink>
    </w:p>
    <w:p w14:paraId="57825270" w14:textId="77777777" w:rsidR="00167691" w:rsidRPr="00C90770" w:rsidRDefault="00167691" w:rsidP="006B2D10">
      <w:pPr>
        <w:pStyle w:val="ListParagraph"/>
        <w:spacing w:after="0" w:line="240" w:lineRule="auto"/>
        <w:ind w:left="1464" w:right="43" w:firstLine="0"/>
        <w:rPr>
          <w:rFonts w:asciiTheme="minorHAnsi" w:hAnsiTheme="minorHAnsi" w:cstheme="minorHAnsi"/>
          <w:szCs w:val="24"/>
        </w:rPr>
      </w:pPr>
    </w:p>
    <w:p w14:paraId="7CF1D24B" w14:textId="77777777" w:rsidR="00691498" w:rsidRPr="00C90770" w:rsidRDefault="00AA062C" w:rsidP="00AA062C">
      <w:pPr>
        <w:spacing w:after="0" w:line="240" w:lineRule="auto"/>
        <w:ind w:left="19" w:hanging="10"/>
        <w:rPr>
          <w:rFonts w:asciiTheme="minorHAnsi" w:hAnsiTheme="minorHAnsi" w:cstheme="minorHAnsi"/>
          <w:b/>
          <w:szCs w:val="24"/>
        </w:rPr>
      </w:pPr>
      <w:r w:rsidRPr="00C90770">
        <w:rPr>
          <w:rFonts w:asciiTheme="minorHAnsi" w:hAnsiTheme="minorHAnsi" w:cstheme="minorHAnsi"/>
          <w:b/>
          <w:szCs w:val="24"/>
        </w:rPr>
        <w:t xml:space="preserve">COMMITMENT TO THE PROGRAM </w:t>
      </w:r>
    </w:p>
    <w:p w14:paraId="5E92CD9A" w14:textId="77777777" w:rsidR="00FD0DB2" w:rsidRDefault="00FD0DB2" w:rsidP="00AA062C">
      <w:pPr>
        <w:pStyle w:val="Heading1"/>
        <w:tabs>
          <w:tab w:val="center" w:pos="321"/>
          <w:tab w:val="center" w:pos="2919"/>
        </w:tabs>
        <w:spacing w:after="0" w:line="240" w:lineRule="auto"/>
        <w:ind w:left="0" w:firstLine="0"/>
        <w:rPr>
          <w:rFonts w:asciiTheme="minorHAnsi" w:hAnsiTheme="minorHAnsi" w:cstheme="minorHAnsi"/>
          <w:b w:val="0"/>
          <w:szCs w:val="24"/>
        </w:rPr>
      </w:pPr>
    </w:p>
    <w:p w14:paraId="5DEEB0E2" w14:textId="1C300543" w:rsidR="00691498" w:rsidRPr="00C90770" w:rsidRDefault="00AA062C" w:rsidP="0024018A">
      <w:pPr>
        <w:pStyle w:val="Heading1"/>
        <w:numPr>
          <w:ilvl w:val="0"/>
          <w:numId w:val="18"/>
        </w:numPr>
        <w:tabs>
          <w:tab w:val="center" w:pos="321"/>
          <w:tab w:val="center" w:pos="2919"/>
        </w:tabs>
        <w:spacing w:after="0" w:line="240" w:lineRule="auto"/>
        <w:rPr>
          <w:rFonts w:asciiTheme="minorHAnsi" w:hAnsiTheme="minorHAnsi" w:cstheme="minorHAnsi"/>
          <w:szCs w:val="24"/>
        </w:rPr>
      </w:pPr>
      <w:r w:rsidRPr="00C90770">
        <w:rPr>
          <w:rFonts w:asciiTheme="minorHAnsi" w:hAnsiTheme="minorHAnsi" w:cstheme="minorHAnsi"/>
          <w:szCs w:val="24"/>
        </w:rPr>
        <w:t>Commitment to Using Required Technology</w:t>
      </w:r>
    </w:p>
    <w:p w14:paraId="572B262E" w14:textId="63FEE6C9" w:rsidR="000F1727" w:rsidRDefault="00AA062C" w:rsidP="00FB2120">
      <w:pPr>
        <w:spacing w:after="0" w:line="240" w:lineRule="auto"/>
        <w:ind w:left="972" w:firstLine="0"/>
        <w:rPr>
          <w:rFonts w:asciiTheme="minorHAnsi" w:hAnsiTheme="minorHAnsi" w:cstheme="minorHAnsi"/>
          <w:b/>
          <w:color w:val="C00000"/>
          <w:szCs w:val="24"/>
        </w:rPr>
      </w:pPr>
      <w:r w:rsidRPr="00C90770">
        <w:rPr>
          <w:rFonts w:asciiTheme="minorHAnsi" w:hAnsiTheme="minorHAnsi" w:cstheme="minorHAnsi"/>
          <w:szCs w:val="24"/>
        </w:rPr>
        <w:t>To successfully participate and complete the Program</w:t>
      </w:r>
      <w:r w:rsidR="000F1727">
        <w:rPr>
          <w:rFonts w:asciiTheme="minorHAnsi" w:hAnsiTheme="minorHAnsi" w:cstheme="minorHAnsi"/>
          <w:szCs w:val="24"/>
        </w:rPr>
        <w:t xml:space="preserve"> it is required that students have</w:t>
      </w:r>
      <w:r w:rsidRPr="00C90770">
        <w:rPr>
          <w:rFonts w:asciiTheme="minorHAnsi" w:hAnsiTheme="minorHAnsi" w:cstheme="minorHAnsi"/>
          <w:szCs w:val="24"/>
        </w:rPr>
        <w:t xml:space="preserve"> </w:t>
      </w:r>
      <w:r w:rsidR="00C13A80" w:rsidRPr="00052748">
        <w:rPr>
          <w:rFonts w:asciiTheme="minorHAnsi" w:hAnsiTheme="minorHAnsi" w:cstheme="minorHAnsi"/>
          <w:b/>
          <w:szCs w:val="24"/>
        </w:rPr>
        <w:t>knowledge of basic computer skills</w:t>
      </w:r>
      <w:r w:rsidR="000F1727">
        <w:rPr>
          <w:rFonts w:asciiTheme="minorHAnsi" w:hAnsiTheme="minorHAnsi" w:cstheme="minorHAnsi"/>
          <w:b/>
          <w:szCs w:val="24"/>
        </w:rPr>
        <w:t xml:space="preserve">, </w:t>
      </w:r>
      <w:r w:rsidR="000F1727" w:rsidRPr="0024018A">
        <w:rPr>
          <w:rFonts w:asciiTheme="minorHAnsi" w:hAnsiTheme="minorHAnsi" w:cstheme="minorHAnsi"/>
          <w:b/>
          <w:color w:val="auto"/>
          <w:szCs w:val="24"/>
        </w:rPr>
        <w:t xml:space="preserve">Blackboard course management </w:t>
      </w:r>
      <w:r w:rsidR="00047026" w:rsidRPr="0024018A">
        <w:rPr>
          <w:rFonts w:asciiTheme="minorHAnsi" w:hAnsiTheme="minorHAnsi" w:cstheme="minorHAnsi"/>
          <w:b/>
          <w:color w:val="auto"/>
          <w:szCs w:val="24"/>
        </w:rPr>
        <w:t xml:space="preserve">systems </w:t>
      </w:r>
      <w:r w:rsidR="000F1727" w:rsidRPr="0024018A">
        <w:rPr>
          <w:rFonts w:asciiTheme="minorHAnsi" w:hAnsiTheme="minorHAnsi" w:cstheme="minorHAnsi"/>
          <w:b/>
          <w:color w:val="auto"/>
          <w:szCs w:val="24"/>
        </w:rPr>
        <w:t>and</w:t>
      </w:r>
      <w:r w:rsidR="000F1727">
        <w:rPr>
          <w:rFonts w:asciiTheme="minorHAnsi" w:hAnsiTheme="minorHAnsi" w:cstheme="minorHAnsi"/>
          <w:b/>
          <w:color w:val="C00000"/>
          <w:szCs w:val="24"/>
        </w:rPr>
        <w:t xml:space="preserve"> </w:t>
      </w:r>
      <w:r w:rsidRPr="00C90770">
        <w:rPr>
          <w:rFonts w:asciiTheme="minorHAnsi" w:hAnsiTheme="minorHAnsi" w:cstheme="minorHAnsi"/>
          <w:szCs w:val="24"/>
        </w:rPr>
        <w:t xml:space="preserve">meet the technology requirements as specified on </w:t>
      </w:r>
      <w:hyperlink r:id="rId13">
        <w:r w:rsidRPr="0024018A">
          <w:rPr>
            <w:rFonts w:asciiTheme="minorHAnsi" w:hAnsiTheme="minorHAnsi" w:cstheme="minorHAnsi"/>
            <w:b/>
            <w:color w:val="auto"/>
            <w:szCs w:val="24"/>
          </w:rPr>
          <w:t>Technology Requirements and Resource</w:t>
        </w:r>
      </w:hyperlink>
      <w:hyperlink r:id="rId14">
        <w:r w:rsidRPr="0024018A">
          <w:rPr>
            <w:rFonts w:asciiTheme="minorHAnsi" w:hAnsiTheme="minorHAnsi" w:cstheme="minorHAnsi"/>
            <w:b/>
            <w:color w:val="auto"/>
            <w:szCs w:val="24"/>
          </w:rPr>
          <w:t>s</w:t>
        </w:r>
      </w:hyperlink>
      <w:hyperlink r:id="rId15">
        <w:r w:rsidRPr="0024018A">
          <w:rPr>
            <w:rFonts w:asciiTheme="minorHAnsi" w:hAnsiTheme="minorHAnsi" w:cstheme="minorHAnsi"/>
            <w:b/>
            <w:color w:val="auto"/>
            <w:szCs w:val="24"/>
          </w:rPr>
          <w:t>.</w:t>
        </w:r>
      </w:hyperlink>
      <w:r w:rsidR="000F1727" w:rsidRPr="0024018A">
        <w:rPr>
          <w:rFonts w:asciiTheme="minorHAnsi" w:hAnsiTheme="minorHAnsi" w:cstheme="minorHAnsi"/>
          <w:b/>
          <w:color w:val="auto"/>
          <w:szCs w:val="24"/>
        </w:rPr>
        <w:t xml:space="preserve"> </w:t>
      </w:r>
      <w:r w:rsidR="000F1727" w:rsidRPr="0024018A">
        <w:rPr>
          <w:rFonts w:asciiTheme="minorHAnsi" w:hAnsiTheme="minorHAnsi" w:cstheme="minorHAnsi"/>
          <w:color w:val="auto"/>
          <w:szCs w:val="24"/>
        </w:rPr>
        <w:t xml:space="preserve">Tutorials are available </w:t>
      </w:r>
      <w:r w:rsidR="000B07CD" w:rsidRPr="0024018A">
        <w:rPr>
          <w:rFonts w:asciiTheme="minorHAnsi" w:hAnsiTheme="minorHAnsi" w:cstheme="minorHAnsi"/>
          <w:color w:val="auto"/>
          <w:szCs w:val="24"/>
        </w:rPr>
        <w:t>at</w:t>
      </w:r>
      <w:r w:rsidR="000B07CD" w:rsidRPr="0024018A">
        <w:rPr>
          <w:rFonts w:asciiTheme="minorHAnsi" w:hAnsiTheme="minorHAnsi" w:cstheme="minorHAnsi"/>
          <w:b/>
          <w:color w:val="auto"/>
          <w:szCs w:val="24"/>
        </w:rPr>
        <w:t xml:space="preserve"> </w:t>
      </w:r>
      <w:hyperlink r:id="rId16" w:history="1">
        <w:r w:rsidR="000B07CD" w:rsidRPr="000B07CD">
          <w:rPr>
            <w:rStyle w:val="Hyperlink"/>
            <w:rFonts w:asciiTheme="minorHAnsi" w:hAnsiTheme="minorHAnsi" w:cstheme="minorHAnsi"/>
            <w:b/>
            <w:szCs w:val="24"/>
          </w:rPr>
          <w:t>BU TECH WEB</w:t>
        </w:r>
      </w:hyperlink>
      <w:r w:rsidR="000F1727">
        <w:rPr>
          <w:rFonts w:asciiTheme="minorHAnsi" w:hAnsiTheme="minorHAnsi" w:cstheme="minorHAnsi"/>
          <w:b/>
          <w:color w:val="C00000"/>
          <w:szCs w:val="24"/>
        </w:rPr>
        <w:t xml:space="preserve">. </w:t>
      </w:r>
    </w:p>
    <w:p w14:paraId="44E897A4" w14:textId="2A0E5AA0" w:rsidR="0024018A" w:rsidRDefault="0024018A" w:rsidP="0024018A">
      <w:pPr>
        <w:spacing w:after="0" w:line="240" w:lineRule="auto"/>
        <w:ind w:left="720" w:firstLine="0"/>
        <w:rPr>
          <w:rFonts w:asciiTheme="minorHAnsi" w:hAnsiTheme="minorHAnsi" w:cstheme="minorHAnsi"/>
          <w:b/>
          <w:color w:val="C00000"/>
          <w:szCs w:val="24"/>
        </w:rPr>
      </w:pPr>
    </w:p>
    <w:p w14:paraId="03B7831F" w14:textId="2A2514D5" w:rsidR="0024018A" w:rsidRPr="00FB2120" w:rsidRDefault="00222300" w:rsidP="00FB2120">
      <w:pPr>
        <w:pStyle w:val="ListParagraph"/>
        <w:numPr>
          <w:ilvl w:val="0"/>
          <w:numId w:val="15"/>
        </w:numPr>
        <w:spacing w:after="0" w:line="240" w:lineRule="auto"/>
        <w:rPr>
          <w:rFonts w:asciiTheme="minorHAnsi" w:hAnsiTheme="minorHAnsi" w:cstheme="minorHAnsi"/>
          <w:color w:val="auto"/>
          <w:szCs w:val="24"/>
        </w:rPr>
      </w:pPr>
      <w:hyperlink r:id="rId17" w:history="1">
        <w:r w:rsidR="0024018A" w:rsidRPr="00FB2120">
          <w:rPr>
            <w:rStyle w:val="Hyperlink"/>
            <w:rFonts w:asciiTheme="minorHAnsi" w:hAnsiTheme="minorHAnsi" w:cstheme="minorHAnsi"/>
            <w:szCs w:val="24"/>
          </w:rPr>
          <w:t>SSW Technology Resources</w:t>
        </w:r>
      </w:hyperlink>
    </w:p>
    <w:p w14:paraId="03E97456" w14:textId="2E20C0A4" w:rsidR="000507C5" w:rsidRDefault="000507C5" w:rsidP="00AA062C">
      <w:pPr>
        <w:spacing w:after="0" w:line="240" w:lineRule="auto"/>
        <w:ind w:left="158" w:firstLine="0"/>
        <w:rPr>
          <w:rFonts w:asciiTheme="minorHAnsi" w:hAnsiTheme="minorHAnsi" w:cstheme="minorHAnsi"/>
          <w:b/>
          <w:color w:val="C00000"/>
          <w:szCs w:val="24"/>
        </w:rPr>
      </w:pPr>
    </w:p>
    <w:p w14:paraId="291ED988" w14:textId="5E07D3E3" w:rsidR="00AA062C" w:rsidRDefault="00AA062C" w:rsidP="00FB2120">
      <w:pPr>
        <w:spacing w:after="0" w:line="240" w:lineRule="auto"/>
        <w:ind w:left="1080" w:firstLine="0"/>
        <w:rPr>
          <w:rFonts w:asciiTheme="minorHAnsi" w:hAnsiTheme="minorHAnsi" w:cstheme="minorHAnsi"/>
          <w:szCs w:val="24"/>
        </w:rPr>
      </w:pPr>
      <w:r w:rsidRPr="00C90770">
        <w:rPr>
          <w:rFonts w:asciiTheme="minorHAnsi" w:hAnsiTheme="minorHAnsi" w:cstheme="minorHAnsi"/>
          <w:szCs w:val="24"/>
        </w:rPr>
        <w:t>To ensure that you are prepared for the SR744</w:t>
      </w:r>
      <w:r w:rsidR="00D046F3">
        <w:rPr>
          <w:rFonts w:asciiTheme="minorHAnsi" w:hAnsiTheme="minorHAnsi" w:cstheme="minorHAnsi"/>
          <w:szCs w:val="24"/>
        </w:rPr>
        <w:t xml:space="preserve"> – Research II</w:t>
      </w:r>
      <w:r w:rsidRPr="00C90770">
        <w:rPr>
          <w:rFonts w:asciiTheme="minorHAnsi" w:hAnsiTheme="minorHAnsi" w:cstheme="minorHAnsi"/>
          <w:szCs w:val="24"/>
        </w:rPr>
        <w:t xml:space="preserve"> course students must use SPSS a statistical software package:</w:t>
      </w:r>
    </w:p>
    <w:p w14:paraId="6D588C45" w14:textId="77777777" w:rsidR="00FB2120" w:rsidRPr="00C90770" w:rsidRDefault="00FB2120" w:rsidP="00FB2120">
      <w:pPr>
        <w:spacing w:after="0" w:line="240" w:lineRule="auto"/>
        <w:ind w:left="1080" w:firstLine="0"/>
        <w:rPr>
          <w:rFonts w:asciiTheme="minorHAnsi" w:hAnsiTheme="minorHAnsi" w:cstheme="minorHAnsi"/>
          <w:szCs w:val="24"/>
        </w:rPr>
      </w:pPr>
    </w:p>
    <w:p w14:paraId="1F8BEC95" w14:textId="1266C7C6" w:rsidR="00AA062C" w:rsidRPr="00FB2120" w:rsidRDefault="00AA062C" w:rsidP="00FB2120">
      <w:pPr>
        <w:pStyle w:val="ListParagraph"/>
        <w:numPr>
          <w:ilvl w:val="0"/>
          <w:numId w:val="15"/>
        </w:numPr>
        <w:spacing w:after="0" w:line="240" w:lineRule="auto"/>
        <w:rPr>
          <w:rFonts w:asciiTheme="minorHAnsi" w:hAnsiTheme="minorHAnsi" w:cstheme="minorHAnsi"/>
          <w:color w:val="auto"/>
          <w:szCs w:val="24"/>
        </w:rPr>
      </w:pPr>
      <w:r w:rsidRPr="00FB2120">
        <w:rPr>
          <w:rFonts w:asciiTheme="minorHAnsi" w:hAnsiTheme="minorHAnsi" w:cstheme="minorHAnsi"/>
          <w:color w:val="auto"/>
          <w:szCs w:val="24"/>
        </w:rPr>
        <w:t xml:space="preserve">SPSS can be downloaded for free from the BU IT website </w:t>
      </w:r>
      <w:hyperlink r:id="rId18" w:history="1">
        <w:r w:rsidRPr="00FB2120">
          <w:rPr>
            <w:rStyle w:val="Hyperlink"/>
            <w:rFonts w:asciiTheme="minorHAnsi" w:hAnsiTheme="minorHAnsi" w:cstheme="minorHAnsi"/>
            <w:szCs w:val="24"/>
          </w:rPr>
          <w:t>HERE</w:t>
        </w:r>
      </w:hyperlink>
    </w:p>
    <w:p w14:paraId="09C74330" w14:textId="635BD0F5" w:rsidR="0024018A" w:rsidRPr="00FB2120" w:rsidRDefault="00AA062C" w:rsidP="00FB2120">
      <w:pPr>
        <w:pStyle w:val="ListParagraph"/>
        <w:numPr>
          <w:ilvl w:val="0"/>
          <w:numId w:val="15"/>
        </w:numPr>
        <w:spacing w:after="450" w:line="240" w:lineRule="auto"/>
        <w:rPr>
          <w:rFonts w:asciiTheme="minorHAnsi" w:hAnsiTheme="minorHAnsi" w:cstheme="minorHAnsi"/>
          <w:color w:val="auto"/>
          <w:szCs w:val="24"/>
        </w:rPr>
      </w:pPr>
      <w:r w:rsidRPr="00FB2120">
        <w:rPr>
          <w:rFonts w:asciiTheme="minorHAnsi" w:hAnsiTheme="minorHAnsi" w:cstheme="minorHAnsi"/>
          <w:color w:val="auto"/>
          <w:szCs w:val="24"/>
        </w:rPr>
        <w:lastRenderedPageBreak/>
        <w:t xml:space="preserve">SPSS </w:t>
      </w:r>
      <w:r w:rsidR="00ED68A7" w:rsidRPr="00FB2120">
        <w:rPr>
          <w:rFonts w:asciiTheme="minorHAnsi" w:hAnsiTheme="minorHAnsi" w:cstheme="minorHAnsi"/>
          <w:color w:val="auto"/>
          <w:szCs w:val="24"/>
        </w:rPr>
        <w:t xml:space="preserve">runs on Mac and Windows operating systems. SPSS is </w:t>
      </w:r>
      <w:r w:rsidRPr="00FB2120">
        <w:rPr>
          <w:rFonts w:asciiTheme="minorHAnsi" w:hAnsiTheme="minorHAnsi" w:cstheme="minorHAnsi"/>
          <w:color w:val="auto"/>
          <w:szCs w:val="24"/>
        </w:rPr>
        <w:t>NOT</w:t>
      </w:r>
      <w:r w:rsidR="00ED68A7" w:rsidRPr="00FB2120">
        <w:rPr>
          <w:rFonts w:asciiTheme="minorHAnsi" w:hAnsiTheme="minorHAnsi" w:cstheme="minorHAnsi"/>
          <w:color w:val="auto"/>
          <w:szCs w:val="24"/>
        </w:rPr>
        <w:t xml:space="preserve"> compatible with tablets, phone</w:t>
      </w:r>
      <w:r w:rsidR="00D046F3" w:rsidRPr="00FB2120">
        <w:rPr>
          <w:rFonts w:asciiTheme="minorHAnsi" w:hAnsiTheme="minorHAnsi" w:cstheme="minorHAnsi"/>
          <w:color w:val="auto"/>
          <w:szCs w:val="24"/>
        </w:rPr>
        <w:t>,</w:t>
      </w:r>
      <w:r w:rsidR="00ED68A7" w:rsidRPr="00FB2120">
        <w:rPr>
          <w:rFonts w:asciiTheme="minorHAnsi" w:hAnsiTheme="minorHAnsi" w:cstheme="minorHAnsi"/>
          <w:color w:val="auto"/>
          <w:szCs w:val="24"/>
        </w:rPr>
        <w:t xml:space="preserve"> or </w:t>
      </w:r>
      <w:r w:rsidRPr="00FB2120">
        <w:rPr>
          <w:rFonts w:asciiTheme="minorHAnsi" w:hAnsiTheme="minorHAnsi" w:cstheme="minorHAnsi"/>
          <w:color w:val="auto"/>
          <w:szCs w:val="24"/>
        </w:rPr>
        <w:t>Chromebook.</w:t>
      </w:r>
    </w:p>
    <w:p w14:paraId="7886777D" w14:textId="77C92421" w:rsidR="00AA062C" w:rsidRPr="00FB2120" w:rsidRDefault="00AA062C" w:rsidP="00FB2120">
      <w:pPr>
        <w:pStyle w:val="ListParagraph"/>
        <w:numPr>
          <w:ilvl w:val="0"/>
          <w:numId w:val="15"/>
        </w:numPr>
        <w:spacing w:after="450" w:line="240" w:lineRule="auto"/>
        <w:rPr>
          <w:rFonts w:asciiTheme="minorHAnsi" w:hAnsiTheme="minorHAnsi" w:cstheme="minorHAnsi"/>
          <w:color w:val="auto"/>
          <w:szCs w:val="24"/>
        </w:rPr>
      </w:pPr>
      <w:r w:rsidRPr="00FB2120">
        <w:rPr>
          <w:rFonts w:asciiTheme="minorHAnsi" w:hAnsiTheme="minorHAnsi" w:cstheme="minorHAnsi"/>
          <w:color w:val="auto"/>
          <w:szCs w:val="24"/>
        </w:rPr>
        <w:t>Be sure to arrange for access to an appropriate device prior to starting the SR 744 course</w:t>
      </w:r>
      <w:r w:rsidR="00ED68A7" w:rsidRPr="00FB2120">
        <w:rPr>
          <w:rFonts w:asciiTheme="minorHAnsi" w:hAnsiTheme="minorHAnsi" w:cstheme="minorHAnsi"/>
          <w:color w:val="auto"/>
          <w:szCs w:val="24"/>
        </w:rPr>
        <w:t>.</w:t>
      </w:r>
      <w:r w:rsidR="0024018A" w:rsidRPr="00FB2120">
        <w:rPr>
          <w:rFonts w:asciiTheme="minorHAnsi" w:hAnsiTheme="minorHAnsi" w:cstheme="minorHAnsi"/>
          <w:color w:val="auto"/>
          <w:szCs w:val="24"/>
        </w:rPr>
        <w:t xml:space="preserve"> </w:t>
      </w:r>
    </w:p>
    <w:p w14:paraId="59A2DBDD" w14:textId="77777777" w:rsidR="00AA062C" w:rsidRPr="00C90770" w:rsidRDefault="00AA062C" w:rsidP="00AA062C">
      <w:pPr>
        <w:spacing w:after="0" w:line="250" w:lineRule="auto"/>
        <w:ind w:left="161" w:firstLine="0"/>
        <w:rPr>
          <w:rFonts w:asciiTheme="minorHAnsi" w:hAnsiTheme="minorHAnsi" w:cstheme="minorHAnsi"/>
          <w:szCs w:val="24"/>
        </w:rPr>
      </w:pPr>
    </w:p>
    <w:p w14:paraId="57D98506" w14:textId="5F122488" w:rsidR="00691498" w:rsidRPr="00C90770" w:rsidRDefault="00AA062C" w:rsidP="0024018A">
      <w:pPr>
        <w:pStyle w:val="Heading1"/>
        <w:numPr>
          <w:ilvl w:val="0"/>
          <w:numId w:val="18"/>
        </w:numPr>
        <w:tabs>
          <w:tab w:val="center" w:pos="3792"/>
        </w:tabs>
        <w:spacing w:after="95"/>
        <w:rPr>
          <w:rFonts w:asciiTheme="minorHAnsi" w:hAnsiTheme="minorHAnsi" w:cstheme="minorHAnsi"/>
          <w:szCs w:val="24"/>
        </w:rPr>
      </w:pPr>
      <w:r w:rsidRPr="00C90770">
        <w:rPr>
          <w:rFonts w:asciiTheme="minorHAnsi" w:hAnsiTheme="minorHAnsi" w:cstheme="minorHAnsi"/>
          <w:szCs w:val="24"/>
        </w:rPr>
        <w:t>Commitment to Classroom Attendance and Participation</w:t>
      </w:r>
    </w:p>
    <w:p w14:paraId="498EB00F" w14:textId="166342B2" w:rsidR="00691498" w:rsidRDefault="00AA062C" w:rsidP="002F27E4">
      <w:pPr>
        <w:ind w:left="972" w:right="174" w:firstLine="0"/>
        <w:rPr>
          <w:rFonts w:asciiTheme="minorHAnsi" w:hAnsiTheme="minorHAnsi" w:cstheme="minorHAnsi"/>
          <w:szCs w:val="24"/>
        </w:rPr>
      </w:pPr>
      <w:r w:rsidRPr="00C90770">
        <w:rPr>
          <w:rFonts w:asciiTheme="minorHAnsi" w:hAnsiTheme="minorHAnsi" w:cstheme="minorHAnsi"/>
          <w:szCs w:val="24"/>
        </w:rPr>
        <w:t xml:space="preserve">Class sessions are pre-scheduled. Students </w:t>
      </w:r>
      <w:r w:rsidR="0024018A">
        <w:rPr>
          <w:rFonts w:asciiTheme="minorHAnsi" w:hAnsiTheme="minorHAnsi" w:cstheme="minorHAnsi"/>
          <w:szCs w:val="24"/>
        </w:rPr>
        <w:t>enroll in</w:t>
      </w:r>
      <w:r w:rsidR="00844F7A" w:rsidRPr="00C90770">
        <w:rPr>
          <w:rFonts w:asciiTheme="minorHAnsi" w:hAnsiTheme="minorHAnsi" w:cstheme="minorHAnsi"/>
          <w:szCs w:val="24"/>
        </w:rPr>
        <w:t xml:space="preserve"> their desired </w:t>
      </w:r>
      <w:r w:rsidRPr="00C90770">
        <w:rPr>
          <w:rFonts w:asciiTheme="minorHAnsi" w:hAnsiTheme="minorHAnsi" w:cstheme="minorHAnsi"/>
          <w:szCs w:val="24"/>
        </w:rPr>
        <w:t xml:space="preserve">class session time during the registration process each semester. We advise students to register early in order to ensure enrollment in the session time </w:t>
      </w:r>
      <w:r w:rsidR="00823C92">
        <w:rPr>
          <w:rFonts w:asciiTheme="minorHAnsi" w:hAnsiTheme="minorHAnsi" w:cstheme="minorHAnsi"/>
          <w:szCs w:val="24"/>
        </w:rPr>
        <w:t>that best meets scheduling needs</w:t>
      </w:r>
      <w:r w:rsidRPr="00C90770">
        <w:rPr>
          <w:rFonts w:asciiTheme="minorHAnsi" w:hAnsiTheme="minorHAnsi" w:cstheme="minorHAnsi"/>
          <w:szCs w:val="24"/>
        </w:rPr>
        <w:t>.</w:t>
      </w:r>
      <w:r w:rsidR="003335D7">
        <w:rPr>
          <w:rFonts w:asciiTheme="minorHAnsi" w:hAnsiTheme="minorHAnsi" w:cstheme="minorHAnsi"/>
          <w:szCs w:val="24"/>
        </w:rPr>
        <w:t xml:space="preserve">  </w:t>
      </w:r>
      <w:r w:rsidRPr="00C90770">
        <w:rPr>
          <w:rFonts w:asciiTheme="minorHAnsi" w:hAnsiTheme="minorHAnsi" w:cstheme="minorHAnsi"/>
          <w:szCs w:val="24"/>
        </w:rPr>
        <w:t>Students attend the same class session throughout each individual course</w:t>
      </w:r>
      <w:r w:rsidR="003335D7">
        <w:rPr>
          <w:rFonts w:asciiTheme="minorHAnsi" w:hAnsiTheme="minorHAnsi" w:cstheme="minorHAnsi"/>
          <w:szCs w:val="24"/>
        </w:rPr>
        <w:t>:</w:t>
      </w:r>
    </w:p>
    <w:p w14:paraId="5A500B3C" w14:textId="1D8DAC89" w:rsidR="00096340" w:rsidRPr="00096340" w:rsidRDefault="00096340" w:rsidP="006F1881">
      <w:pPr>
        <w:spacing w:after="0"/>
        <w:ind w:right="43"/>
        <w:rPr>
          <w:rFonts w:asciiTheme="minorHAnsi" w:hAnsiTheme="minorHAnsi" w:cstheme="minorHAnsi"/>
          <w:szCs w:val="24"/>
        </w:rPr>
      </w:pPr>
    </w:p>
    <w:p w14:paraId="0205198D" w14:textId="420B5846" w:rsidR="00691498" w:rsidRPr="00C90770" w:rsidRDefault="00844F7A" w:rsidP="0018022F">
      <w:pPr>
        <w:pStyle w:val="NoSpacing"/>
        <w:numPr>
          <w:ilvl w:val="0"/>
          <w:numId w:val="23"/>
        </w:numPr>
      </w:pPr>
      <w:r w:rsidRPr="003335D7">
        <w:rPr>
          <w:b/>
        </w:rPr>
        <w:t>Online</w:t>
      </w:r>
      <w:r w:rsidR="00823C92">
        <w:t xml:space="preserve">, </w:t>
      </w:r>
      <w:r w:rsidR="00C90770" w:rsidRPr="00C90770">
        <w:t xml:space="preserve">and other BUSSW </w:t>
      </w:r>
      <w:r w:rsidR="00325555">
        <w:t xml:space="preserve">students </w:t>
      </w:r>
      <w:r w:rsidR="00C90770" w:rsidRPr="00C90770">
        <w:t xml:space="preserve">enrolled in an online course, </w:t>
      </w:r>
      <w:r w:rsidR="006F1881">
        <w:t>attend L</w:t>
      </w:r>
      <w:r w:rsidR="00AA062C" w:rsidRPr="00C90770">
        <w:t xml:space="preserve">ive classrooms </w:t>
      </w:r>
      <w:r w:rsidR="006F1881">
        <w:t xml:space="preserve">sessions </w:t>
      </w:r>
      <w:r w:rsidR="00AA062C" w:rsidRPr="00C90770">
        <w:t>on</w:t>
      </w:r>
      <w:r w:rsidR="00ED68A7">
        <w:t xml:space="preserve"> Sundays and on Mondays from 6:0</w:t>
      </w:r>
      <w:r w:rsidR="00AA062C" w:rsidRPr="00C90770">
        <w:t>0 – 10:00 PM EST (for 1-1 ½ hours).</w:t>
      </w:r>
      <w:r w:rsidR="00C13A80" w:rsidRPr="00C90770">
        <w:t xml:space="preserve">  </w:t>
      </w:r>
    </w:p>
    <w:p w14:paraId="7C7B1DC5" w14:textId="36DEE23D" w:rsidR="00844F7A" w:rsidRDefault="00844F7A" w:rsidP="0018022F">
      <w:pPr>
        <w:pStyle w:val="NoSpacing"/>
        <w:numPr>
          <w:ilvl w:val="0"/>
          <w:numId w:val="23"/>
        </w:numPr>
      </w:pPr>
      <w:r w:rsidRPr="003335D7">
        <w:rPr>
          <w:b/>
        </w:rPr>
        <w:t>C</w:t>
      </w:r>
      <w:r w:rsidR="00C13A80" w:rsidRPr="003335D7">
        <w:rPr>
          <w:b/>
        </w:rPr>
        <w:t xml:space="preserve">harles </w:t>
      </w:r>
      <w:r w:rsidRPr="003335D7">
        <w:rPr>
          <w:b/>
        </w:rPr>
        <w:t>R</w:t>
      </w:r>
      <w:r w:rsidR="00C13A80" w:rsidRPr="003335D7">
        <w:rPr>
          <w:b/>
        </w:rPr>
        <w:t xml:space="preserve">iver </w:t>
      </w:r>
      <w:r w:rsidRPr="003335D7">
        <w:rPr>
          <w:b/>
        </w:rPr>
        <w:t>C</w:t>
      </w:r>
      <w:r w:rsidR="00C13A80" w:rsidRPr="003335D7">
        <w:rPr>
          <w:b/>
        </w:rPr>
        <w:t>ampus (Boston)</w:t>
      </w:r>
      <w:r w:rsidR="00167691" w:rsidRPr="00C90770">
        <w:t xml:space="preserve"> – Classes </w:t>
      </w:r>
      <w:r w:rsidR="00D160FC">
        <w:t xml:space="preserve">are </w:t>
      </w:r>
      <w:r w:rsidR="00167691" w:rsidRPr="00C90770">
        <w:t>held Monday through Friday as scheduled</w:t>
      </w:r>
      <w:r w:rsidR="00C13A80" w:rsidRPr="00C90770">
        <w:t>.</w:t>
      </w:r>
    </w:p>
    <w:p w14:paraId="134D0AB1" w14:textId="5422D2C5" w:rsidR="0018022F" w:rsidRPr="0018022F" w:rsidRDefault="0018022F" w:rsidP="0018022F">
      <w:pPr>
        <w:pStyle w:val="NoSpacing"/>
        <w:numPr>
          <w:ilvl w:val="0"/>
          <w:numId w:val="23"/>
        </w:numPr>
        <w:rPr>
          <w:rFonts w:eastAsiaTheme="minorHAnsi" w:cstheme="minorBidi"/>
          <w:color w:val="1F497D"/>
          <w:sz w:val="22"/>
        </w:rPr>
      </w:pPr>
      <w:r w:rsidRPr="0018022F">
        <w:rPr>
          <w:b/>
        </w:rPr>
        <w:t>Bedford</w:t>
      </w:r>
      <w:r w:rsidR="00167691" w:rsidRPr="0018022F">
        <w:rPr>
          <w:b/>
        </w:rPr>
        <w:t xml:space="preserve"> and Fall River</w:t>
      </w:r>
      <w:r w:rsidR="00554BA3" w:rsidRPr="0018022F">
        <w:t xml:space="preserve"> C</w:t>
      </w:r>
      <w:r w:rsidR="00167691" w:rsidRPr="0018022F">
        <w:t>lasses are held on Fridays from 6-9PM and Saturdays from 9AM-1PM as scheduled</w:t>
      </w:r>
      <w:r w:rsidR="00C13A80" w:rsidRPr="0018022F">
        <w:t>.</w:t>
      </w:r>
      <w:r w:rsidRPr="0018022F">
        <w:rPr>
          <w:rFonts w:cstheme="minorBidi"/>
          <w:color w:val="1F497D"/>
        </w:rPr>
        <w:t xml:space="preserve"> </w:t>
      </w:r>
    </w:p>
    <w:p w14:paraId="11A522B2" w14:textId="3101209E" w:rsidR="0018022F" w:rsidRPr="0018022F" w:rsidRDefault="0018022F" w:rsidP="0018022F">
      <w:pPr>
        <w:pStyle w:val="NoSpacing"/>
        <w:numPr>
          <w:ilvl w:val="0"/>
          <w:numId w:val="23"/>
        </w:numPr>
        <w:rPr>
          <w:rFonts w:eastAsiaTheme="minorHAnsi" w:cstheme="minorBidi"/>
          <w:color w:val="1F497D"/>
          <w:sz w:val="22"/>
        </w:rPr>
      </w:pPr>
      <w:r w:rsidRPr="0018022F">
        <w:rPr>
          <w:rFonts w:cstheme="minorBidi"/>
          <w:b/>
          <w:color w:val="auto"/>
        </w:rPr>
        <w:t>Cape Cod Blended</w:t>
      </w:r>
      <w:r w:rsidRPr="0018022F">
        <w:rPr>
          <w:rFonts w:cstheme="minorBidi"/>
          <w:color w:val="auto"/>
        </w:rPr>
        <w:t xml:space="preserve"> in-person classes are held on Fridays from 6-9 PM and on Saturday from 9AM - 1PM. During the </w:t>
      </w:r>
      <w:proofErr w:type="gramStart"/>
      <w:r w:rsidRPr="0018022F">
        <w:rPr>
          <w:rFonts w:cstheme="minorBidi"/>
          <w:color w:val="auto"/>
        </w:rPr>
        <w:t>Summer</w:t>
      </w:r>
      <w:proofErr w:type="gramEnd"/>
      <w:r w:rsidRPr="0018022F">
        <w:rPr>
          <w:rFonts w:cstheme="minorBidi"/>
          <w:color w:val="auto"/>
        </w:rPr>
        <w:t xml:space="preserve"> semesters students enroll in online program courses with virtual Live Classroom sessions held on Sunday or Monday evenings.</w:t>
      </w:r>
      <w:r w:rsidRPr="0018022F">
        <w:rPr>
          <w:rFonts w:cstheme="minorBidi"/>
          <w:color w:val="1F497D"/>
        </w:rPr>
        <w:t xml:space="preserve">  </w:t>
      </w:r>
    </w:p>
    <w:p w14:paraId="25B70E50" w14:textId="0F59DE55" w:rsidR="00C13A80" w:rsidRDefault="00C13A80" w:rsidP="0018022F">
      <w:pPr>
        <w:pStyle w:val="NoSpacing"/>
        <w:numPr>
          <w:ilvl w:val="0"/>
          <w:numId w:val="23"/>
        </w:numPr>
      </w:pPr>
      <w:r w:rsidRPr="003335D7">
        <w:rPr>
          <w:b/>
        </w:rPr>
        <w:t>Worcester Hybrid in-person classes</w:t>
      </w:r>
      <w:r w:rsidRPr="00C90770">
        <w:t xml:space="preserve"> are held on Tuesdays from 4:00-9:00 PM.</w:t>
      </w:r>
    </w:p>
    <w:p w14:paraId="05B3141C" w14:textId="77777777" w:rsidR="003335D7" w:rsidRPr="00C90770" w:rsidRDefault="003335D7" w:rsidP="003335D7">
      <w:pPr>
        <w:spacing w:after="0"/>
        <w:ind w:left="1728" w:right="43" w:firstLine="0"/>
        <w:rPr>
          <w:rFonts w:asciiTheme="minorHAnsi" w:hAnsiTheme="minorHAnsi" w:cstheme="minorHAnsi"/>
          <w:szCs w:val="24"/>
        </w:rPr>
      </w:pPr>
    </w:p>
    <w:p w14:paraId="1E00D085" w14:textId="77777777" w:rsidR="00C90770" w:rsidRPr="003335D7" w:rsidRDefault="00844F7A" w:rsidP="002F27E4">
      <w:pPr>
        <w:ind w:left="276" w:right="36" w:firstLine="444"/>
        <w:jc w:val="center"/>
        <w:rPr>
          <w:rFonts w:asciiTheme="minorHAnsi" w:hAnsiTheme="minorHAnsi" w:cstheme="minorHAnsi"/>
          <w:b/>
          <w:i/>
          <w:szCs w:val="24"/>
        </w:rPr>
      </w:pPr>
      <w:r w:rsidRPr="003335D7">
        <w:rPr>
          <w:rFonts w:asciiTheme="minorHAnsi" w:hAnsiTheme="minorHAnsi" w:cstheme="minorHAnsi"/>
          <w:b/>
          <w:i/>
          <w:szCs w:val="24"/>
        </w:rPr>
        <w:t>Class a</w:t>
      </w:r>
      <w:r w:rsidR="00AA062C" w:rsidRPr="003335D7">
        <w:rPr>
          <w:rFonts w:asciiTheme="minorHAnsi" w:hAnsiTheme="minorHAnsi" w:cstheme="minorHAnsi"/>
          <w:b/>
          <w:i/>
          <w:szCs w:val="24"/>
        </w:rPr>
        <w:t>ttendance and participation is required. Please review each course syllabus for more details.</w:t>
      </w:r>
    </w:p>
    <w:p w14:paraId="3B364D0D" w14:textId="336B10C0" w:rsidR="00691498" w:rsidRPr="00ED68A7" w:rsidRDefault="003335D7" w:rsidP="00FB2120">
      <w:pPr>
        <w:pStyle w:val="ListParagraph"/>
        <w:ind w:left="972" w:right="36" w:firstLine="0"/>
        <w:rPr>
          <w:rFonts w:asciiTheme="minorHAnsi" w:hAnsiTheme="minorHAnsi" w:cstheme="minorHAnsi"/>
          <w:szCs w:val="24"/>
        </w:rPr>
      </w:pPr>
      <w:r>
        <w:rPr>
          <w:rFonts w:asciiTheme="minorHAnsi" w:hAnsiTheme="minorHAnsi" w:cstheme="minorHAnsi"/>
          <w:szCs w:val="24"/>
        </w:rPr>
        <w:t>S</w:t>
      </w:r>
      <w:r w:rsidR="00AA062C" w:rsidRPr="00C90770">
        <w:rPr>
          <w:rFonts w:asciiTheme="minorHAnsi" w:hAnsiTheme="minorHAnsi" w:cstheme="minorHAnsi"/>
          <w:szCs w:val="24"/>
        </w:rPr>
        <w:t>tudents</w:t>
      </w:r>
      <w:r w:rsidR="00C90770" w:rsidRPr="00C90770">
        <w:rPr>
          <w:rFonts w:asciiTheme="minorHAnsi" w:hAnsiTheme="minorHAnsi" w:cstheme="minorHAnsi"/>
          <w:szCs w:val="24"/>
        </w:rPr>
        <w:t xml:space="preserve"> taking an online course </w:t>
      </w:r>
      <w:r w:rsidR="00AA062C" w:rsidRPr="00C90770">
        <w:rPr>
          <w:rFonts w:asciiTheme="minorHAnsi" w:hAnsiTheme="minorHAnsi" w:cstheme="minorHAnsi"/>
          <w:szCs w:val="24"/>
        </w:rPr>
        <w:t xml:space="preserve">must review the Live Classroom Guides and video tutorials </w:t>
      </w:r>
      <w:r w:rsidR="00AA062C" w:rsidRPr="00ED68A7">
        <w:rPr>
          <w:rFonts w:asciiTheme="minorHAnsi" w:hAnsiTheme="minorHAnsi" w:cstheme="minorHAnsi"/>
          <w:szCs w:val="24"/>
        </w:rPr>
        <w:t xml:space="preserve">available through the </w:t>
      </w:r>
      <w:hyperlink r:id="rId19">
        <w:r w:rsidR="00AA062C" w:rsidRPr="00ED68A7">
          <w:rPr>
            <w:rFonts w:asciiTheme="minorHAnsi" w:hAnsiTheme="minorHAnsi" w:cstheme="minorHAnsi"/>
            <w:b/>
            <w:color w:val="C00000"/>
            <w:szCs w:val="24"/>
            <w:u w:val="single" w:color="C00000"/>
          </w:rPr>
          <w:t>Online Camp</w:t>
        </w:r>
      </w:hyperlink>
      <w:hyperlink r:id="rId20">
        <w:r w:rsidR="00AA062C" w:rsidRPr="00ED68A7">
          <w:rPr>
            <w:rFonts w:asciiTheme="minorHAnsi" w:hAnsiTheme="minorHAnsi" w:cstheme="minorHAnsi"/>
            <w:b/>
            <w:color w:val="C00000"/>
            <w:szCs w:val="24"/>
            <w:u w:val="single" w:color="C00000"/>
          </w:rPr>
          <w:t>u</w:t>
        </w:r>
      </w:hyperlink>
      <w:hyperlink r:id="rId21">
        <w:r w:rsidR="00AA062C" w:rsidRPr="00ED68A7">
          <w:rPr>
            <w:rFonts w:asciiTheme="minorHAnsi" w:hAnsiTheme="minorHAnsi" w:cstheme="minorHAnsi"/>
            <w:b/>
            <w:color w:val="C00000"/>
            <w:szCs w:val="24"/>
            <w:u w:val="single" w:color="C00000"/>
          </w:rPr>
          <w:t>s</w:t>
        </w:r>
      </w:hyperlink>
      <w:r w:rsidR="00823C92" w:rsidRPr="00ED68A7">
        <w:rPr>
          <w:rFonts w:asciiTheme="minorHAnsi" w:hAnsiTheme="minorHAnsi" w:cstheme="minorHAnsi"/>
          <w:b/>
          <w:color w:val="C00000"/>
          <w:szCs w:val="24"/>
          <w:u w:val="single" w:color="C00000"/>
        </w:rPr>
        <w:t>.</w:t>
      </w:r>
      <w:hyperlink r:id="rId22">
        <w:r w:rsidR="00AA062C" w:rsidRPr="00ED68A7">
          <w:rPr>
            <w:rFonts w:asciiTheme="minorHAnsi" w:hAnsiTheme="minorHAnsi" w:cstheme="minorHAnsi"/>
            <w:szCs w:val="24"/>
          </w:rPr>
          <w:t xml:space="preserve"> </w:t>
        </w:r>
      </w:hyperlink>
      <w:r w:rsidR="00844F7A" w:rsidRPr="00ED68A7">
        <w:rPr>
          <w:rFonts w:asciiTheme="minorHAnsi" w:hAnsiTheme="minorHAnsi" w:cstheme="minorHAnsi"/>
          <w:szCs w:val="24"/>
        </w:rPr>
        <w:t xml:space="preserve"> </w:t>
      </w:r>
      <w:r w:rsidR="00AA062C" w:rsidRPr="00ED68A7">
        <w:rPr>
          <w:rFonts w:asciiTheme="minorHAnsi" w:hAnsiTheme="minorHAnsi" w:cstheme="minorHAnsi"/>
          <w:szCs w:val="24"/>
        </w:rPr>
        <w:t xml:space="preserve">Firefox </w:t>
      </w:r>
      <w:r w:rsidR="00823C92" w:rsidRPr="00ED68A7">
        <w:rPr>
          <w:rFonts w:asciiTheme="minorHAnsi" w:hAnsiTheme="minorHAnsi" w:cstheme="minorHAnsi"/>
          <w:szCs w:val="24"/>
        </w:rPr>
        <w:t>is</w:t>
      </w:r>
      <w:r w:rsidR="00167691" w:rsidRPr="00ED68A7">
        <w:rPr>
          <w:rFonts w:asciiTheme="minorHAnsi" w:hAnsiTheme="minorHAnsi" w:cstheme="minorHAnsi"/>
          <w:szCs w:val="24"/>
        </w:rPr>
        <w:t xml:space="preserve"> the </w:t>
      </w:r>
      <w:r w:rsidR="00823C92" w:rsidRPr="00ED68A7">
        <w:rPr>
          <w:rFonts w:asciiTheme="minorHAnsi" w:hAnsiTheme="minorHAnsi" w:cstheme="minorHAnsi"/>
          <w:szCs w:val="24"/>
        </w:rPr>
        <w:t xml:space="preserve">recommended </w:t>
      </w:r>
      <w:r w:rsidR="00167691" w:rsidRPr="00ED68A7">
        <w:rPr>
          <w:rFonts w:asciiTheme="minorHAnsi" w:hAnsiTheme="minorHAnsi" w:cstheme="minorHAnsi"/>
          <w:szCs w:val="24"/>
        </w:rPr>
        <w:t>browser.</w:t>
      </w:r>
    </w:p>
    <w:p w14:paraId="0F96E09B" w14:textId="77777777" w:rsidR="003335D7" w:rsidRPr="00C90770" w:rsidRDefault="003335D7" w:rsidP="003335D7">
      <w:pPr>
        <w:pStyle w:val="ListParagraph"/>
        <w:ind w:left="24" w:right="36" w:firstLine="0"/>
        <w:rPr>
          <w:rFonts w:asciiTheme="minorHAnsi" w:hAnsiTheme="minorHAnsi" w:cstheme="minorHAnsi"/>
          <w:szCs w:val="24"/>
        </w:rPr>
      </w:pPr>
    </w:p>
    <w:p w14:paraId="2D36B17B" w14:textId="2F50CE92" w:rsidR="00691498" w:rsidRPr="00C90770" w:rsidRDefault="00AA062C" w:rsidP="0024018A">
      <w:pPr>
        <w:pStyle w:val="Heading1"/>
        <w:numPr>
          <w:ilvl w:val="0"/>
          <w:numId w:val="18"/>
        </w:numPr>
        <w:tabs>
          <w:tab w:val="center" w:pos="2325"/>
        </w:tabs>
        <w:rPr>
          <w:rFonts w:asciiTheme="minorHAnsi" w:hAnsiTheme="minorHAnsi" w:cstheme="minorHAnsi"/>
          <w:szCs w:val="24"/>
        </w:rPr>
      </w:pPr>
      <w:r w:rsidRPr="00C90770">
        <w:rPr>
          <w:rFonts w:asciiTheme="minorHAnsi" w:hAnsiTheme="minorHAnsi" w:cstheme="minorHAnsi"/>
          <w:szCs w:val="24"/>
        </w:rPr>
        <w:t>Commitment to Field Education</w:t>
      </w:r>
    </w:p>
    <w:p w14:paraId="264399A5" w14:textId="3DEE688D" w:rsidR="00691498" w:rsidRPr="00C90770" w:rsidRDefault="00AA062C" w:rsidP="00FB2120">
      <w:pPr>
        <w:ind w:left="972" w:right="36" w:firstLine="0"/>
        <w:rPr>
          <w:rFonts w:asciiTheme="minorHAnsi" w:hAnsiTheme="minorHAnsi" w:cstheme="minorHAnsi"/>
          <w:szCs w:val="24"/>
        </w:rPr>
      </w:pPr>
      <w:r w:rsidRPr="00C90770">
        <w:rPr>
          <w:rFonts w:asciiTheme="minorHAnsi" w:hAnsiTheme="minorHAnsi" w:cstheme="minorHAnsi"/>
          <w:szCs w:val="24"/>
        </w:rPr>
        <w:t>Students are required to enroll in field internship(s) based on their program plan.  Internships are available on weekdays during normal business hours.</w:t>
      </w:r>
    </w:p>
    <w:p w14:paraId="0A6A203E" w14:textId="7E2DBE56" w:rsidR="00691498" w:rsidRPr="00C90770" w:rsidRDefault="00AA062C" w:rsidP="00423A51">
      <w:pPr>
        <w:numPr>
          <w:ilvl w:val="0"/>
          <w:numId w:val="3"/>
        </w:numPr>
        <w:spacing w:after="0"/>
        <w:ind w:left="1656" w:right="43" w:hanging="576"/>
        <w:rPr>
          <w:rFonts w:asciiTheme="minorHAnsi" w:hAnsiTheme="minorHAnsi" w:cstheme="minorHAnsi"/>
          <w:szCs w:val="24"/>
        </w:rPr>
      </w:pPr>
      <w:r w:rsidRPr="00C90770">
        <w:rPr>
          <w:rFonts w:asciiTheme="minorHAnsi" w:hAnsiTheme="minorHAnsi" w:cstheme="minorHAnsi"/>
          <w:szCs w:val="24"/>
        </w:rPr>
        <w:t>The Field Education Department is responsible for coordinating field placements for all students. Students engage in a collaborative field placement process.</w:t>
      </w:r>
    </w:p>
    <w:p w14:paraId="2463A113" w14:textId="10C37B82" w:rsidR="00691498" w:rsidRPr="00C90770" w:rsidRDefault="00AA062C" w:rsidP="00423A51">
      <w:pPr>
        <w:numPr>
          <w:ilvl w:val="0"/>
          <w:numId w:val="3"/>
        </w:numPr>
        <w:spacing w:after="0"/>
        <w:ind w:left="1656" w:right="43" w:hanging="576"/>
        <w:rPr>
          <w:rFonts w:asciiTheme="minorHAnsi" w:hAnsiTheme="minorHAnsi" w:cstheme="minorHAnsi"/>
          <w:szCs w:val="24"/>
        </w:rPr>
      </w:pPr>
      <w:r w:rsidRPr="00C90770">
        <w:rPr>
          <w:rFonts w:asciiTheme="minorHAnsi" w:hAnsiTheme="minorHAnsi" w:cstheme="minorHAnsi"/>
          <w:szCs w:val="24"/>
        </w:rPr>
        <w:t xml:space="preserve">Advisors </w:t>
      </w:r>
      <w:r w:rsidR="00423A51">
        <w:rPr>
          <w:rFonts w:asciiTheme="minorHAnsi" w:hAnsiTheme="minorHAnsi" w:cstheme="minorHAnsi"/>
          <w:szCs w:val="24"/>
        </w:rPr>
        <w:t xml:space="preserve">collaborate </w:t>
      </w:r>
      <w:r w:rsidRPr="00C90770">
        <w:rPr>
          <w:rFonts w:asciiTheme="minorHAnsi" w:hAnsiTheme="minorHAnsi" w:cstheme="minorHAnsi"/>
          <w:szCs w:val="24"/>
        </w:rPr>
        <w:t>with students to find a field internship opportunity in the</w:t>
      </w:r>
      <w:r w:rsidR="00C90770" w:rsidRPr="00C90770">
        <w:rPr>
          <w:rFonts w:asciiTheme="minorHAnsi" w:hAnsiTheme="minorHAnsi" w:cstheme="minorHAnsi"/>
          <w:szCs w:val="24"/>
        </w:rPr>
        <w:t>ir</w:t>
      </w:r>
      <w:r w:rsidRPr="00C90770">
        <w:rPr>
          <w:rFonts w:asciiTheme="minorHAnsi" w:hAnsiTheme="minorHAnsi" w:cstheme="minorHAnsi"/>
          <w:szCs w:val="24"/>
        </w:rPr>
        <w:t xml:space="preserve"> community that fits with their areas of interest, future practice goals and current learning goals.</w:t>
      </w:r>
    </w:p>
    <w:p w14:paraId="1D27125F" w14:textId="66617566" w:rsidR="00691498" w:rsidRPr="00C90770" w:rsidRDefault="00AA062C" w:rsidP="00423A51">
      <w:pPr>
        <w:numPr>
          <w:ilvl w:val="0"/>
          <w:numId w:val="3"/>
        </w:numPr>
        <w:spacing w:after="0"/>
        <w:ind w:left="1656" w:right="43" w:hanging="576"/>
        <w:rPr>
          <w:rFonts w:asciiTheme="minorHAnsi" w:hAnsiTheme="minorHAnsi" w:cstheme="minorHAnsi"/>
          <w:szCs w:val="24"/>
        </w:rPr>
      </w:pPr>
      <w:r w:rsidRPr="00C90770">
        <w:rPr>
          <w:rFonts w:asciiTheme="minorHAnsi" w:hAnsiTheme="minorHAnsi" w:cstheme="minorHAnsi"/>
          <w:szCs w:val="24"/>
        </w:rPr>
        <w:t xml:space="preserve">The BUSSW </w:t>
      </w:r>
      <w:r w:rsidR="00D160FC">
        <w:rPr>
          <w:rFonts w:asciiTheme="minorHAnsi" w:hAnsiTheme="minorHAnsi" w:cstheme="minorHAnsi"/>
          <w:szCs w:val="24"/>
        </w:rPr>
        <w:t>F</w:t>
      </w:r>
      <w:r w:rsidRPr="00C90770">
        <w:rPr>
          <w:rFonts w:asciiTheme="minorHAnsi" w:hAnsiTheme="minorHAnsi" w:cstheme="minorHAnsi"/>
          <w:szCs w:val="24"/>
        </w:rPr>
        <w:t xml:space="preserve">ield </w:t>
      </w:r>
      <w:r w:rsidR="00D160FC">
        <w:rPr>
          <w:rFonts w:asciiTheme="minorHAnsi" w:hAnsiTheme="minorHAnsi" w:cstheme="minorHAnsi"/>
          <w:szCs w:val="24"/>
        </w:rPr>
        <w:t>E</w:t>
      </w:r>
      <w:r w:rsidRPr="00C90770">
        <w:rPr>
          <w:rFonts w:asciiTheme="minorHAnsi" w:hAnsiTheme="minorHAnsi" w:cstheme="minorHAnsi"/>
          <w:szCs w:val="24"/>
        </w:rPr>
        <w:t>ducation team evaluates and approves each placement.</w:t>
      </w:r>
    </w:p>
    <w:p w14:paraId="7EF89063" w14:textId="20E654C0" w:rsidR="00691498" w:rsidRPr="00C90770" w:rsidRDefault="00AA062C" w:rsidP="00423A51">
      <w:pPr>
        <w:numPr>
          <w:ilvl w:val="0"/>
          <w:numId w:val="3"/>
        </w:numPr>
        <w:spacing w:after="0"/>
        <w:ind w:left="1656" w:right="43" w:hanging="576"/>
        <w:rPr>
          <w:rFonts w:asciiTheme="minorHAnsi" w:hAnsiTheme="minorHAnsi" w:cstheme="minorHAnsi"/>
          <w:szCs w:val="24"/>
        </w:rPr>
      </w:pPr>
      <w:r w:rsidRPr="00C90770">
        <w:rPr>
          <w:rFonts w:asciiTheme="minorHAnsi" w:hAnsiTheme="minorHAnsi" w:cstheme="minorHAnsi"/>
          <w:szCs w:val="24"/>
        </w:rPr>
        <w:t>Field education is done concurrently with practice methods courses, ensuring that field experience</w:t>
      </w:r>
      <w:r w:rsidR="00CB04FE" w:rsidRPr="00C90770">
        <w:rPr>
          <w:rFonts w:asciiTheme="minorHAnsi" w:hAnsiTheme="minorHAnsi" w:cstheme="minorHAnsi"/>
          <w:szCs w:val="24"/>
        </w:rPr>
        <w:t>s</w:t>
      </w:r>
      <w:r w:rsidRPr="00C90770">
        <w:rPr>
          <w:rFonts w:asciiTheme="minorHAnsi" w:hAnsiTheme="minorHAnsi" w:cstheme="minorHAnsi"/>
          <w:szCs w:val="24"/>
        </w:rPr>
        <w:t xml:space="preserve"> can be integrated with classroom learning.</w:t>
      </w:r>
    </w:p>
    <w:p w14:paraId="20C829EA" w14:textId="5567B44C" w:rsidR="005D3E66" w:rsidRDefault="00AA062C" w:rsidP="00423A51">
      <w:pPr>
        <w:numPr>
          <w:ilvl w:val="0"/>
          <w:numId w:val="3"/>
        </w:numPr>
        <w:spacing w:after="0"/>
        <w:ind w:left="1656" w:right="43" w:hanging="576"/>
        <w:rPr>
          <w:rFonts w:asciiTheme="minorHAnsi" w:hAnsiTheme="minorHAnsi" w:cstheme="minorHAnsi"/>
          <w:szCs w:val="24"/>
        </w:rPr>
      </w:pPr>
      <w:r w:rsidRPr="00C90770">
        <w:rPr>
          <w:rFonts w:asciiTheme="minorHAnsi" w:hAnsiTheme="minorHAnsi" w:cstheme="minorHAnsi"/>
          <w:szCs w:val="24"/>
        </w:rPr>
        <w:t xml:space="preserve">Additional information describing field education is available in the </w:t>
      </w:r>
      <w:hyperlink r:id="rId23">
        <w:r w:rsidRPr="00C90770">
          <w:rPr>
            <w:rFonts w:asciiTheme="minorHAnsi" w:hAnsiTheme="minorHAnsi" w:cstheme="minorHAnsi"/>
            <w:color w:val="0563C1"/>
            <w:szCs w:val="24"/>
            <w:u w:val="single" w:color="0563C1"/>
          </w:rPr>
          <w:t>Guide to Field Education</w:t>
        </w:r>
      </w:hyperlink>
      <w:hyperlink r:id="rId24">
        <w:r w:rsidRPr="00C90770">
          <w:rPr>
            <w:rFonts w:asciiTheme="minorHAnsi" w:hAnsiTheme="minorHAnsi" w:cstheme="minorHAnsi"/>
            <w:szCs w:val="24"/>
          </w:rPr>
          <w:t>.</w:t>
        </w:r>
      </w:hyperlink>
    </w:p>
    <w:p w14:paraId="067CA0A1" w14:textId="77777777" w:rsidR="00423A51" w:rsidRPr="00C90770" w:rsidRDefault="00423A51" w:rsidP="00423A51">
      <w:pPr>
        <w:spacing w:after="0"/>
        <w:ind w:left="1656" w:right="43" w:firstLine="0"/>
        <w:rPr>
          <w:rFonts w:asciiTheme="minorHAnsi" w:hAnsiTheme="minorHAnsi" w:cstheme="minorHAnsi"/>
          <w:szCs w:val="24"/>
        </w:rPr>
      </w:pPr>
    </w:p>
    <w:p w14:paraId="558616BE" w14:textId="7D7444F9" w:rsidR="00325555" w:rsidRPr="0024018A" w:rsidRDefault="005D3E66" w:rsidP="0024018A">
      <w:pPr>
        <w:pStyle w:val="ListParagraph"/>
        <w:numPr>
          <w:ilvl w:val="0"/>
          <w:numId w:val="18"/>
        </w:numPr>
        <w:spacing w:after="0"/>
        <w:ind w:right="43"/>
        <w:rPr>
          <w:rFonts w:asciiTheme="minorHAnsi" w:hAnsiTheme="minorHAnsi" w:cstheme="minorHAnsi"/>
          <w:b/>
          <w:szCs w:val="24"/>
        </w:rPr>
      </w:pPr>
      <w:r w:rsidRPr="0024018A">
        <w:rPr>
          <w:rFonts w:asciiTheme="minorHAnsi" w:hAnsiTheme="minorHAnsi" w:cstheme="minorHAnsi"/>
          <w:b/>
          <w:szCs w:val="24"/>
        </w:rPr>
        <w:t xml:space="preserve">Commitment to Attendance and Participation in </w:t>
      </w:r>
      <w:r w:rsidR="0033530C" w:rsidRPr="0024018A">
        <w:rPr>
          <w:rFonts w:asciiTheme="minorHAnsi" w:hAnsiTheme="minorHAnsi" w:cstheme="minorHAnsi"/>
          <w:b/>
          <w:szCs w:val="24"/>
        </w:rPr>
        <w:t>the</w:t>
      </w:r>
      <w:r w:rsidRPr="0024018A">
        <w:rPr>
          <w:rFonts w:asciiTheme="minorHAnsi" w:hAnsiTheme="minorHAnsi" w:cstheme="minorHAnsi"/>
          <w:b/>
          <w:szCs w:val="24"/>
        </w:rPr>
        <w:t xml:space="preserve"> Professional Development Seminar</w:t>
      </w:r>
    </w:p>
    <w:p w14:paraId="0BA2F0F8" w14:textId="01EC4383" w:rsidR="00CB04FE" w:rsidRDefault="00325555" w:rsidP="00FB2120">
      <w:pPr>
        <w:spacing w:after="0" w:line="240" w:lineRule="auto"/>
        <w:ind w:left="972" w:right="43" w:firstLine="0"/>
        <w:rPr>
          <w:rFonts w:asciiTheme="minorHAnsi" w:hAnsiTheme="minorHAnsi" w:cstheme="minorHAnsi"/>
          <w:color w:val="FFFFFF"/>
          <w:szCs w:val="24"/>
        </w:rPr>
      </w:pPr>
      <w:r>
        <w:t>Students must register for Professional Development Seminar every semester to access the seminar online content.  Although the Seminar is not credit based, it is a required component of the program.  Participation, attendance</w:t>
      </w:r>
      <w:r w:rsidR="00E961D2">
        <w:t>,</w:t>
      </w:r>
      <w:r>
        <w:t xml:space="preserve"> and completion of the Seminar tasks is required in order to receive a passing grade.</w:t>
      </w:r>
    </w:p>
    <w:p w14:paraId="5FE6B9B3" w14:textId="77777777" w:rsidR="00C42B33" w:rsidRPr="00C90770" w:rsidRDefault="00C42B33" w:rsidP="0024018A">
      <w:pPr>
        <w:spacing w:after="0" w:line="240" w:lineRule="auto"/>
        <w:ind w:left="612" w:right="43" w:firstLine="0"/>
        <w:rPr>
          <w:rFonts w:asciiTheme="minorHAnsi" w:hAnsiTheme="minorHAnsi" w:cstheme="minorHAnsi"/>
          <w:color w:val="FFFFFF"/>
          <w:szCs w:val="24"/>
        </w:rPr>
      </w:pPr>
    </w:p>
    <w:p w14:paraId="7FDFB8AC" w14:textId="28BBB425" w:rsidR="0033530C" w:rsidRDefault="00AA062C" w:rsidP="00C867C6">
      <w:pPr>
        <w:pStyle w:val="Heading1"/>
        <w:numPr>
          <w:ilvl w:val="0"/>
          <w:numId w:val="18"/>
        </w:numPr>
        <w:spacing w:after="0"/>
        <w:rPr>
          <w:rFonts w:asciiTheme="minorHAnsi" w:hAnsiTheme="minorHAnsi" w:cstheme="minorHAnsi"/>
          <w:szCs w:val="24"/>
        </w:rPr>
      </w:pPr>
      <w:r w:rsidRPr="00C90770">
        <w:rPr>
          <w:rFonts w:asciiTheme="minorHAnsi" w:hAnsiTheme="minorHAnsi" w:cstheme="minorHAnsi"/>
          <w:szCs w:val="24"/>
        </w:rPr>
        <w:t>Commitment to</w:t>
      </w:r>
      <w:r w:rsidR="0033530C">
        <w:rPr>
          <w:rFonts w:asciiTheme="minorHAnsi" w:hAnsiTheme="minorHAnsi" w:cstheme="minorHAnsi"/>
          <w:szCs w:val="24"/>
        </w:rPr>
        <w:t xml:space="preserve"> </w:t>
      </w:r>
      <w:r w:rsidRPr="00C90770">
        <w:rPr>
          <w:rFonts w:asciiTheme="minorHAnsi" w:hAnsiTheme="minorHAnsi" w:cstheme="minorHAnsi"/>
          <w:szCs w:val="24"/>
        </w:rPr>
        <w:t>the</w:t>
      </w:r>
      <w:r w:rsidR="0033530C">
        <w:rPr>
          <w:rFonts w:asciiTheme="minorHAnsi" w:hAnsiTheme="minorHAnsi" w:cstheme="minorHAnsi"/>
          <w:szCs w:val="24"/>
        </w:rPr>
        <w:t xml:space="preserve"> </w:t>
      </w:r>
      <w:r w:rsidRPr="00C90770">
        <w:rPr>
          <w:rFonts w:asciiTheme="minorHAnsi" w:hAnsiTheme="minorHAnsi" w:cstheme="minorHAnsi"/>
          <w:szCs w:val="24"/>
        </w:rPr>
        <w:t>B</w:t>
      </w:r>
      <w:r w:rsidR="00781291">
        <w:rPr>
          <w:rFonts w:asciiTheme="minorHAnsi" w:hAnsiTheme="minorHAnsi" w:cstheme="minorHAnsi"/>
          <w:szCs w:val="24"/>
        </w:rPr>
        <w:t>USSW</w:t>
      </w:r>
      <w:r w:rsidR="00D1524B">
        <w:rPr>
          <w:rFonts w:asciiTheme="minorHAnsi" w:hAnsiTheme="minorHAnsi" w:cstheme="minorHAnsi"/>
          <w:szCs w:val="24"/>
        </w:rPr>
        <w:t xml:space="preserve"> Academic Policies and Procedures</w:t>
      </w:r>
    </w:p>
    <w:p w14:paraId="10A55458" w14:textId="77777777" w:rsidR="0033530C" w:rsidRDefault="0033530C" w:rsidP="00423A51">
      <w:pPr>
        <w:pStyle w:val="Heading1"/>
        <w:spacing w:after="0"/>
        <w:ind w:left="137"/>
        <w:rPr>
          <w:rFonts w:asciiTheme="minorHAnsi" w:hAnsiTheme="minorHAnsi" w:cstheme="minorHAnsi"/>
          <w:szCs w:val="24"/>
        </w:rPr>
      </w:pPr>
    </w:p>
    <w:p w14:paraId="73469C47" w14:textId="5A5303E3" w:rsidR="00691498" w:rsidRDefault="00222300" w:rsidP="00FB2120">
      <w:pPr>
        <w:pStyle w:val="Heading1"/>
        <w:numPr>
          <w:ilvl w:val="0"/>
          <w:numId w:val="21"/>
        </w:numPr>
        <w:spacing w:after="0"/>
        <w:rPr>
          <w:rFonts w:asciiTheme="minorHAnsi" w:hAnsiTheme="minorHAnsi" w:cstheme="minorHAnsi"/>
          <w:color w:val="0000FF"/>
          <w:szCs w:val="24"/>
          <w:u w:val="single" w:color="0000FF"/>
        </w:rPr>
      </w:pPr>
      <w:hyperlink r:id="rId25">
        <w:r w:rsidR="00AA062C" w:rsidRPr="00C90770">
          <w:rPr>
            <w:rFonts w:asciiTheme="minorHAnsi" w:hAnsiTheme="minorHAnsi" w:cstheme="minorHAnsi"/>
            <w:color w:val="0000FF"/>
            <w:szCs w:val="24"/>
            <w:u w:val="single" w:color="0000FF"/>
          </w:rPr>
          <w:t>Boston University's School of Social Work</w:t>
        </w:r>
      </w:hyperlink>
      <w:hyperlink r:id="rId26">
        <w:r w:rsidR="00AA062C" w:rsidRPr="00C90770">
          <w:rPr>
            <w:rFonts w:asciiTheme="minorHAnsi" w:hAnsiTheme="minorHAnsi" w:cstheme="minorHAnsi"/>
            <w:color w:val="0000FF"/>
            <w:szCs w:val="24"/>
          </w:rPr>
          <w:t xml:space="preserve"> </w:t>
        </w:r>
      </w:hyperlink>
      <w:hyperlink r:id="rId27">
        <w:r w:rsidR="00AA062C" w:rsidRPr="00C90770">
          <w:rPr>
            <w:rFonts w:asciiTheme="minorHAnsi" w:hAnsiTheme="minorHAnsi" w:cstheme="minorHAnsi"/>
            <w:color w:val="0000FF"/>
            <w:szCs w:val="24"/>
            <w:u w:val="single" w:color="0000FF"/>
          </w:rPr>
          <w:t>Master of</w:t>
        </w:r>
      </w:hyperlink>
      <w:hyperlink r:id="rId28">
        <w:r w:rsidR="00AA062C" w:rsidRPr="00C90770">
          <w:rPr>
            <w:rFonts w:asciiTheme="minorHAnsi" w:hAnsiTheme="minorHAnsi" w:cstheme="minorHAnsi"/>
            <w:color w:val="0000FF"/>
            <w:szCs w:val="24"/>
          </w:rPr>
          <w:t xml:space="preserve"> </w:t>
        </w:r>
      </w:hyperlink>
      <w:hyperlink r:id="rId29">
        <w:r w:rsidR="00AA062C" w:rsidRPr="00C90770">
          <w:rPr>
            <w:rFonts w:asciiTheme="minorHAnsi" w:hAnsiTheme="minorHAnsi" w:cstheme="minorHAnsi"/>
            <w:color w:val="0000FF"/>
            <w:szCs w:val="24"/>
            <w:u w:val="single" w:color="0000FF"/>
          </w:rPr>
          <w:t xml:space="preserve">Social </w:t>
        </w:r>
      </w:hyperlink>
      <w:hyperlink r:id="rId30">
        <w:r w:rsidR="00AA062C" w:rsidRPr="00C90770">
          <w:rPr>
            <w:rFonts w:asciiTheme="minorHAnsi" w:hAnsiTheme="minorHAnsi" w:cstheme="minorHAnsi"/>
            <w:color w:val="0000FF"/>
            <w:szCs w:val="24"/>
            <w:u w:val="single" w:color="0000FF"/>
          </w:rPr>
          <w:t>Work Academic Policies and Procedures</w:t>
        </w:r>
      </w:hyperlink>
    </w:p>
    <w:p w14:paraId="3DC90E1B" w14:textId="77777777" w:rsidR="00D1524B" w:rsidRPr="00D1524B" w:rsidRDefault="00D1524B" w:rsidP="00D1524B"/>
    <w:p w14:paraId="0E5E7F5F" w14:textId="25B4A93E" w:rsidR="00D1524B" w:rsidRDefault="00D1524B" w:rsidP="00D1524B">
      <w:pPr>
        <w:pStyle w:val="Heading1"/>
        <w:numPr>
          <w:ilvl w:val="0"/>
          <w:numId w:val="18"/>
        </w:numPr>
        <w:spacing w:after="0"/>
        <w:rPr>
          <w:rFonts w:asciiTheme="minorHAnsi" w:hAnsiTheme="minorHAnsi" w:cstheme="minorHAnsi"/>
          <w:szCs w:val="24"/>
        </w:rPr>
      </w:pPr>
      <w:r w:rsidRPr="00C90770">
        <w:rPr>
          <w:rFonts w:asciiTheme="minorHAnsi" w:hAnsiTheme="minorHAnsi" w:cstheme="minorHAnsi"/>
          <w:szCs w:val="24"/>
        </w:rPr>
        <w:t>Commitment to</w:t>
      </w:r>
      <w:r>
        <w:rPr>
          <w:rFonts w:asciiTheme="minorHAnsi" w:hAnsiTheme="minorHAnsi" w:cstheme="minorHAnsi"/>
          <w:szCs w:val="24"/>
        </w:rPr>
        <w:t xml:space="preserve"> completing BU/</w:t>
      </w:r>
      <w:r w:rsidRPr="00C90770">
        <w:rPr>
          <w:rFonts w:asciiTheme="minorHAnsi" w:hAnsiTheme="minorHAnsi" w:cstheme="minorHAnsi"/>
          <w:szCs w:val="24"/>
        </w:rPr>
        <w:t>B</w:t>
      </w:r>
      <w:r>
        <w:rPr>
          <w:rFonts w:asciiTheme="minorHAnsi" w:hAnsiTheme="minorHAnsi" w:cstheme="minorHAnsi"/>
          <w:szCs w:val="24"/>
        </w:rPr>
        <w:t>USSW trainings</w:t>
      </w:r>
    </w:p>
    <w:p w14:paraId="1ECD6C84" w14:textId="77777777" w:rsidR="00D1524B" w:rsidRPr="00D1524B" w:rsidRDefault="00D1524B" w:rsidP="00D1524B"/>
    <w:p w14:paraId="68F9F122" w14:textId="77777777" w:rsidR="00FB2120" w:rsidRPr="00FB2120" w:rsidRDefault="00FB2120" w:rsidP="00FB2120">
      <w:pPr>
        <w:pStyle w:val="ListParagraph"/>
        <w:numPr>
          <w:ilvl w:val="0"/>
          <w:numId w:val="22"/>
        </w:numPr>
        <w:ind w:right="36"/>
        <w:rPr>
          <w:rFonts w:asciiTheme="minorHAnsi" w:hAnsiTheme="minorHAnsi" w:cstheme="minorHAnsi"/>
          <w:b/>
          <w:szCs w:val="24"/>
        </w:rPr>
      </w:pPr>
      <w:r w:rsidRPr="00FB2120">
        <w:rPr>
          <w:rFonts w:asciiTheme="minorHAnsi" w:hAnsiTheme="minorHAnsi" w:cstheme="minorHAnsi"/>
          <w:b/>
          <w:szCs w:val="24"/>
        </w:rPr>
        <w:t>Academic Honesty Tutorial</w:t>
      </w:r>
    </w:p>
    <w:p w14:paraId="69900A78" w14:textId="57A4A63A" w:rsidR="0033530C" w:rsidRPr="00FB2120" w:rsidRDefault="00C867C6" w:rsidP="00FB2120">
      <w:pPr>
        <w:pStyle w:val="ListParagraph"/>
        <w:ind w:left="972" w:right="36" w:firstLine="0"/>
        <w:rPr>
          <w:rFonts w:asciiTheme="minorHAnsi" w:hAnsiTheme="minorHAnsi" w:cstheme="minorHAnsi"/>
          <w:szCs w:val="24"/>
        </w:rPr>
      </w:pPr>
      <w:r w:rsidRPr="00FB2120">
        <w:rPr>
          <w:rFonts w:asciiTheme="minorHAnsi" w:hAnsiTheme="minorHAnsi" w:cstheme="minorHAnsi"/>
          <w:szCs w:val="24"/>
        </w:rPr>
        <w:t>I</w:t>
      </w:r>
      <w:r w:rsidR="00AA062C" w:rsidRPr="00FB2120">
        <w:rPr>
          <w:rFonts w:asciiTheme="minorHAnsi" w:hAnsiTheme="minorHAnsi" w:cstheme="minorHAnsi"/>
          <w:szCs w:val="24"/>
        </w:rPr>
        <w:t>ncoming student</w:t>
      </w:r>
      <w:r w:rsidRPr="00FB2120">
        <w:rPr>
          <w:rFonts w:asciiTheme="minorHAnsi" w:hAnsiTheme="minorHAnsi" w:cstheme="minorHAnsi"/>
          <w:szCs w:val="24"/>
        </w:rPr>
        <w:t>s are</w:t>
      </w:r>
      <w:r w:rsidR="00AA062C" w:rsidRPr="00FB2120">
        <w:rPr>
          <w:rFonts w:asciiTheme="minorHAnsi" w:hAnsiTheme="minorHAnsi" w:cstheme="minorHAnsi"/>
          <w:szCs w:val="24"/>
          <w:u w:val="single" w:color="000000"/>
        </w:rPr>
        <w:t xml:space="preserve"> </w:t>
      </w:r>
      <w:r w:rsidR="00AA062C" w:rsidRPr="00FB2120">
        <w:rPr>
          <w:rFonts w:asciiTheme="minorHAnsi" w:hAnsiTheme="minorHAnsi" w:cstheme="minorHAnsi"/>
          <w:b/>
          <w:szCs w:val="24"/>
          <w:u w:val="single" w:color="000000"/>
        </w:rPr>
        <w:t>required</w:t>
      </w:r>
      <w:r w:rsidRPr="00FB2120">
        <w:rPr>
          <w:rFonts w:asciiTheme="minorHAnsi" w:hAnsiTheme="minorHAnsi" w:cstheme="minorHAnsi"/>
          <w:szCs w:val="24"/>
        </w:rPr>
        <w:t xml:space="preserve"> to complete the</w:t>
      </w:r>
      <w:r w:rsidR="00AA062C" w:rsidRPr="00FB2120">
        <w:rPr>
          <w:rFonts w:asciiTheme="minorHAnsi" w:hAnsiTheme="minorHAnsi" w:cstheme="minorHAnsi"/>
          <w:szCs w:val="24"/>
        </w:rPr>
        <w:t xml:space="preserve"> on-line </w:t>
      </w:r>
      <w:r w:rsidR="0033530C" w:rsidRPr="00FB2120">
        <w:rPr>
          <w:rFonts w:asciiTheme="minorHAnsi" w:hAnsiTheme="minorHAnsi" w:cstheme="minorHAnsi"/>
          <w:szCs w:val="24"/>
        </w:rPr>
        <w:t>A</w:t>
      </w:r>
      <w:r w:rsidR="00AA062C" w:rsidRPr="00FB2120">
        <w:rPr>
          <w:rFonts w:asciiTheme="minorHAnsi" w:hAnsiTheme="minorHAnsi" w:cstheme="minorHAnsi"/>
          <w:szCs w:val="24"/>
        </w:rPr>
        <w:t xml:space="preserve">cademic </w:t>
      </w:r>
      <w:r w:rsidR="0033530C" w:rsidRPr="00FB2120">
        <w:rPr>
          <w:rFonts w:asciiTheme="minorHAnsi" w:hAnsiTheme="minorHAnsi" w:cstheme="minorHAnsi"/>
          <w:szCs w:val="24"/>
        </w:rPr>
        <w:t>H</w:t>
      </w:r>
      <w:r w:rsidR="00AA062C" w:rsidRPr="00FB2120">
        <w:rPr>
          <w:rFonts w:asciiTheme="minorHAnsi" w:hAnsiTheme="minorHAnsi" w:cstheme="minorHAnsi"/>
          <w:szCs w:val="24"/>
        </w:rPr>
        <w:t xml:space="preserve">onesty </w:t>
      </w:r>
      <w:r w:rsidR="0033530C" w:rsidRPr="00FB2120">
        <w:rPr>
          <w:rFonts w:asciiTheme="minorHAnsi" w:hAnsiTheme="minorHAnsi" w:cstheme="minorHAnsi"/>
          <w:szCs w:val="24"/>
        </w:rPr>
        <w:t>t</w:t>
      </w:r>
      <w:r w:rsidR="00AA062C" w:rsidRPr="00FB2120">
        <w:rPr>
          <w:rFonts w:asciiTheme="minorHAnsi" w:hAnsiTheme="minorHAnsi" w:cstheme="minorHAnsi"/>
          <w:szCs w:val="24"/>
        </w:rPr>
        <w:t>utorial.  This tutorial can be found here:</w:t>
      </w:r>
      <w:hyperlink r:id="rId31">
        <w:r w:rsidR="00AA062C" w:rsidRPr="00FB2120">
          <w:rPr>
            <w:rFonts w:asciiTheme="minorHAnsi" w:hAnsiTheme="minorHAnsi" w:cstheme="minorHAnsi"/>
            <w:szCs w:val="24"/>
          </w:rPr>
          <w:t xml:space="preserve"> </w:t>
        </w:r>
      </w:hyperlink>
      <w:hyperlink r:id="rId32">
        <w:r w:rsidR="00AA062C" w:rsidRPr="00FB2120">
          <w:rPr>
            <w:rFonts w:asciiTheme="minorHAnsi" w:hAnsiTheme="minorHAnsi" w:cstheme="minorHAnsi"/>
            <w:color w:val="0563C1"/>
            <w:szCs w:val="24"/>
            <w:u w:val="single" w:color="0563C1"/>
          </w:rPr>
          <w:t>Academic Honesty Tutorial</w:t>
        </w:r>
      </w:hyperlink>
      <w:hyperlink r:id="rId33">
        <w:r w:rsidR="00AA062C" w:rsidRPr="00FB2120">
          <w:rPr>
            <w:rFonts w:asciiTheme="minorHAnsi" w:hAnsiTheme="minorHAnsi" w:cstheme="minorHAnsi"/>
            <w:szCs w:val="24"/>
          </w:rPr>
          <w:t>.</w:t>
        </w:r>
      </w:hyperlink>
      <w:r w:rsidR="0033530C" w:rsidRPr="00FB2120">
        <w:rPr>
          <w:rFonts w:asciiTheme="minorHAnsi" w:hAnsiTheme="minorHAnsi" w:cstheme="minorHAnsi"/>
          <w:szCs w:val="24"/>
        </w:rPr>
        <w:t xml:space="preserve"> The BUSSW Academic Policies &amp; Procedures details forms of academic dishonesty describing how such behaviors are handled at the school.</w:t>
      </w:r>
    </w:p>
    <w:p w14:paraId="67CA4729" w14:textId="514F8349" w:rsidR="00691498" w:rsidRPr="00C90770" w:rsidRDefault="00AA062C" w:rsidP="00FB2120">
      <w:pPr>
        <w:pStyle w:val="Heading1"/>
        <w:numPr>
          <w:ilvl w:val="0"/>
          <w:numId w:val="22"/>
        </w:numPr>
        <w:tabs>
          <w:tab w:val="center" w:pos="4284"/>
        </w:tabs>
        <w:spacing w:after="117"/>
        <w:rPr>
          <w:rFonts w:asciiTheme="minorHAnsi" w:hAnsiTheme="minorHAnsi" w:cstheme="minorHAnsi"/>
          <w:szCs w:val="24"/>
        </w:rPr>
      </w:pPr>
      <w:r w:rsidRPr="00C90770">
        <w:rPr>
          <w:rFonts w:asciiTheme="minorHAnsi" w:hAnsiTheme="minorHAnsi" w:cstheme="minorHAnsi"/>
          <w:szCs w:val="24"/>
        </w:rPr>
        <w:t>Sexual Misconduct Training (required of all Boston University Students)</w:t>
      </w:r>
    </w:p>
    <w:p w14:paraId="5618DC04" w14:textId="3EFEFA80" w:rsidR="00691498" w:rsidRPr="00C90770" w:rsidRDefault="00E961D2" w:rsidP="00FB2120">
      <w:pPr>
        <w:ind w:left="972" w:right="36" w:firstLine="0"/>
        <w:rPr>
          <w:rFonts w:asciiTheme="minorHAnsi" w:hAnsiTheme="minorHAnsi" w:cstheme="minorHAnsi"/>
          <w:szCs w:val="24"/>
        </w:rPr>
      </w:pPr>
      <w:r w:rsidRPr="00A16AEE">
        <w:rPr>
          <w:rFonts w:asciiTheme="minorHAnsi" w:hAnsiTheme="minorHAnsi" w:cstheme="minorHAnsi"/>
          <w:szCs w:val="24"/>
        </w:rPr>
        <w:t xml:space="preserve">All BU students are required to complete </w:t>
      </w:r>
      <w:r w:rsidR="00A16AEE" w:rsidRPr="00A16AEE">
        <w:rPr>
          <w:rFonts w:asciiTheme="minorHAnsi" w:hAnsiTheme="minorHAnsi" w:cstheme="minorHAnsi"/>
          <w:szCs w:val="24"/>
        </w:rPr>
        <w:t>t</w:t>
      </w:r>
      <w:r w:rsidR="00AA062C" w:rsidRPr="00A16AEE">
        <w:rPr>
          <w:rFonts w:asciiTheme="minorHAnsi" w:hAnsiTheme="minorHAnsi" w:cstheme="minorHAnsi"/>
          <w:szCs w:val="24"/>
        </w:rPr>
        <w:t>he Sexual</w:t>
      </w:r>
      <w:r w:rsidR="00AA062C" w:rsidRPr="00C90770">
        <w:rPr>
          <w:rFonts w:asciiTheme="minorHAnsi" w:hAnsiTheme="minorHAnsi" w:cstheme="minorHAnsi"/>
          <w:szCs w:val="24"/>
        </w:rPr>
        <w:t xml:space="preserve"> Misconduct Prevention Training</w:t>
      </w:r>
      <w:r w:rsidR="00A16AEE">
        <w:rPr>
          <w:rFonts w:asciiTheme="minorHAnsi" w:hAnsiTheme="minorHAnsi" w:cstheme="minorHAnsi"/>
          <w:szCs w:val="24"/>
        </w:rPr>
        <w:t xml:space="preserve">. This training </w:t>
      </w:r>
      <w:r w:rsidR="00D160FC">
        <w:rPr>
          <w:rFonts w:asciiTheme="minorHAnsi" w:hAnsiTheme="minorHAnsi" w:cstheme="minorHAnsi"/>
          <w:szCs w:val="24"/>
        </w:rPr>
        <w:t xml:space="preserve">provides </w:t>
      </w:r>
      <w:r w:rsidR="00AA062C" w:rsidRPr="00C90770">
        <w:rPr>
          <w:rFonts w:asciiTheme="minorHAnsi" w:hAnsiTheme="minorHAnsi" w:cstheme="minorHAnsi"/>
          <w:szCs w:val="24"/>
        </w:rPr>
        <w:t xml:space="preserve">information and skills </w:t>
      </w:r>
      <w:r w:rsidR="00D160FC">
        <w:rPr>
          <w:rFonts w:asciiTheme="minorHAnsi" w:hAnsiTheme="minorHAnsi" w:cstheme="minorHAnsi"/>
          <w:szCs w:val="24"/>
        </w:rPr>
        <w:t xml:space="preserve">for </w:t>
      </w:r>
      <w:r w:rsidR="00AA062C" w:rsidRPr="00C90770">
        <w:rPr>
          <w:rFonts w:asciiTheme="minorHAnsi" w:hAnsiTheme="minorHAnsi" w:cstheme="minorHAnsi"/>
          <w:szCs w:val="24"/>
        </w:rPr>
        <w:t>interven</w:t>
      </w:r>
      <w:r w:rsidR="00D160FC">
        <w:rPr>
          <w:rFonts w:asciiTheme="minorHAnsi" w:hAnsiTheme="minorHAnsi" w:cstheme="minorHAnsi"/>
          <w:szCs w:val="24"/>
        </w:rPr>
        <w:t xml:space="preserve">tion </w:t>
      </w:r>
      <w:r w:rsidR="00AA062C" w:rsidRPr="00C90770">
        <w:rPr>
          <w:rFonts w:asciiTheme="minorHAnsi" w:hAnsiTheme="minorHAnsi" w:cstheme="minorHAnsi"/>
          <w:szCs w:val="24"/>
        </w:rPr>
        <w:t>in situations that ma</w:t>
      </w:r>
      <w:r w:rsidR="00A16AEE">
        <w:rPr>
          <w:rFonts w:asciiTheme="minorHAnsi" w:hAnsiTheme="minorHAnsi" w:cstheme="minorHAnsi"/>
          <w:szCs w:val="24"/>
        </w:rPr>
        <w:t xml:space="preserve">y lead to sexual violence and </w:t>
      </w:r>
      <w:r w:rsidR="00AA062C" w:rsidRPr="00C90770">
        <w:rPr>
          <w:rFonts w:asciiTheme="minorHAnsi" w:hAnsiTheme="minorHAnsi" w:cstheme="minorHAnsi"/>
          <w:szCs w:val="24"/>
        </w:rPr>
        <w:t xml:space="preserve">discusses students’ rights and responsibilities related to sexual misconduct. </w:t>
      </w:r>
      <w:r w:rsidR="00D160FC">
        <w:rPr>
          <w:rFonts w:asciiTheme="minorHAnsi" w:hAnsiTheme="minorHAnsi" w:cstheme="minorHAnsi"/>
          <w:szCs w:val="24"/>
        </w:rPr>
        <w:t xml:space="preserve">Students are required to complete </w:t>
      </w:r>
      <w:r w:rsidR="00AA062C" w:rsidRPr="00C90770">
        <w:rPr>
          <w:rFonts w:asciiTheme="minorHAnsi" w:hAnsiTheme="minorHAnsi" w:cstheme="minorHAnsi"/>
          <w:szCs w:val="24"/>
        </w:rPr>
        <w:t>this training to help contribute to a respectful and healthy campus community.</w:t>
      </w:r>
    </w:p>
    <w:p w14:paraId="12BD636B" w14:textId="0D480BB6" w:rsidR="00691498" w:rsidRPr="00C90770" w:rsidRDefault="00AA062C">
      <w:pPr>
        <w:tabs>
          <w:tab w:val="center" w:pos="1118"/>
          <w:tab w:val="center" w:pos="2779"/>
        </w:tabs>
        <w:spacing w:after="0" w:line="259" w:lineRule="auto"/>
        <w:ind w:left="0" w:firstLine="0"/>
        <w:rPr>
          <w:rFonts w:asciiTheme="minorHAnsi" w:hAnsiTheme="minorHAnsi" w:cstheme="minorHAnsi"/>
          <w:color w:val="0563C1"/>
          <w:szCs w:val="24"/>
          <w:u w:val="single" w:color="0563C1"/>
        </w:rPr>
      </w:pPr>
      <w:r w:rsidRPr="00C90770">
        <w:rPr>
          <w:rFonts w:asciiTheme="minorHAnsi" w:hAnsiTheme="minorHAnsi" w:cstheme="minorHAnsi"/>
          <w:szCs w:val="24"/>
        </w:rPr>
        <w:tab/>
      </w:r>
      <w:r w:rsidRPr="00C90770">
        <w:rPr>
          <w:rFonts w:asciiTheme="minorHAnsi" w:eastAsia="Arial" w:hAnsiTheme="minorHAnsi" w:cstheme="minorHAnsi"/>
          <w:szCs w:val="24"/>
        </w:rPr>
        <w:t>•</w:t>
      </w:r>
      <w:r w:rsidRPr="00C90770">
        <w:rPr>
          <w:rFonts w:asciiTheme="minorHAnsi" w:eastAsia="Arial" w:hAnsiTheme="minorHAnsi" w:cstheme="minorHAnsi"/>
          <w:szCs w:val="24"/>
        </w:rPr>
        <w:tab/>
      </w:r>
      <w:hyperlink r:id="rId34">
        <w:r w:rsidRPr="00C90770">
          <w:rPr>
            <w:rFonts w:asciiTheme="minorHAnsi" w:hAnsiTheme="minorHAnsi" w:cstheme="minorHAnsi"/>
            <w:szCs w:val="24"/>
            <w:u w:val="single" w:color="0563C1"/>
          </w:rPr>
          <w:t xml:space="preserve"> </w:t>
        </w:r>
      </w:hyperlink>
      <w:r w:rsidR="00FB2120">
        <w:rPr>
          <w:rFonts w:asciiTheme="minorHAnsi" w:hAnsiTheme="minorHAnsi" w:cstheme="minorHAnsi"/>
          <w:szCs w:val="24"/>
          <w:u w:val="single" w:color="0563C1"/>
        </w:rPr>
        <w:t xml:space="preserve">  </w:t>
      </w:r>
      <w:hyperlink r:id="rId35">
        <w:r w:rsidRPr="00C90770">
          <w:rPr>
            <w:rFonts w:asciiTheme="minorHAnsi" w:hAnsiTheme="minorHAnsi" w:cstheme="minorHAnsi"/>
            <w:color w:val="0563C1"/>
            <w:szCs w:val="24"/>
            <w:u w:val="single" w:color="0563C1"/>
          </w:rPr>
          <w:t>Sexual Misconduct Training</w:t>
        </w:r>
      </w:hyperlink>
      <w:r w:rsidR="005D3E66" w:rsidRPr="00C90770">
        <w:rPr>
          <w:rFonts w:asciiTheme="minorHAnsi" w:hAnsiTheme="minorHAnsi" w:cstheme="minorHAnsi"/>
          <w:color w:val="0563C1"/>
          <w:szCs w:val="24"/>
          <w:u w:val="single" w:color="0563C1"/>
        </w:rPr>
        <w:t xml:space="preserve">  (BU login required)</w:t>
      </w:r>
    </w:p>
    <w:p w14:paraId="069BAACF" w14:textId="77777777" w:rsidR="005D3E66" w:rsidRPr="00C90770" w:rsidRDefault="005D3E66">
      <w:pPr>
        <w:tabs>
          <w:tab w:val="center" w:pos="1118"/>
          <w:tab w:val="center" w:pos="2779"/>
        </w:tabs>
        <w:spacing w:after="0" w:line="259" w:lineRule="auto"/>
        <w:ind w:left="0" w:firstLine="0"/>
        <w:rPr>
          <w:rFonts w:asciiTheme="minorHAnsi" w:hAnsiTheme="minorHAnsi" w:cstheme="minorHAnsi"/>
          <w:szCs w:val="24"/>
        </w:rPr>
      </w:pPr>
    </w:p>
    <w:p w14:paraId="1CF47DC0" w14:textId="2FA0DEE6" w:rsidR="00691498" w:rsidRPr="00C90770" w:rsidRDefault="00AA062C" w:rsidP="00C867C6">
      <w:pPr>
        <w:pStyle w:val="Heading2"/>
        <w:numPr>
          <w:ilvl w:val="0"/>
          <w:numId w:val="18"/>
        </w:numPr>
        <w:tabs>
          <w:tab w:val="center" w:pos="1712"/>
        </w:tabs>
        <w:rPr>
          <w:rFonts w:asciiTheme="minorHAnsi" w:hAnsiTheme="minorHAnsi" w:cstheme="minorHAnsi"/>
          <w:sz w:val="24"/>
          <w:szCs w:val="24"/>
        </w:rPr>
      </w:pPr>
      <w:r w:rsidRPr="00C90770">
        <w:rPr>
          <w:rFonts w:asciiTheme="minorHAnsi" w:hAnsiTheme="minorHAnsi" w:cstheme="minorHAnsi"/>
          <w:sz w:val="24"/>
          <w:szCs w:val="24"/>
        </w:rPr>
        <w:t xml:space="preserve">Social Work Licensing  </w:t>
      </w:r>
    </w:p>
    <w:p w14:paraId="028C6D65" w14:textId="16702F38" w:rsidR="00D46730" w:rsidRPr="00C90770" w:rsidRDefault="00D46730" w:rsidP="00FB2120">
      <w:pPr>
        <w:spacing w:after="21"/>
        <w:ind w:left="972" w:right="36" w:firstLine="0"/>
        <w:rPr>
          <w:rFonts w:asciiTheme="minorHAnsi" w:eastAsiaTheme="minorHAnsi" w:hAnsiTheme="minorHAnsi" w:cstheme="minorHAnsi"/>
          <w:color w:val="auto"/>
          <w:szCs w:val="24"/>
        </w:rPr>
      </w:pPr>
      <w:r w:rsidRPr="00C90770">
        <w:rPr>
          <w:rFonts w:asciiTheme="minorHAnsi" w:hAnsiTheme="minorHAnsi" w:cstheme="minorHAnsi"/>
          <w:szCs w:val="24"/>
        </w:rPr>
        <w:t>Many social workers are required to obtain licensure to practice social work.  Each state has different licensure requirements</w:t>
      </w:r>
      <w:r w:rsidRPr="00304898">
        <w:rPr>
          <w:rFonts w:asciiTheme="minorHAnsi" w:hAnsiTheme="minorHAnsi" w:cstheme="minorHAnsi"/>
          <w:color w:val="auto"/>
          <w:szCs w:val="24"/>
        </w:rPr>
        <w:t xml:space="preserve">.  The website referenced below provides information regarding the academic requirements for each U.S. state and territory as it relates to social work licensure.  By initialing below, </w:t>
      </w:r>
      <w:r w:rsidRPr="00C90770">
        <w:rPr>
          <w:rFonts w:asciiTheme="minorHAnsi" w:hAnsiTheme="minorHAnsi" w:cstheme="minorHAnsi"/>
          <w:szCs w:val="24"/>
        </w:rPr>
        <w:t xml:space="preserve">you acknowledge that the School of Social Work has provided you with this information. </w:t>
      </w:r>
    </w:p>
    <w:p w14:paraId="604D7349" w14:textId="77777777" w:rsidR="00D46730" w:rsidRPr="00C90770" w:rsidRDefault="00D46730" w:rsidP="00D46730">
      <w:pPr>
        <w:spacing w:after="27" w:line="252" w:lineRule="auto"/>
        <w:ind w:left="10"/>
        <w:rPr>
          <w:rFonts w:asciiTheme="minorHAnsi" w:hAnsiTheme="minorHAnsi" w:cstheme="minorHAnsi"/>
          <w:szCs w:val="24"/>
        </w:rPr>
      </w:pPr>
      <w:r w:rsidRPr="00C90770">
        <w:rPr>
          <w:rFonts w:asciiTheme="minorHAnsi" w:hAnsiTheme="minorHAnsi" w:cstheme="minorHAnsi"/>
          <w:szCs w:val="24"/>
        </w:rPr>
        <w:t> </w:t>
      </w:r>
    </w:p>
    <w:p w14:paraId="164CAF2F" w14:textId="77777777" w:rsidR="00D46730" w:rsidRPr="00C90770" w:rsidRDefault="00D46730" w:rsidP="00FB2120">
      <w:pPr>
        <w:spacing w:after="21"/>
        <w:ind w:left="281" w:right="36" w:firstLine="691"/>
        <w:rPr>
          <w:rFonts w:asciiTheme="minorHAnsi" w:hAnsiTheme="minorHAnsi" w:cstheme="minorHAnsi"/>
          <w:szCs w:val="24"/>
        </w:rPr>
      </w:pPr>
      <w:r w:rsidRPr="00C90770">
        <w:rPr>
          <w:rFonts w:asciiTheme="minorHAnsi" w:hAnsiTheme="minorHAnsi" w:cstheme="minorHAnsi"/>
          <w:szCs w:val="24"/>
        </w:rPr>
        <w:t xml:space="preserve">Please visit the </w:t>
      </w:r>
      <w:hyperlink r:id="rId36" w:history="1">
        <w:r w:rsidRPr="00C90770">
          <w:rPr>
            <w:rStyle w:val="Hyperlink"/>
            <w:rFonts w:asciiTheme="minorHAnsi" w:hAnsiTheme="minorHAnsi" w:cstheme="minorHAnsi"/>
            <w:szCs w:val="24"/>
          </w:rPr>
          <w:t>University’s State Authorization website</w:t>
        </w:r>
      </w:hyperlink>
      <w:hyperlink r:id="rId37" w:history="1">
        <w:r w:rsidRPr="00C90770">
          <w:rPr>
            <w:rStyle w:val="Hyperlink"/>
            <w:rFonts w:asciiTheme="minorHAnsi" w:hAnsiTheme="minorHAnsi" w:cstheme="minorHAnsi"/>
            <w:szCs w:val="24"/>
          </w:rPr>
          <w:t xml:space="preserve"> </w:t>
        </w:r>
      </w:hyperlink>
      <w:r w:rsidRPr="00C90770">
        <w:rPr>
          <w:rFonts w:asciiTheme="minorHAnsi" w:hAnsiTheme="minorHAnsi" w:cstheme="minorHAnsi"/>
          <w:szCs w:val="24"/>
        </w:rPr>
        <w:t xml:space="preserve">for state-specific licensing information: </w:t>
      </w:r>
    </w:p>
    <w:p w14:paraId="16E96BA1" w14:textId="77777777" w:rsidR="00D46730" w:rsidRPr="00C90770" w:rsidRDefault="00D46730" w:rsidP="00D46730">
      <w:pPr>
        <w:spacing w:after="27" w:line="252" w:lineRule="auto"/>
        <w:ind w:left="10"/>
        <w:rPr>
          <w:rFonts w:asciiTheme="minorHAnsi" w:hAnsiTheme="minorHAnsi" w:cstheme="minorHAnsi"/>
          <w:szCs w:val="24"/>
        </w:rPr>
      </w:pPr>
      <w:r w:rsidRPr="00C90770">
        <w:rPr>
          <w:rFonts w:asciiTheme="minorHAnsi" w:hAnsiTheme="minorHAnsi" w:cstheme="minorHAnsi"/>
          <w:szCs w:val="24"/>
        </w:rPr>
        <w:t> </w:t>
      </w:r>
    </w:p>
    <w:p w14:paraId="13D2B2E4" w14:textId="676D2CFA" w:rsidR="00D46730" w:rsidRPr="00C90770" w:rsidRDefault="00D46730" w:rsidP="00FB2120">
      <w:pPr>
        <w:spacing w:after="20"/>
        <w:ind w:left="972" w:right="36" w:firstLine="0"/>
        <w:rPr>
          <w:rFonts w:asciiTheme="minorHAnsi" w:hAnsiTheme="minorHAnsi" w:cstheme="minorHAnsi"/>
          <w:szCs w:val="24"/>
        </w:rPr>
      </w:pPr>
      <w:r w:rsidRPr="00554BA3">
        <w:rPr>
          <w:rFonts w:asciiTheme="minorHAnsi" w:hAnsiTheme="minorHAnsi" w:cstheme="minorHAnsi"/>
          <w:b/>
          <w:i/>
          <w:iCs/>
          <w:szCs w:val="24"/>
        </w:rPr>
        <w:t>Initial here</w:t>
      </w:r>
      <w:r w:rsidR="002C3EF2" w:rsidRPr="00C90770">
        <w:rPr>
          <w:rFonts w:asciiTheme="minorHAnsi" w:hAnsiTheme="minorHAnsi" w:cstheme="minorHAnsi"/>
          <w:szCs w:val="24"/>
        </w:rPr>
        <w:t xml:space="preserve"> </w:t>
      </w:r>
      <w:sdt>
        <w:sdtPr>
          <w:rPr>
            <w:rFonts w:asciiTheme="minorHAnsi" w:hAnsiTheme="minorHAnsi" w:cstheme="minorHAnsi"/>
            <w:szCs w:val="24"/>
          </w:rPr>
          <w:id w:val="290260715"/>
          <w:placeholder>
            <w:docPart w:val="18A2F8ADB974474C815FCE1FEC442757"/>
          </w:placeholder>
          <w:showingPlcHdr/>
          <w15:appearance w15:val="tags"/>
          <w:text/>
        </w:sdtPr>
        <w:sdtEndPr/>
        <w:sdtContent>
          <w:r w:rsidR="00554BA3" w:rsidRPr="00191A39">
            <w:rPr>
              <w:rStyle w:val="PlaceholderText"/>
            </w:rPr>
            <w:t>Click or tap here to enter text.</w:t>
          </w:r>
        </w:sdtContent>
      </w:sdt>
      <w:r w:rsidR="002C3EF2" w:rsidRPr="00C90770">
        <w:rPr>
          <w:rFonts w:asciiTheme="minorHAnsi" w:hAnsiTheme="minorHAnsi" w:cstheme="minorHAnsi"/>
          <w:szCs w:val="24"/>
        </w:rPr>
        <w:t xml:space="preserve"> I have received information regarding whether Boston University’s</w:t>
      </w:r>
      <w:r w:rsidR="006B46F0">
        <w:rPr>
          <w:rFonts w:asciiTheme="minorHAnsi" w:hAnsiTheme="minorHAnsi" w:cstheme="minorHAnsi"/>
          <w:szCs w:val="24"/>
        </w:rPr>
        <w:t> </w:t>
      </w:r>
      <w:r w:rsidRPr="00C90770">
        <w:rPr>
          <w:rFonts w:asciiTheme="minorHAnsi" w:hAnsiTheme="minorHAnsi" w:cstheme="minorHAnsi"/>
          <w:szCs w:val="24"/>
        </w:rPr>
        <w:t>Master of Social Work program meets the academic requirements for state licensure in the social work profession in</w:t>
      </w:r>
      <w:r w:rsidR="005C2592">
        <w:rPr>
          <w:rFonts w:asciiTheme="minorHAnsi" w:hAnsiTheme="minorHAnsi" w:cstheme="minorHAnsi"/>
          <w:szCs w:val="24"/>
        </w:rPr>
        <w:t xml:space="preserve"> </w:t>
      </w:r>
      <w:r w:rsidR="005C2592" w:rsidRPr="00554BA3">
        <w:rPr>
          <w:rFonts w:asciiTheme="minorHAnsi" w:hAnsiTheme="minorHAnsi" w:cstheme="minorHAnsi"/>
          <w:b/>
          <w:i/>
          <w:iCs/>
          <w:szCs w:val="24"/>
        </w:rPr>
        <w:t>(insert state here</w:t>
      </w:r>
      <w:r w:rsidR="00FB2120">
        <w:rPr>
          <w:rFonts w:asciiTheme="minorHAnsi" w:hAnsiTheme="minorHAnsi" w:cstheme="minorHAnsi"/>
          <w:szCs w:val="24"/>
        </w:rPr>
        <w:t>):</w:t>
      </w:r>
      <w:r w:rsidR="005C2592" w:rsidRPr="00C90770">
        <w:rPr>
          <w:rFonts w:asciiTheme="minorHAnsi" w:hAnsiTheme="minorHAnsi" w:cstheme="minorHAnsi"/>
          <w:szCs w:val="24"/>
        </w:rPr>
        <w:t xml:space="preserve"> </w:t>
      </w:r>
      <w:r w:rsidRPr="00C90770">
        <w:rPr>
          <w:rFonts w:asciiTheme="minorHAnsi" w:hAnsiTheme="minorHAnsi" w:cstheme="minorHAnsi"/>
          <w:szCs w:val="24"/>
        </w:rPr>
        <w:t xml:space="preserve"> </w:t>
      </w:r>
      <w:sdt>
        <w:sdtPr>
          <w:rPr>
            <w:rFonts w:asciiTheme="minorHAnsi" w:hAnsiTheme="minorHAnsi" w:cstheme="minorHAnsi"/>
            <w:szCs w:val="24"/>
          </w:rPr>
          <w:id w:val="1566995326"/>
          <w:placeholder>
            <w:docPart w:val="3B9A45269B37482AAA56B6AC9BE6B4AD"/>
          </w:placeholder>
          <w:showingPlcHdr/>
          <w15:appearance w15:val="tags"/>
          <w:text/>
        </w:sdtPr>
        <w:sdtEndPr/>
        <w:sdtContent>
          <w:r w:rsidR="005C2592" w:rsidRPr="00191A39">
            <w:rPr>
              <w:rStyle w:val="PlaceholderText"/>
            </w:rPr>
            <w:t>Click or tap here to enter text.</w:t>
          </w:r>
        </w:sdtContent>
      </w:sdt>
      <w:r w:rsidR="005C2592">
        <w:rPr>
          <w:rFonts w:asciiTheme="minorHAnsi" w:hAnsiTheme="minorHAnsi" w:cstheme="minorHAnsi"/>
          <w:szCs w:val="24"/>
        </w:rPr>
        <w:t xml:space="preserve"> </w:t>
      </w:r>
      <w:proofErr w:type="gramStart"/>
      <w:r w:rsidRPr="00C90770">
        <w:rPr>
          <w:rFonts w:asciiTheme="minorHAnsi" w:hAnsiTheme="minorHAnsi" w:cstheme="minorHAnsi"/>
          <w:szCs w:val="24"/>
        </w:rPr>
        <w:t>where</w:t>
      </w:r>
      <w:proofErr w:type="gramEnd"/>
      <w:r w:rsidRPr="00C90770">
        <w:rPr>
          <w:rFonts w:asciiTheme="minorHAnsi" w:hAnsiTheme="minorHAnsi" w:cstheme="minorHAnsi"/>
          <w:szCs w:val="24"/>
        </w:rPr>
        <w:t xml:space="preserve"> I am located</w:t>
      </w:r>
      <w:r w:rsidRPr="00C90770">
        <w:rPr>
          <w:rFonts w:asciiTheme="minorHAnsi" w:hAnsiTheme="minorHAnsi" w:cstheme="minorHAnsi"/>
          <w:i/>
          <w:iCs/>
          <w:szCs w:val="24"/>
        </w:rPr>
        <w:t xml:space="preserve">.  </w:t>
      </w:r>
      <w:r w:rsidRPr="00C90770">
        <w:rPr>
          <w:rFonts w:asciiTheme="minorHAnsi" w:hAnsiTheme="minorHAnsi" w:cstheme="minorHAnsi"/>
          <w:szCs w:val="24"/>
        </w:rPr>
        <w:t> </w:t>
      </w:r>
    </w:p>
    <w:p w14:paraId="15259F89" w14:textId="77777777" w:rsidR="00D46730" w:rsidRPr="00C90770" w:rsidRDefault="00D46730" w:rsidP="00D46730">
      <w:pPr>
        <w:spacing w:after="27" w:line="252" w:lineRule="auto"/>
        <w:ind w:left="10"/>
        <w:rPr>
          <w:rFonts w:asciiTheme="minorHAnsi" w:hAnsiTheme="minorHAnsi" w:cstheme="minorHAnsi"/>
          <w:szCs w:val="24"/>
        </w:rPr>
      </w:pPr>
      <w:r w:rsidRPr="00C90770">
        <w:rPr>
          <w:rFonts w:asciiTheme="minorHAnsi" w:hAnsiTheme="minorHAnsi" w:cstheme="minorHAnsi"/>
          <w:szCs w:val="24"/>
        </w:rPr>
        <w:t> </w:t>
      </w:r>
    </w:p>
    <w:p w14:paraId="5F6601EA" w14:textId="358C9179" w:rsidR="00D46730" w:rsidRPr="00C90770" w:rsidRDefault="00D46730" w:rsidP="00FB2120">
      <w:pPr>
        <w:spacing w:after="21"/>
        <w:ind w:left="972" w:right="36" w:firstLine="0"/>
        <w:rPr>
          <w:rFonts w:asciiTheme="minorHAnsi" w:hAnsiTheme="minorHAnsi" w:cstheme="minorHAnsi"/>
          <w:szCs w:val="24"/>
        </w:rPr>
      </w:pPr>
      <w:r w:rsidRPr="00554BA3">
        <w:rPr>
          <w:rFonts w:asciiTheme="minorHAnsi" w:hAnsiTheme="minorHAnsi" w:cstheme="minorHAnsi"/>
          <w:b/>
          <w:i/>
          <w:iCs/>
          <w:szCs w:val="24"/>
        </w:rPr>
        <w:t>Initial here</w:t>
      </w:r>
      <w:r w:rsidRPr="00C90770">
        <w:rPr>
          <w:rFonts w:asciiTheme="minorHAnsi" w:hAnsiTheme="minorHAnsi" w:cstheme="minorHAnsi"/>
          <w:szCs w:val="24"/>
        </w:rPr>
        <w:t xml:space="preserve"> </w:t>
      </w:r>
      <w:sdt>
        <w:sdtPr>
          <w:rPr>
            <w:rFonts w:asciiTheme="minorHAnsi" w:hAnsiTheme="minorHAnsi" w:cstheme="minorHAnsi"/>
            <w:szCs w:val="24"/>
          </w:rPr>
          <w:id w:val="-640111449"/>
          <w:placeholder>
            <w:docPart w:val="5A7126EF9F8D48BF9FA77C5D5989C7DB"/>
          </w:placeholder>
          <w:showingPlcHdr/>
          <w15:appearance w15:val="tags"/>
          <w:text/>
        </w:sdtPr>
        <w:sdtEndPr/>
        <w:sdtContent>
          <w:r w:rsidR="005C2592" w:rsidRPr="00191A39">
            <w:rPr>
              <w:rStyle w:val="PlaceholderText"/>
            </w:rPr>
            <w:t>Click or tap here to enter text.</w:t>
          </w:r>
        </w:sdtContent>
      </w:sdt>
      <w:r w:rsidRPr="00C90770">
        <w:rPr>
          <w:rFonts w:asciiTheme="minorHAnsi" w:hAnsiTheme="minorHAnsi" w:cstheme="minorHAnsi"/>
          <w:szCs w:val="24"/>
        </w:rPr>
        <w:t xml:space="preserve"> I understand that it is my responsibility to inform the University of my </w:t>
      </w:r>
      <w:proofErr w:type="gramStart"/>
      <w:r w:rsidRPr="00C90770">
        <w:rPr>
          <w:rFonts w:asciiTheme="minorHAnsi" w:hAnsiTheme="minorHAnsi" w:cstheme="minorHAnsi"/>
          <w:szCs w:val="24"/>
        </w:rPr>
        <w:t>new location</w:t>
      </w:r>
      <w:proofErr w:type="gramEnd"/>
      <w:r w:rsidRPr="00C90770">
        <w:rPr>
          <w:rFonts w:asciiTheme="minorHAnsi" w:hAnsiTheme="minorHAnsi" w:cstheme="minorHAnsi"/>
          <w:szCs w:val="24"/>
        </w:rPr>
        <w:t xml:space="preserve"> if I move through “Student Link” and an email to</w:t>
      </w:r>
      <w:r w:rsidR="00ED68A7">
        <w:rPr>
          <w:rFonts w:asciiTheme="minorHAnsi" w:hAnsiTheme="minorHAnsi" w:cstheme="minorHAnsi"/>
          <w:szCs w:val="24"/>
        </w:rPr>
        <w:t xml:space="preserve"> your specific campus location below.</w:t>
      </w:r>
      <w:r w:rsidRPr="00C90770">
        <w:rPr>
          <w:rFonts w:asciiTheme="minorHAnsi" w:hAnsiTheme="minorHAnsi" w:cstheme="minorHAnsi"/>
          <w:szCs w:val="24"/>
        </w:rPr>
        <w:t xml:space="preserve"> </w:t>
      </w:r>
    </w:p>
    <w:p w14:paraId="67646238" w14:textId="77777777" w:rsidR="00D46730" w:rsidRPr="00C90770" w:rsidRDefault="00D46730" w:rsidP="00D46730">
      <w:pPr>
        <w:rPr>
          <w:rFonts w:asciiTheme="minorHAnsi" w:hAnsiTheme="minorHAnsi" w:cstheme="minorHAnsi"/>
          <w:color w:val="FF0000"/>
          <w:szCs w:val="24"/>
        </w:rPr>
      </w:pPr>
    </w:p>
    <w:p w14:paraId="04BA9284" w14:textId="640AA29A" w:rsidR="00691498" w:rsidRPr="00C90770" w:rsidRDefault="00AA062C" w:rsidP="00FB2120">
      <w:pPr>
        <w:spacing w:after="98" w:line="265" w:lineRule="auto"/>
        <w:ind w:left="754" w:firstLine="218"/>
        <w:rPr>
          <w:rFonts w:asciiTheme="minorHAnsi" w:hAnsiTheme="minorHAnsi" w:cstheme="minorHAnsi"/>
          <w:szCs w:val="24"/>
        </w:rPr>
      </w:pPr>
      <w:r w:rsidRPr="00C90770">
        <w:rPr>
          <w:rFonts w:asciiTheme="minorHAnsi" w:hAnsiTheme="minorHAnsi" w:cstheme="minorHAnsi"/>
          <w:b/>
          <w:szCs w:val="24"/>
        </w:rPr>
        <w:t>Additional resources for students include the following</w:t>
      </w:r>
      <w:r w:rsidRPr="00C90770">
        <w:rPr>
          <w:rFonts w:asciiTheme="minorHAnsi" w:hAnsiTheme="minorHAnsi" w:cstheme="minorHAnsi"/>
          <w:szCs w:val="24"/>
        </w:rPr>
        <w:t xml:space="preserve">:     </w:t>
      </w:r>
    </w:p>
    <w:p w14:paraId="29532B91" w14:textId="77777777" w:rsidR="00691498" w:rsidRPr="00C867C6" w:rsidRDefault="00222300" w:rsidP="00781291">
      <w:pPr>
        <w:numPr>
          <w:ilvl w:val="0"/>
          <w:numId w:val="4"/>
        </w:numPr>
        <w:spacing w:after="0" w:line="259" w:lineRule="auto"/>
        <w:ind w:hanging="360"/>
        <w:rPr>
          <w:rFonts w:asciiTheme="minorHAnsi" w:hAnsiTheme="minorHAnsi" w:cstheme="minorHAnsi"/>
          <w:szCs w:val="24"/>
        </w:rPr>
      </w:pPr>
      <w:hyperlink r:id="rId38">
        <w:r w:rsidR="00AA062C" w:rsidRPr="00C867C6">
          <w:rPr>
            <w:rFonts w:asciiTheme="minorHAnsi" w:hAnsiTheme="minorHAnsi" w:cstheme="minorHAnsi"/>
            <w:color w:val="0563C1"/>
            <w:szCs w:val="24"/>
            <w:u w:val="single" w:color="000000"/>
          </w:rPr>
          <w:t>Basics of APA Style Tutorial</w:t>
        </w:r>
      </w:hyperlink>
      <w:hyperlink r:id="rId39">
        <w:r w:rsidR="00AA062C" w:rsidRPr="00C867C6">
          <w:rPr>
            <w:rFonts w:asciiTheme="minorHAnsi" w:hAnsiTheme="minorHAnsi" w:cstheme="minorHAnsi"/>
            <w:color w:val="4472C4"/>
            <w:szCs w:val="24"/>
          </w:rPr>
          <w:t xml:space="preserve">  </w:t>
        </w:r>
      </w:hyperlink>
      <w:hyperlink r:id="rId40">
        <w:r w:rsidR="00AA062C" w:rsidRPr="00C867C6">
          <w:rPr>
            <w:rFonts w:asciiTheme="minorHAnsi" w:hAnsiTheme="minorHAnsi" w:cstheme="minorHAnsi"/>
            <w:color w:val="4472C4"/>
            <w:szCs w:val="24"/>
          </w:rPr>
          <w:t xml:space="preserve"> </w:t>
        </w:r>
      </w:hyperlink>
      <w:hyperlink r:id="rId41">
        <w:r w:rsidR="00AA062C" w:rsidRPr="00C867C6">
          <w:rPr>
            <w:rFonts w:asciiTheme="minorHAnsi" w:hAnsiTheme="minorHAnsi" w:cstheme="minorHAnsi"/>
            <w:color w:val="4472C4"/>
            <w:szCs w:val="24"/>
          </w:rPr>
          <w:t xml:space="preserve"> </w:t>
        </w:r>
      </w:hyperlink>
      <w:hyperlink r:id="rId42">
        <w:r w:rsidR="00AA062C" w:rsidRPr="00C867C6">
          <w:rPr>
            <w:rFonts w:asciiTheme="minorHAnsi" w:hAnsiTheme="minorHAnsi" w:cstheme="minorHAnsi"/>
            <w:color w:val="4472C4"/>
            <w:szCs w:val="24"/>
          </w:rPr>
          <w:t xml:space="preserve">  </w:t>
        </w:r>
      </w:hyperlink>
    </w:p>
    <w:p w14:paraId="0527727A" w14:textId="23DA366D" w:rsidR="00691498" w:rsidRPr="00851F6F" w:rsidRDefault="00222300" w:rsidP="00781291">
      <w:pPr>
        <w:numPr>
          <w:ilvl w:val="0"/>
          <w:numId w:val="4"/>
        </w:numPr>
        <w:spacing w:after="0" w:line="259" w:lineRule="auto"/>
        <w:ind w:hanging="360"/>
        <w:rPr>
          <w:rFonts w:asciiTheme="minorHAnsi" w:hAnsiTheme="minorHAnsi" w:cstheme="minorHAnsi"/>
          <w:szCs w:val="24"/>
        </w:rPr>
      </w:pPr>
      <w:hyperlink r:id="rId43">
        <w:r w:rsidR="00AA062C" w:rsidRPr="00C867C6">
          <w:rPr>
            <w:rFonts w:asciiTheme="minorHAnsi" w:hAnsiTheme="minorHAnsi" w:cstheme="minorHAnsi"/>
            <w:color w:val="4472C4"/>
            <w:szCs w:val="24"/>
            <w:u w:val="single" w:color="000000"/>
          </w:rPr>
          <w:t>Complaint Resolution and State Authorizatio</w:t>
        </w:r>
      </w:hyperlink>
      <w:hyperlink r:id="rId44">
        <w:r w:rsidR="00AA062C" w:rsidRPr="00C867C6">
          <w:rPr>
            <w:rFonts w:asciiTheme="minorHAnsi" w:hAnsiTheme="minorHAnsi" w:cstheme="minorHAnsi"/>
            <w:color w:val="4472C4"/>
            <w:szCs w:val="24"/>
            <w:u w:val="single" w:color="000000"/>
          </w:rPr>
          <w:t>n</w:t>
        </w:r>
      </w:hyperlink>
      <w:hyperlink r:id="rId45">
        <w:r w:rsidR="00AA062C" w:rsidRPr="00C867C6">
          <w:rPr>
            <w:rFonts w:asciiTheme="minorHAnsi" w:hAnsiTheme="minorHAnsi" w:cstheme="minorHAnsi"/>
            <w:color w:val="4472C4"/>
            <w:szCs w:val="24"/>
          </w:rPr>
          <w:t xml:space="preserve"> </w:t>
        </w:r>
      </w:hyperlink>
      <w:hyperlink r:id="rId46">
        <w:r w:rsidR="00AA062C" w:rsidRPr="00C867C6">
          <w:rPr>
            <w:rFonts w:asciiTheme="minorHAnsi" w:hAnsiTheme="minorHAnsi" w:cstheme="minorHAnsi"/>
            <w:color w:val="4472C4"/>
            <w:szCs w:val="24"/>
          </w:rPr>
          <w:t xml:space="preserve">  </w:t>
        </w:r>
      </w:hyperlink>
    </w:p>
    <w:p w14:paraId="0566C1AD" w14:textId="17684425" w:rsidR="00851F6F" w:rsidRPr="00C867C6" w:rsidRDefault="00851F6F" w:rsidP="00781291">
      <w:pPr>
        <w:numPr>
          <w:ilvl w:val="0"/>
          <w:numId w:val="4"/>
        </w:numPr>
        <w:spacing w:after="0" w:line="259" w:lineRule="auto"/>
        <w:ind w:hanging="360"/>
        <w:rPr>
          <w:rFonts w:asciiTheme="minorHAnsi" w:hAnsiTheme="minorHAnsi" w:cstheme="minorHAnsi"/>
          <w:szCs w:val="24"/>
        </w:rPr>
      </w:pPr>
      <w:r>
        <w:rPr>
          <w:rFonts w:asciiTheme="minorHAnsi" w:hAnsiTheme="minorHAnsi" w:cstheme="minorHAnsi"/>
          <w:color w:val="4472C4"/>
          <w:szCs w:val="24"/>
        </w:rPr>
        <w:t>Information Central</w:t>
      </w:r>
      <w:r w:rsidR="00554BA3">
        <w:rPr>
          <w:rFonts w:asciiTheme="minorHAnsi" w:hAnsiTheme="minorHAnsi" w:cstheme="minorHAnsi"/>
          <w:color w:val="4472C4"/>
          <w:szCs w:val="24"/>
        </w:rPr>
        <w:t xml:space="preserve"> </w:t>
      </w:r>
    </w:p>
    <w:p w14:paraId="7F96BDA2" w14:textId="77777777" w:rsidR="00851F6F" w:rsidRDefault="00222300" w:rsidP="00554BA3">
      <w:pPr>
        <w:numPr>
          <w:ilvl w:val="1"/>
          <w:numId w:val="4"/>
        </w:numPr>
        <w:spacing w:after="0" w:line="259" w:lineRule="auto"/>
        <w:ind w:hanging="360"/>
        <w:rPr>
          <w:rFonts w:asciiTheme="minorHAnsi" w:hAnsiTheme="minorHAnsi" w:cstheme="minorHAnsi"/>
          <w:szCs w:val="24"/>
        </w:rPr>
      </w:pPr>
      <w:hyperlink r:id="rId47">
        <w:r w:rsidR="0034213B" w:rsidRPr="00C867C6">
          <w:rPr>
            <w:rFonts w:asciiTheme="minorHAnsi" w:hAnsiTheme="minorHAnsi" w:cstheme="minorHAnsi"/>
            <w:color w:val="4472C4"/>
            <w:szCs w:val="24"/>
            <w:u w:val="single" w:color="000000"/>
          </w:rPr>
          <w:t>Online Program Information Centra</w:t>
        </w:r>
      </w:hyperlink>
      <w:hyperlink r:id="rId48">
        <w:r w:rsidR="0034213B" w:rsidRPr="00C867C6">
          <w:rPr>
            <w:rFonts w:asciiTheme="minorHAnsi" w:hAnsiTheme="minorHAnsi" w:cstheme="minorHAnsi"/>
            <w:color w:val="4472C4"/>
            <w:szCs w:val="24"/>
            <w:u w:val="single" w:color="000000"/>
          </w:rPr>
          <w:t>l</w:t>
        </w:r>
      </w:hyperlink>
      <w:hyperlink r:id="rId49">
        <w:r w:rsidR="0034213B" w:rsidRPr="00C867C6">
          <w:rPr>
            <w:rFonts w:asciiTheme="minorHAnsi" w:hAnsiTheme="minorHAnsi" w:cstheme="minorHAnsi"/>
            <w:color w:val="4472C4"/>
            <w:szCs w:val="24"/>
          </w:rPr>
          <w:t xml:space="preserve"> </w:t>
        </w:r>
      </w:hyperlink>
      <w:hyperlink r:id="rId50">
        <w:r w:rsidR="0034213B" w:rsidRPr="00C867C6">
          <w:rPr>
            <w:rFonts w:asciiTheme="minorHAnsi" w:hAnsiTheme="minorHAnsi" w:cstheme="minorHAnsi"/>
            <w:color w:val="4472C4"/>
            <w:szCs w:val="24"/>
          </w:rPr>
          <w:t xml:space="preserve">  </w:t>
        </w:r>
      </w:hyperlink>
    </w:p>
    <w:p w14:paraId="68AE52DA" w14:textId="78A8D23F" w:rsidR="0034213B" w:rsidRPr="00851F6F" w:rsidRDefault="00222300" w:rsidP="00554BA3">
      <w:pPr>
        <w:numPr>
          <w:ilvl w:val="2"/>
          <w:numId w:val="4"/>
        </w:numPr>
        <w:spacing w:after="0" w:line="259" w:lineRule="auto"/>
        <w:ind w:hanging="360"/>
        <w:rPr>
          <w:rFonts w:asciiTheme="minorHAnsi" w:hAnsiTheme="minorHAnsi" w:cstheme="minorHAnsi"/>
          <w:szCs w:val="24"/>
        </w:rPr>
      </w:pPr>
      <w:hyperlink r:id="rId51">
        <w:r w:rsidR="0034213B" w:rsidRPr="00851F6F">
          <w:rPr>
            <w:rFonts w:asciiTheme="minorHAnsi" w:hAnsiTheme="minorHAnsi" w:cstheme="minorHAnsi"/>
            <w:color w:val="4472C4"/>
            <w:szCs w:val="24"/>
            <w:u w:val="single" w:color="000000"/>
          </w:rPr>
          <w:t>Boston University Online Learning Student Resource</w:t>
        </w:r>
      </w:hyperlink>
      <w:hyperlink r:id="rId52">
        <w:r w:rsidR="0034213B" w:rsidRPr="00851F6F">
          <w:rPr>
            <w:rFonts w:asciiTheme="minorHAnsi" w:hAnsiTheme="minorHAnsi" w:cstheme="minorHAnsi"/>
            <w:b/>
            <w:color w:val="4472C4"/>
            <w:szCs w:val="24"/>
            <w:u w:val="single" w:color="000000"/>
          </w:rPr>
          <w:t>s</w:t>
        </w:r>
      </w:hyperlink>
      <w:hyperlink r:id="rId53">
        <w:r w:rsidR="0034213B" w:rsidRPr="00851F6F">
          <w:rPr>
            <w:rFonts w:asciiTheme="minorHAnsi" w:hAnsiTheme="minorHAnsi" w:cstheme="minorHAnsi"/>
            <w:b/>
            <w:color w:val="4472C4"/>
            <w:szCs w:val="24"/>
          </w:rPr>
          <w:t xml:space="preserve"> </w:t>
        </w:r>
      </w:hyperlink>
      <w:hyperlink r:id="rId54">
        <w:r w:rsidR="0034213B" w:rsidRPr="00851F6F">
          <w:rPr>
            <w:rFonts w:asciiTheme="minorHAnsi" w:hAnsiTheme="minorHAnsi" w:cstheme="minorHAnsi"/>
            <w:color w:val="4472C4"/>
            <w:szCs w:val="24"/>
          </w:rPr>
          <w:t xml:space="preserve">  </w:t>
        </w:r>
      </w:hyperlink>
    </w:p>
    <w:p w14:paraId="5130563D" w14:textId="553ACA54" w:rsidR="0034213B" w:rsidRPr="00C90770" w:rsidRDefault="00222300" w:rsidP="00554BA3">
      <w:pPr>
        <w:numPr>
          <w:ilvl w:val="1"/>
          <w:numId w:val="4"/>
        </w:numPr>
        <w:spacing w:after="0" w:line="259" w:lineRule="auto"/>
        <w:ind w:hanging="360"/>
        <w:rPr>
          <w:rFonts w:asciiTheme="minorHAnsi" w:hAnsiTheme="minorHAnsi" w:cstheme="minorHAnsi"/>
          <w:szCs w:val="24"/>
        </w:rPr>
      </w:pPr>
      <w:hyperlink r:id="rId55" w:history="1">
        <w:r w:rsidR="0034213B" w:rsidRPr="00C867C6">
          <w:rPr>
            <w:rStyle w:val="Hyperlink"/>
            <w:rFonts w:asciiTheme="minorHAnsi" w:hAnsiTheme="minorHAnsi" w:cstheme="minorHAnsi"/>
            <w:szCs w:val="24"/>
          </w:rPr>
          <w:t>C</w:t>
        </w:r>
        <w:r w:rsidR="00167691" w:rsidRPr="00C867C6">
          <w:rPr>
            <w:rStyle w:val="Hyperlink"/>
            <w:rFonts w:asciiTheme="minorHAnsi" w:hAnsiTheme="minorHAnsi" w:cstheme="minorHAnsi"/>
            <w:szCs w:val="24"/>
          </w:rPr>
          <w:t>harles River Campus Information Central</w:t>
        </w:r>
      </w:hyperlink>
      <w:r w:rsidR="00167691" w:rsidRPr="00C90770">
        <w:rPr>
          <w:rFonts w:asciiTheme="minorHAnsi" w:hAnsiTheme="minorHAnsi" w:cstheme="minorHAnsi"/>
          <w:szCs w:val="24"/>
        </w:rPr>
        <w:t xml:space="preserve"> (CRC Boston)</w:t>
      </w:r>
    </w:p>
    <w:p w14:paraId="46693C60" w14:textId="6B84AE89" w:rsidR="0034213B" w:rsidRPr="00C90770" w:rsidRDefault="00222300" w:rsidP="00554BA3">
      <w:pPr>
        <w:numPr>
          <w:ilvl w:val="1"/>
          <w:numId w:val="4"/>
        </w:numPr>
        <w:spacing w:after="0" w:line="259" w:lineRule="auto"/>
        <w:ind w:hanging="360"/>
        <w:rPr>
          <w:rFonts w:asciiTheme="minorHAnsi" w:hAnsiTheme="minorHAnsi" w:cstheme="minorHAnsi"/>
          <w:szCs w:val="24"/>
        </w:rPr>
      </w:pPr>
      <w:hyperlink r:id="rId56" w:history="1">
        <w:r w:rsidR="0034213B" w:rsidRPr="00C867C6">
          <w:rPr>
            <w:rStyle w:val="Hyperlink"/>
            <w:rFonts w:asciiTheme="minorHAnsi" w:hAnsiTheme="minorHAnsi" w:cstheme="minorHAnsi"/>
            <w:szCs w:val="24"/>
          </w:rPr>
          <w:t>O</w:t>
        </w:r>
        <w:r w:rsidR="00167691" w:rsidRPr="00C867C6">
          <w:rPr>
            <w:rStyle w:val="Hyperlink"/>
            <w:rFonts w:asciiTheme="minorHAnsi" w:hAnsiTheme="minorHAnsi" w:cstheme="minorHAnsi"/>
            <w:szCs w:val="24"/>
          </w:rPr>
          <w:t>ff-Campus Program Information Central</w:t>
        </w:r>
      </w:hyperlink>
      <w:r w:rsidR="00167691" w:rsidRPr="00C90770">
        <w:rPr>
          <w:rFonts w:asciiTheme="minorHAnsi" w:hAnsiTheme="minorHAnsi" w:cstheme="minorHAnsi"/>
          <w:szCs w:val="24"/>
        </w:rPr>
        <w:t xml:space="preserve"> (Bedford, Cape Cod, Fall River)</w:t>
      </w:r>
    </w:p>
    <w:p w14:paraId="4E3E1407" w14:textId="7C281783" w:rsidR="0034213B" w:rsidRDefault="00222300" w:rsidP="00554BA3">
      <w:pPr>
        <w:numPr>
          <w:ilvl w:val="1"/>
          <w:numId w:val="4"/>
        </w:numPr>
        <w:spacing w:after="0" w:line="259" w:lineRule="auto"/>
        <w:ind w:hanging="360"/>
        <w:rPr>
          <w:rFonts w:asciiTheme="minorHAnsi" w:hAnsiTheme="minorHAnsi" w:cstheme="minorHAnsi"/>
          <w:szCs w:val="24"/>
        </w:rPr>
      </w:pPr>
      <w:hyperlink r:id="rId57" w:history="1">
        <w:r w:rsidR="0034213B" w:rsidRPr="00C867C6">
          <w:rPr>
            <w:rStyle w:val="Hyperlink"/>
            <w:rFonts w:asciiTheme="minorHAnsi" w:hAnsiTheme="minorHAnsi" w:cstheme="minorHAnsi"/>
            <w:szCs w:val="24"/>
          </w:rPr>
          <w:t>Worcester</w:t>
        </w:r>
        <w:r w:rsidR="00167691" w:rsidRPr="00C867C6">
          <w:rPr>
            <w:rStyle w:val="Hyperlink"/>
            <w:rFonts w:asciiTheme="minorHAnsi" w:hAnsiTheme="minorHAnsi" w:cstheme="minorHAnsi"/>
            <w:szCs w:val="24"/>
          </w:rPr>
          <w:t xml:space="preserve"> Hybrid Program</w:t>
        </w:r>
      </w:hyperlink>
    </w:p>
    <w:p w14:paraId="67206540" w14:textId="77777777" w:rsidR="00781291" w:rsidRPr="00C90770" w:rsidRDefault="00781291" w:rsidP="00781291">
      <w:pPr>
        <w:spacing w:after="0" w:line="259" w:lineRule="auto"/>
        <w:ind w:left="1421" w:firstLine="0"/>
        <w:rPr>
          <w:rFonts w:asciiTheme="minorHAnsi" w:hAnsiTheme="minorHAnsi" w:cstheme="minorHAnsi"/>
          <w:szCs w:val="24"/>
        </w:rPr>
      </w:pPr>
    </w:p>
    <w:p w14:paraId="4317851E" w14:textId="77777777" w:rsidR="00691498" w:rsidRPr="00C867C6" w:rsidRDefault="00AA062C">
      <w:pPr>
        <w:spacing w:after="251" w:line="265" w:lineRule="auto"/>
        <w:ind w:left="19" w:hanging="10"/>
        <w:rPr>
          <w:rFonts w:asciiTheme="minorHAnsi" w:hAnsiTheme="minorHAnsi" w:cstheme="minorHAnsi"/>
          <w:szCs w:val="24"/>
        </w:rPr>
      </w:pPr>
      <w:r w:rsidRPr="00C90770">
        <w:rPr>
          <w:rFonts w:asciiTheme="minorHAnsi" w:hAnsiTheme="minorHAnsi" w:cstheme="minorHAnsi"/>
          <w:szCs w:val="24"/>
        </w:rPr>
        <w:t xml:space="preserve"> </w:t>
      </w:r>
      <w:r w:rsidRPr="00C867C6">
        <w:rPr>
          <w:rFonts w:asciiTheme="minorHAnsi" w:hAnsiTheme="minorHAnsi" w:cstheme="minorHAnsi"/>
          <w:b/>
          <w:szCs w:val="24"/>
        </w:rPr>
        <w:t>Confirmation that you have reviewed/completed above requirements</w:t>
      </w:r>
      <w:r w:rsidRPr="00C867C6">
        <w:rPr>
          <w:rFonts w:asciiTheme="minorHAnsi" w:hAnsiTheme="minorHAnsi" w:cstheme="minorHAnsi"/>
          <w:szCs w:val="24"/>
        </w:rPr>
        <w:t xml:space="preserve">:   </w:t>
      </w:r>
    </w:p>
    <w:p w14:paraId="785ABAD1" w14:textId="330E2F3A" w:rsidR="00691498" w:rsidRPr="00C867C6" w:rsidRDefault="00AA062C" w:rsidP="00781291">
      <w:pPr>
        <w:spacing w:after="212"/>
        <w:ind w:right="36"/>
        <w:rPr>
          <w:rFonts w:asciiTheme="minorHAnsi" w:hAnsiTheme="minorHAnsi" w:cstheme="minorHAnsi"/>
          <w:szCs w:val="24"/>
        </w:rPr>
      </w:pPr>
      <w:r w:rsidRPr="00C867C6">
        <w:rPr>
          <w:rFonts w:asciiTheme="minorHAnsi" w:hAnsiTheme="minorHAnsi" w:cstheme="minorHAnsi"/>
          <w:szCs w:val="24"/>
        </w:rPr>
        <w:t xml:space="preserve">Please note that we must receive this form confirming that you have reviewed the content listed </w:t>
      </w:r>
      <w:r w:rsidR="00222300">
        <w:rPr>
          <w:rFonts w:asciiTheme="minorHAnsi" w:hAnsiTheme="minorHAnsi" w:cstheme="minorHAnsi"/>
          <w:szCs w:val="24"/>
        </w:rPr>
        <w:t xml:space="preserve">above </w:t>
      </w:r>
      <w:bookmarkStart w:id="0" w:name="_GoBack"/>
      <w:bookmarkEnd w:id="0"/>
      <w:r w:rsidR="00222300">
        <w:rPr>
          <w:rFonts w:asciiTheme="minorHAnsi" w:hAnsiTheme="minorHAnsi" w:cstheme="minorHAnsi"/>
          <w:szCs w:val="24"/>
        </w:rPr>
        <w:t>before you begin the program.</w:t>
      </w:r>
    </w:p>
    <w:p w14:paraId="4BBDEBD8" w14:textId="626362B0" w:rsidR="00691498" w:rsidRPr="00C867C6" w:rsidRDefault="00C57149">
      <w:pPr>
        <w:tabs>
          <w:tab w:val="center" w:pos="4577"/>
        </w:tabs>
        <w:spacing w:after="43"/>
        <w:ind w:left="0" w:firstLine="0"/>
        <w:rPr>
          <w:rFonts w:asciiTheme="minorHAnsi" w:hAnsiTheme="minorHAnsi" w:cstheme="minorHAnsi"/>
          <w:szCs w:val="24"/>
        </w:rPr>
      </w:pPr>
      <w:r>
        <w:rPr>
          <w:rFonts w:asciiTheme="minorHAnsi" w:hAnsiTheme="minorHAnsi" w:cstheme="minorHAnsi"/>
          <w:szCs w:val="24"/>
        </w:rPr>
        <w:t xml:space="preserve">  </w:t>
      </w:r>
      <w:sdt>
        <w:sdtPr>
          <w:rPr>
            <w:rFonts w:asciiTheme="minorHAnsi" w:hAnsiTheme="minorHAnsi" w:cstheme="minorHAnsi"/>
            <w:szCs w:val="24"/>
          </w:rPr>
          <w:id w:val="-1757433974"/>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00FB2120">
        <w:rPr>
          <w:rFonts w:asciiTheme="minorHAnsi" w:hAnsiTheme="minorHAnsi" w:cstheme="minorHAnsi"/>
          <w:szCs w:val="24"/>
        </w:rPr>
        <w:tab/>
      </w:r>
      <w:r w:rsidR="00AA062C" w:rsidRPr="00C867C6">
        <w:rPr>
          <w:rFonts w:asciiTheme="minorHAnsi" w:hAnsiTheme="minorHAnsi" w:cstheme="minorHAnsi"/>
          <w:szCs w:val="24"/>
        </w:rPr>
        <w:t xml:space="preserve">Please check that you have reviewed and completed the above requirements.   </w:t>
      </w:r>
    </w:p>
    <w:p w14:paraId="500DAA7D" w14:textId="6C187432" w:rsidR="00691498" w:rsidRPr="00C867C6" w:rsidRDefault="00AA062C">
      <w:pPr>
        <w:spacing w:after="0" w:line="259" w:lineRule="auto"/>
        <w:ind w:left="0" w:right="804" w:firstLine="0"/>
        <w:jc w:val="right"/>
        <w:rPr>
          <w:rFonts w:asciiTheme="minorHAnsi" w:hAnsiTheme="minorHAnsi" w:cstheme="minorHAnsi"/>
          <w:szCs w:val="24"/>
        </w:rPr>
      </w:pPr>
      <w:r w:rsidRPr="00C867C6">
        <w:rPr>
          <w:rFonts w:asciiTheme="minorHAnsi" w:hAnsiTheme="minorHAnsi" w:cstheme="minorHAnsi"/>
          <w:szCs w:val="24"/>
        </w:rPr>
        <w:t xml:space="preserve">  </w:t>
      </w:r>
    </w:p>
    <w:p w14:paraId="24BFF7B3" w14:textId="318E8287" w:rsidR="00545296" w:rsidRDefault="00545296" w:rsidP="00ED68A7">
      <w:pPr>
        <w:spacing w:after="0"/>
        <w:ind w:right="36"/>
        <w:rPr>
          <w:rFonts w:asciiTheme="minorHAnsi" w:hAnsiTheme="minorHAnsi" w:cstheme="minorHAnsi"/>
          <w:szCs w:val="24"/>
        </w:rPr>
      </w:pPr>
      <w:r>
        <w:rPr>
          <w:rFonts w:asciiTheme="minorHAnsi" w:hAnsiTheme="minorHAnsi" w:cstheme="minorHAnsi"/>
          <w:szCs w:val="24"/>
        </w:rPr>
        <w:t>Name:</w:t>
      </w:r>
      <w:r>
        <w:rPr>
          <w:rFonts w:asciiTheme="minorHAnsi" w:hAnsiTheme="minorHAnsi" w:cstheme="minorHAnsi"/>
          <w:szCs w:val="24"/>
        </w:rPr>
        <w:tab/>
      </w:r>
      <w:r>
        <w:rPr>
          <w:rFonts w:asciiTheme="minorHAnsi" w:hAnsiTheme="minorHAnsi" w:cstheme="minorHAnsi"/>
          <w:szCs w:val="24"/>
        </w:rPr>
        <w:tab/>
        <w:t xml:space="preserve"> </w:t>
      </w:r>
      <w:sdt>
        <w:sdtPr>
          <w:rPr>
            <w:rFonts w:asciiTheme="minorHAnsi" w:hAnsiTheme="minorHAnsi" w:cstheme="minorHAnsi"/>
            <w:szCs w:val="24"/>
          </w:rPr>
          <w:id w:val="-350258262"/>
          <w:placeholder>
            <w:docPart w:val="DefaultPlaceholder_-1854013440"/>
          </w:placeholder>
          <w:showingPlcHdr/>
          <w15:appearance w15:val="tags"/>
          <w:text/>
        </w:sdtPr>
        <w:sdtEndPr/>
        <w:sdtContent>
          <w:r w:rsidRPr="00191A39">
            <w:rPr>
              <w:rStyle w:val="PlaceholderText"/>
            </w:rPr>
            <w:t>Click or tap here to enter text.</w:t>
          </w:r>
        </w:sdtContent>
      </w:sdt>
      <w:r w:rsidR="00ED68A7">
        <w:rPr>
          <w:rFonts w:asciiTheme="minorHAnsi" w:hAnsiTheme="minorHAnsi" w:cstheme="minorHAnsi"/>
          <w:szCs w:val="24"/>
        </w:rPr>
        <w:tab/>
      </w:r>
    </w:p>
    <w:p w14:paraId="16025A73" w14:textId="6E517BF6" w:rsidR="00545296" w:rsidRDefault="00545296" w:rsidP="00ED68A7">
      <w:pPr>
        <w:spacing w:after="0"/>
        <w:ind w:right="36"/>
        <w:rPr>
          <w:rFonts w:asciiTheme="minorHAnsi" w:hAnsiTheme="minorHAnsi" w:cstheme="minorHAnsi"/>
          <w:szCs w:val="24"/>
        </w:rPr>
      </w:pPr>
      <w:r>
        <w:rPr>
          <w:rFonts w:asciiTheme="minorHAnsi" w:hAnsiTheme="minorHAnsi" w:cstheme="minorHAnsi"/>
          <w:szCs w:val="24"/>
        </w:rPr>
        <w:t>Campus:</w:t>
      </w:r>
      <w:r>
        <w:rPr>
          <w:rFonts w:asciiTheme="minorHAnsi" w:hAnsiTheme="minorHAnsi" w:cstheme="minorHAnsi"/>
          <w:szCs w:val="24"/>
        </w:rPr>
        <w:tab/>
      </w:r>
      <w:sdt>
        <w:sdtPr>
          <w:rPr>
            <w:rFonts w:asciiTheme="minorHAnsi" w:hAnsiTheme="minorHAnsi" w:cstheme="minorHAnsi"/>
            <w:szCs w:val="24"/>
          </w:rPr>
          <w:id w:val="1298727015"/>
          <w:placeholder>
            <w:docPart w:val="DefaultPlaceholder_-1854013440"/>
          </w:placeholder>
          <w:showingPlcHdr/>
          <w15:appearance w15:val="tags"/>
          <w:text/>
        </w:sdtPr>
        <w:sdtEndPr/>
        <w:sdtContent>
          <w:r w:rsidRPr="00191A39">
            <w:rPr>
              <w:rStyle w:val="PlaceholderText"/>
            </w:rPr>
            <w:t>Click or tap here to enter text.</w:t>
          </w:r>
        </w:sdtContent>
      </w:sdt>
    </w:p>
    <w:p w14:paraId="37526244" w14:textId="470D7711" w:rsidR="00691498" w:rsidRDefault="00545296" w:rsidP="00ED68A7">
      <w:pPr>
        <w:spacing w:after="0"/>
        <w:ind w:right="36"/>
        <w:rPr>
          <w:rFonts w:asciiTheme="minorHAnsi" w:hAnsiTheme="minorHAnsi" w:cstheme="minorHAnsi"/>
          <w:szCs w:val="24"/>
        </w:rPr>
      </w:pPr>
      <w:r>
        <w:rPr>
          <w:rFonts w:asciiTheme="minorHAnsi" w:hAnsiTheme="minorHAnsi" w:cstheme="minorHAnsi"/>
          <w:szCs w:val="24"/>
        </w:rPr>
        <w:t>Date:</w:t>
      </w:r>
      <w:r>
        <w:rPr>
          <w:rFonts w:asciiTheme="minorHAnsi" w:hAnsiTheme="minorHAnsi" w:cstheme="minorHAnsi"/>
          <w:szCs w:val="24"/>
        </w:rPr>
        <w:tab/>
      </w:r>
      <w:r>
        <w:rPr>
          <w:rFonts w:asciiTheme="minorHAnsi" w:hAnsiTheme="minorHAnsi" w:cstheme="minorHAnsi"/>
          <w:szCs w:val="24"/>
        </w:rPr>
        <w:tab/>
      </w:r>
      <w:sdt>
        <w:sdtPr>
          <w:rPr>
            <w:rFonts w:asciiTheme="minorHAnsi" w:hAnsiTheme="minorHAnsi" w:cstheme="minorHAnsi"/>
            <w:szCs w:val="24"/>
          </w:rPr>
          <w:id w:val="-911619163"/>
          <w:placeholder>
            <w:docPart w:val="DefaultPlaceholder_-1854013440"/>
          </w:placeholder>
          <w:showingPlcHdr/>
          <w15:appearance w15:val="tags"/>
          <w:text/>
        </w:sdtPr>
        <w:sdtEndPr/>
        <w:sdtContent>
          <w:r w:rsidRPr="00191A39">
            <w:rPr>
              <w:rStyle w:val="PlaceholderText"/>
            </w:rPr>
            <w:t>Click or tap here to enter text.</w:t>
          </w:r>
        </w:sdtContent>
      </w:sdt>
    </w:p>
    <w:p w14:paraId="32E15CFE" w14:textId="77777777" w:rsidR="00545296" w:rsidRDefault="00545296" w:rsidP="0084662B">
      <w:pPr>
        <w:tabs>
          <w:tab w:val="center" w:pos="4577"/>
        </w:tabs>
        <w:spacing w:after="43"/>
        <w:ind w:left="0" w:firstLine="0"/>
        <w:rPr>
          <w:rFonts w:asciiTheme="minorHAnsi" w:hAnsiTheme="minorHAnsi" w:cstheme="minorHAnsi"/>
          <w:szCs w:val="24"/>
        </w:rPr>
      </w:pPr>
    </w:p>
    <w:p w14:paraId="4A1136F5" w14:textId="478EEEF7" w:rsidR="0084662B" w:rsidRPr="0024018A" w:rsidRDefault="0084662B" w:rsidP="0084662B">
      <w:pPr>
        <w:tabs>
          <w:tab w:val="center" w:pos="4577"/>
        </w:tabs>
        <w:spacing w:after="43"/>
        <w:ind w:left="0" w:firstLine="0"/>
        <w:rPr>
          <w:rFonts w:asciiTheme="minorHAnsi" w:hAnsiTheme="minorHAnsi" w:cstheme="minorHAnsi"/>
          <w:szCs w:val="24"/>
        </w:rPr>
      </w:pPr>
      <w:r>
        <w:rPr>
          <w:rFonts w:asciiTheme="minorHAnsi" w:hAnsiTheme="minorHAnsi" w:cstheme="minorHAnsi"/>
          <w:szCs w:val="24"/>
        </w:rPr>
        <w:t xml:space="preserve">Please save </w:t>
      </w:r>
      <w:r w:rsidR="00FB2120">
        <w:rPr>
          <w:rFonts w:asciiTheme="minorHAnsi" w:hAnsiTheme="minorHAnsi" w:cstheme="minorHAnsi"/>
          <w:szCs w:val="24"/>
        </w:rPr>
        <w:t xml:space="preserve">document </w:t>
      </w:r>
      <w:r>
        <w:rPr>
          <w:rFonts w:asciiTheme="minorHAnsi" w:hAnsiTheme="minorHAnsi" w:cstheme="minorHAnsi"/>
          <w:szCs w:val="24"/>
        </w:rPr>
        <w:t xml:space="preserve">as </w:t>
      </w:r>
      <w:proofErr w:type="spellStart"/>
      <w:r>
        <w:rPr>
          <w:rFonts w:asciiTheme="minorHAnsi" w:hAnsiTheme="minorHAnsi" w:cstheme="minorHAnsi"/>
          <w:szCs w:val="24"/>
        </w:rPr>
        <w:t>lastname.firstname</w:t>
      </w:r>
      <w:proofErr w:type="spellEnd"/>
      <w:r>
        <w:rPr>
          <w:rFonts w:asciiTheme="minorHAnsi" w:hAnsiTheme="minorHAnsi" w:cstheme="minorHAnsi"/>
          <w:szCs w:val="24"/>
        </w:rPr>
        <w:t xml:space="preserve"> and email completed for</w:t>
      </w:r>
      <w:r w:rsidR="00C867C6">
        <w:rPr>
          <w:rFonts w:asciiTheme="minorHAnsi" w:hAnsiTheme="minorHAnsi" w:cstheme="minorHAnsi"/>
          <w:szCs w:val="24"/>
        </w:rPr>
        <w:t>m</w:t>
      </w:r>
      <w:r>
        <w:rPr>
          <w:rFonts w:asciiTheme="minorHAnsi" w:hAnsiTheme="minorHAnsi" w:cstheme="minorHAnsi"/>
          <w:szCs w:val="24"/>
        </w:rPr>
        <w:t xml:space="preserve"> as an attachment</w:t>
      </w:r>
      <w:r w:rsidR="00AA062C" w:rsidRPr="0024018A">
        <w:rPr>
          <w:rFonts w:asciiTheme="minorHAnsi" w:hAnsiTheme="minorHAnsi" w:cstheme="minorHAnsi"/>
          <w:szCs w:val="24"/>
        </w:rPr>
        <w:t xml:space="preserve"> </w:t>
      </w:r>
      <w:r>
        <w:rPr>
          <w:rFonts w:asciiTheme="minorHAnsi" w:hAnsiTheme="minorHAnsi" w:cstheme="minorHAnsi"/>
          <w:szCs w:val="24"/>
        </w:rPr>
        <w:t>to</w:t>
      </w:r>
      <w:r w:rsidRPr="0024018A">
        <w:rPr>
          <w:rFonts w:asciiTheme="minorHAnsi" w:hAnsiTheme="minorHAnsi" w:cstheme="minorHAnsi"/>
          <w:szCs w:val="24"/>
        </w:rPr>
        <w:t xml:space="preserve"> your campus location</w:t>
      </w:r>
      <w:r>
        <w:rPr>
          <w:rFonts w:asciiTheme="minorHAnsi" w:hAnsiTheme="minorHAnsi" w:cstheme="minorHAnsi"/>
          <w:szCs w:val="24"/>
        </w:rPr>
        <w:t xml:space="preserve"> below</w:t>
      </w:r>
      <w:r w:rsidR="00AA062C" w:rsidRPr="0024018A">
        <w:rPr>
          <w:rFonts w:asciiTheme="minorHAnsi" w:hAnsiTheme="minorHAnsi" w:cstheme="minorHAnsi"/>
          <w:szCs w:val="24"/>
        </w:rPr>
        <w:t xml:space="preserve">:    </w:t>
      </w:r>
      <w:r w:rsidR="00781291" w:rsidRPr="0024018A">
        <w:rPr>
          <w:rFonts w:asciiTheme="minorHAnsi" w:hAnsiTheme="minorHAnsi" w:cstheme="minorHAnsi"/>
          <w:szCs w:val="24"/>
        </w:rPr>
        <w:t xml:space="preserve">              </w:t>
      </w:r>
    </w:p>
    <w:p w14:paraId="7DA8095F" w14:textId="181D40C2" w:rsidR="0084662B" w:rsidRPr="00C867C6" w:rsidRDefault="0084662B" w:rsidP="00C867C6">
      <w:pPr>
        <w:pStyle w:val="ListParagraph"/>
        <w:numPr>
          <w:ilvl w:val="0"/>
          <w:numId w:val="20"/>
        </w:numPr>
        <w:tabs>
          <w:tab w:val="center" w:pos="4577"/>
        </w:tabs>
        <w:spacing w:after="43"/>
        <w:rPr>
          <w:rFonts w:asciiTheme="minorHAnsi" w:hAnsiTheme="minorHAnsi" w:cstheme="minorHAnsi"/>
          <w:szCs w:val="24"/>
        </w:rPr>
      </w:pPr>
      <w:r w:rsidRPr="00C867C6">
        <w:rPr>
          <w:rFonts w:asciiTheme="minorHAnsi" w:hAnsiTheme="minorHAnsi" w:cstheme="minorHAnsi"/>
          <w:szCs w:val="24"/>
        </w:rPr>
        <w:t xml:space="preserve">Charles River Campus Boston </w:t>
      </w:r>
      <w:hyperlink r:id="rId58" w:history="1">
        <w:r w:rsidRPr="00C867C6">
          <w:rPr>
            <w:rStyle w:val="Hyperlink"/>
            <w:rFonts w:asciiTheme="minorHAnsi" w:hAnsiTheme="minorHAnsi" w:cstheme="minorHAnsi"/>
            <w:szCs w:val="24"/>
          </w:rPr>
          <w:t>sswoss@bu.edu</w:t>
        </w:r>
      </w:hyperlink>
      <w:r w:rsidRPr="00C867C6">
        <w:rPr>
          <w:rFonts w:asciiTheme="minorHAnsi" w:hAnsiTheme="minorHAnsi" w:cstheme="minorHAnsi"/>
          <w:szCs w:val="24"/>
        </w:rPr>
        <w:t xml:space="preserve"> </w:t>
      </w:r>
    </w:p>
    <w:p w14:paraId="6BA910BF" w14:textId="412E9394" w:rsidR="0084662B" w:rsidRPr="00C867C6" w:rsidRDefault="0084662B" w:rsidP="00C867C6">
      <w:pPr>
        <w:pStyle w:val="ListParagraph"/>
        <w:numPr>
          <w:ilvl w:val="0"/>
          <w:numId w:val="20"/>
        </w:numPr>
        <w:tabs>
          <w:tab w:val="center" w:pos="4577"/>
        </w:tabs>
        <w:spacing w:after="43"/>
        <w:rPr>
          <w:rFonts w:asciiTheme="minorHAnsi" w:hAnsiTheme="minorHAnsi" w:cstheme="minorHAnsi"/>
          <w:szCs w:val="24"/>
        </w:rPr>
      </w:pPr>
      <w:r w:rsidRPr="00C867C6">
        <w:rPr>
          <w:rFonts w:asciiTheme="minorHAnsi" w:hAnsiTheme="minorHAnsi" w:cstheme="minorHAnsi"/>
          <w:szCs w:val="24"/>
        </w:rPr>
        <w:t xml:space="preserve">Off-Campus and Hybrid Programs (Bedford, Cape, Fall River and Worcester Campuses)  </w:t>
      </w:r>
      <w:hyperlink r:id="rId59" w:history="1">
        <w:r w:rsidRPr="00C867C6">
          <w:rPr>
            <w:rStyle w:val="Hyperlink"/>
            <w:rFonts w:asciiTheme="minorHAnsi" w:hAnsiTheme="minorHAnsi" w:cstheme="minorHAnsi"/>
            <w:szCs w:val="24"/>
          </w:rPr>
          <w:t>sswocp@bu.edu</w:t>
        </w:r>
      </w:hyperlink>
      <w:r w:rsidRPr="00C867C6">
        <w:rPr>
          <w:rFonts w:asciiTheme="minorHAnsi" w:hAnsiTheme="minorHAnsi" w:cstheme="minorHAnsi"/>
          <w:szCs w:val="24"/>
        </w:rPr>
        <w:t xml:space="preserve"> </w:t>
      </w:r>
    </w:p>
    <w:p w14:paraId="274B8594" w14:textId="16772FD3" w:rsidR="0084662B" w:rsidRPr="00C867C6" w:rsidRDefault="0084662B" w:rsidP="00C867C6">
      <w:pPr>
        <w:pStyle w:val="ListParagraph"/>
        <w:numPr>
          <w:ilvl w:val="0"/>
          <w:numId w:val="20"/>
        </w:numPr>
        <w:tabs>
          <w:tab w:val="center" w:pos="4577"/>
        </w:tabs>
        <w:spacing w:after="43"/>
        <w:rPr>
          <w:rFonts w:asciiTheme="minorHAnsi" w:hAnsiTheme="minorHAnsi" w:cstheme="minorHAnsi"/>
          <w:szCs w:val="24"/>
        </w:rPr>
      </w:pPr>
      <w:r w:rsidRPr="00C867C6">
        <w:rPr>
          <w:rFonts w:asciiTheme="minorHAnsi" w:hAnsiTheme="minorHAnsi" w:cstheme="minorHAnsi"/>
          <w:szCs w:val="24"/>
        </w:rPr>
        <w:t xml:space="preserve">Online Program </w:t>
      </w:r>
      <w:hyperlink r:id="rId60" w:history="1">
        <w:r w:rsidRPr="00C867C6">
          <w:rPr>
            <w:rStyle w:val="Hyperlink"/>
            <w:rFonts w:asciiTheme="minorHAnsi" w:hAnsiTheme="minorHAnsi" w:cstheme="minorHAnsi"/>
            <w:szCs w:val="24"/>
          </w:rPr>
          <w:t>sswolp@bu.edu</w:t>
        </w:r>
      </w:hyperlink>
      <w:r w:rsidRPr="00C867C6">
        <w:rPr>
          <w:rFonts w:asciiTheme="minorHAnsi" w:hAnsiTheme="minorHAnsi" w:cstheme="minorHAnsi"/>
          <w:szCs w:val="24"/>
        </w:rPr>
        <w:t xml:space="preserve"> </w:t>
      </w:r>
    </w:p>
    <w:p w14:paraId="48127F20" w14:textId="77777777" w:rsidR="0056233B" w:rsidRDefault="0056233B">
      <w:pPr>
        <w:tabs>
          <w:tab w:val="center" w:pos="2144"/>
          <w:tab w:val="center" w:pos="4345"/>
          <w:tab w:val="center" w:pos="5065"/>
          <w:tab w:val="center" w:pos="5785"/>
          <w:tab w:val="center" w:pos="6505"/>
          <w:tab w:val="center" w:pos="8039"/>
        </w:tabs>
        <w:ind w:left="0" w:firstLine="0"/>
      </w:pPr>
    </w:p>
    <w:p w14:paraId="0E2330D8" w14:textId="77777777" w:rsidR="0056233B" w:rsidRDefault="0056233B">
      <w:pPr>
        <w:tabs>
          <w:tab w:val="center" w:pos="2144"/>
          <w:tab w:val="center" w:pos="4345"/>
          <w:tab w:val="center" w:pos="5065"/>
          <w:tab w:val="center" w:pos="5785"/>
          <w:tab w:val="center" w:pos="6505"/>
          <w:tab w:val="center" w:pos="8039"/>
        </w:tabs>
        <w:ind w:left="0" w:firstLine="0"/>
      </w:pPr>
    </w:p>
    <w:p w14:paraId="12996AE3" w14:textId="77777777" w:rsidR="0056233B" w:rsidRDefault="0056233B">
      <w:pPr>
        <w:tabs>
          <w:tab w:val="center" w:pos="2144"/>
          <w:tab w:val="center" w:pos="4345"/>
          <w:tab w:val="center" w:pos="5065"/>
          <w:tab w:val="center" w:pos="5785"/>
          <w:tab w:val="center" w:pos="6505"/>
          <w:tab w:val="center" w:pos="8039"/>
        </w:tabs>
        <w:ind w:left="0" w:firstLine="0"/>
      </w:pPr>
    </w:p>
    <w:p w14:paraId="5E1AE372" w14:textId="77777777" w:rsidR="0056233B" w:rsidRDefault="0056233B">
      <w:pPr>
        <w:tabs>
          <w:tab w:val="center" w:pos="2144"/>
          <w:tab w:val="center" w:pos="4345"/>
          <w:tab w:val="center" w:pos="5065"/>
          <w:tab w:val="center" w:pos="5785"/>
          <w:tab w:val="center" w:pos="6505"/>
          <w:tab w:val="center" w:pos="8039"/>
        </w:tabs>
        <w:ind w:left="0" w:firstLine="0"/>
      </w:pPr>
    </w:p>
    <w:p w14:paraId="021D8687" w14:textId="77777777" w:rsidR="0056233B" w:rsidRDefault="0056233B">
      <w:pPr>
        <w:tabs>
          <w:tab w:val="center" w:pos="2144"/>
          <w:tab w:val="center" w:pos="4345"/>
          <w:tab w:val="center" w:pos="5065"/>
          <w:tab w:val="center" w:pos="5785"/>
          <w:tab w:val="center" w:pos="6505"/>
          <w:tab w:val="center" w:pos="8039"/>
        </w:tabs>
        <w:ind w:left="0" w:firstLine="0"/>
      </w:pPr>
    </w:p>
    <w:p w14:paraId="4900268F" w14:textId="77777777" w:rsidR="0056233B" w:rsidRDefault="0056233B">
      <w:pPr>
        <w:tabs>
          <w:tab w:val="center" w:pos="2144"/>
          <w:tab w:val="center" w:pos="4345"/>
          <w:tab w:val="center" w:pos="5065"/>
          <w:tab w:val="center" w:pos="5785"/>
          <w:tab w:val="center" w:pos="6505"/>
          <w:tab w:val="center" w:pos="8039"/>
        </w:tabs>
        <w:ind w:left="0" w:firstLine="0"/>
      </w:pPr>
    </w:p>
    <w:p w14:paraId="54C4D303" w14:textId="77777777" w:rsidR="0056233B" w:rsidRDefault="0056233B">
      <w:pPr>
        <w:tabs>
          <w:tab w:val="center" w:pos="2144"/>
          <w:tab w:val="center" w:pos="4345"/>
          <w:tab w:val="center" w:pos="5065"/>
          <w:tab w:val="center" w:pos="5785"/>
          <w:tab w:val="center" w:pos="6505"/>
          <w:tab w:val="center" w:pos="8039"/>
        </w:tabs>
        <w:ind w:left="0" w:firstLine="0"/>
      </w:pPr>
    </w:p>
    <w:p w14:paraId="3275B074" w14:textId="77777777" w:rsidR="0056233B" w:rsidRDefault="0056233B">
      <w:pPr>
        <w:tabs>
          <w:tab w:val="center" w:pos="2144"/>
          <w:tab w:val="center" w:pos="4345"/>
          <w:tab w:val="center" w:pos="5065"/>
          <w:tab w:val="center" w:pos="5785"/>
          <w:tab w:val="center" w:pos="6505"/>
          <w:tab w:val="center" w:pos="8039"/>
        </w:tabs>
        <w:ind w:left="0" w:firstLine="0"/>
      </w:pPr>
    </w:p>
    <w:p w14:paraId="4394AA5D" w14:textId="77777777" w:rsidR="0056233B" w:rsidRDefault="0056233B">
      <w:pPr>
        <w:tabs>
          <w:tab w:val="center" w:pos="2144"/>
          <w:tab w:val="center" w:pos="4345"/>
          <w:tab w:val="center" w:pos="5065"/>
          <w:tab w:val="center" w:pos="5785"/>
          <w:tab w:val="center" w:pos="6505"/>
          <w:tab w:val="center" w:pos="8039"/>
        </w:tabs>
        <w:ind w:left="0" w:firstLine="0"/>
      </w:pPr>
    </w:p>
    <w:p w14:paraId="1572A4FB" w14:textId="77777777" w:rsidR="0056233B" w:rsidRDefault="0056233B">
      <w:pPr>
        <w:tabs>
          <w:tab w:val="center" w:pos="2144"/>
          <w:tab w:val="center" w:pos="4345"/>
          <w:tab w:val="center" w:pos="5065"/>
          <w:tab w:val="center" w:pos="5785"/>
          <w:tab w:val="center" w:pos="6505"/>
          <w:tab w:val="center" w:pos="8039"/>
        </w:tabs>
        <w:ind w:left="0" w:firstLine="0"/>
      </w:pPr>
    </w:p>
    <w:p w14:paraId="4B470ED9" w14:textId="77777777" w:rsidR="0056233B" w:rsidRDefault="0056233B">
      <w:pPr>
        <w:tabs>
          <w:tab w:val="center" w:pos="2144"/>
          <w:tab w:val="center" w:pos="4345"/>
          <w:tab w:val="center" w:pos="5065"/>
          <w:tab w:val="center" w:pos="5785"/>
          <w:tab w:val="center" w:pos="6505"/>
          <w:tab w:val="center" w:pos="8039"/>
        </w:tabs>
        <w:ind w:left="0" w:firstLine="0"/>
      </w:pPr>
    </w:p>
    <w:p w14:paraId="3B987AEC" w14:textId="77777777" w:rsidR="0056233B" w:rsidRDefault="0056233B">
      <w:pPr>
        <w:tabs>
          <w:tab w:val="center" w:pos="2144"/>
          <w:tab w:val="center" w:pos="4345"/>
          <w:tab w:val="center" w:pos="5065"/>
          <w:tab w:val="center" w:pos="5785"/>
          <w:tab w:val="center" w:pos="6505"/>
          <w:tab w:val="center" w:pos="8039"/>
        </w:tabs>
        <w:ind w:left="0" w:firstLine="0"/>
      </w:pPr>
    </w:p>
    <w:p w14:paraId="030B74B6" w14:textId="77777777" w:rsidR="0056233B" w:rsidRDefault="0056233B">
      <w:pPr>
        <w:tabs>
          <w:tab w:val="center" w:pos="2144"/>
          <w:tab w:val="center" w:pos="4345"/>
          <w:tab w:val="center" w:pos="5065"/>
          <w:tab w:val="center" w:pos="5785"/>
          <w:tab w:val="center" w:pos="6505"/>
          <w:tab w:val="center" w:pos="8039"/>
        </w:tabs>
        <w:ind w:left="0" w:firstLine="0"/>
      </w:pPr>
    </w:p>
    <w:p w14:paraId="4CD3BB4C" w14:textId="77777777" w:rsidR="0056233B" w:rsidRDefault="0056233B">
      <w:pPr>
        <w:tabs>
          <w:tab w:val="center" w:pos="2144"/>
          <w:tab w:val="center" w:pos="4345"/>
          <w:tab w:val="center" w:pos="5065"/>
          <w:tab w:val="center" w:pos="5785"/>
          <w:tab w:val="center" w:pos="6505"/>
          <w:tab w:val="center" w:pos="8039"/>
        </w:tabs>
        <w:ind w:left="0" w:firstLine="0"/>
      </w:pPr>
    </w:p>
    <w:p w14:paraId="34E80235" w14:textId="77777777" w:rsidR="0056233B" w:rsidRDefault="0056233B">
      <w:pPr>
        <w:tabs>
          <w:tab w:val="center" w:pos="2144"/>
          <w:tab w:val="center" w:pos="4345"/>
          <w:tab w:val="center" w:pos="5065"/>
          <w:tab w:val="center" w:pos="5785"/>
          <w:tab w:val="center" w:pos="6505"/>
          <w:tab w:val="center" w:pos="8039"/>
        </w:tabs>
        <w:ind w:left="0" w:firstLine="0"/>
      </w:pPr>
    </w:p>
    <w:p w14:paraId="59413CF1" w14:textId="77777777" w:rsidR="0056233B" w:rsidRDefault="0056233B">
      <w:pPr>
        <w:tabs>
          <w:tab w:val="center" w:pos="2144"/>
          <w:tab w:val="center" w:pos="4345"/>
          <w:tab w:val="center" w:pos="5065"/>
          <w:tab w:val="center" w:pos="5785"/>
          <w:tab w:val="center" w:pos="6505"/>
          <w:tab w:val="center" w:pos="8039"/>
        </w:tabs>
        <w:ind w:left="0" w:firstLine="0"/>
      </w:pPr>
    </w:p>
    <w:p w14:paraId="7AEBE433" w14:textId="694D100E" w:rsidR="00691498" w:rsidRDefault="0056233B">
      <w:pPr>
        <w:tabs>
          <w:tab w:val="center" w:pos="2144"/>
          <w:tab w:val="center" w:pos="4345"/>
          <w:tab w:val="center" w:pos="5065"/>
          <w:tab w:val="center" w:pos="5785"/>
          <w:tab w:val="center" w:pos="6505"/>
          <w:tab w:val="center" w:pos="8039"/>
        </w:tabs>
        <w:ind w:left="0" w:firstLine="0"/>
      </w:pPr>
      <w:r>
        <w:tab/>
      </w:r>
      <w:r>
        <w:tab/>
      </w:r>
      <w:r>
        <w:tab/>
      </w:r>
      <w:r>
        <w:tab/>
      </w:r>
      <w:r>
        <w:tab/>
      </w:r>
      <w:r>
        <w:tab/>
      </w:r>
      <w:r>
        <w:tab/>
      </w:r>
      <w:r>
        <w:tab/>
        <w:t>6.14.21</w:t>
      </w:r>
      <w:r w:rsidR="00AA062C">
        <w:tab/>
        <w:t xml:space="preserve">  </w:t>
      </w:r>
    </w:p>
    <w:sectPr w:rsidR="00691498">
      <w:pgSz w:w="12240" w:h="15840"/>
      <w:pgMar w:top="720" w:right="759" w:bottom="1189" w:left="71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BEF2" w16cex:dateUtc="2021-06-08T14:03:00Z"/>
  <w16cex:commentExtensible w16cex:durableId="2469BF1A" w16cex:dateUtc="2021-06-08T14:04:00Z"/>
  <w16cex:commentExtensible w16cex:durableId="2469BF3A" w16cex:dateUtc="2021-06-08T14:04:00Z"/>
  <w16cex:commentExtensible w16cex:durableId="2469BF9C" w16cex:dateUtc="2021-06-08T14:06:00Z"/>
  <w16cex:commentExtensible w16cex:durableId="2469C026" w16cex:dateUtc="2021-06-08T14:08:00Z"/>
  <w16cex:commentExtensible w16cex:durableId="2469C072" w16cex:dateUtc="2021-06-08T14:09:00Z"/>
  <w16cex:commentExtensible w16cex:durableId="2469C092" w16cex:dateUtc="2021-06-08T14:10:00Z"/>
  <w16cex:commentExtensible w16cex:durableId="2469C0B7" w16cex:dateUtc="2021-06-08T14:11:00Z"/>
  <w16cex:commentExtensible w16cex:durableId="2469C0E7" w16cex:dateUtc="2021-06-08T14:11:00Z"/>
  <w16cex:commentExtensible w16cex:durableId="2469C0CB" w16cex:dateUtc="2021-06-08T14:11:00Z"/>
  <w16cex:commentExtensible w16cex:durableId="2469C134" w16cex:dateUtc="2021-06-08T14:13:00Z"/>
  <w16cex:commentExtensible w16cex:durableId="2469C169" w16cex:dateUtc="2021-06-08T14:14:00Z"/>
  <w16cex:commentExtensible w16cex:durableId="2469C1BC" w16cex:dateUtc="2021-06-08T14:15:00Z"/>
  <w16cex:commentExtensible w16cex:durableId="2469C1DC" w16cex:dateUtc="2021-06-08T14:15:00Z"/>
  <w16cex:commentExtensible w16cex:durableId="2469C1F0" w16cex:dateUtc="2021-06-08T14:16:00Z"/>
  <w16cex:commentExtensible w16cex:durableId="2469C22C" w16cex:dateUtc="2021-06-08T14:17:00Z"/>
  <w16cex:commentExtensible w16cex:durableId="2469C37A" w16cex:dateUtc="2021-06-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6D10C" w16cid:durableId="2469E53F"/>
  <w16cid:commentId w16cid:paraId="35C16424" w16cid:durableId="2469E9FF"/>
  <w16cid:commentId w16cid:paraId="2D0F61C5" w16cid:durableId="2469BF3A"/>
  <w16cid:commentId w16cid:paraId="77EB876B" w16cid:durableId="2469E016"/>
  <w16cid:commentId w16cid:paraId="4941E4CE" w16cid:durableId="2469BF9C"/>
  <w16cid:commentId w16cid:paraId="0322876A" w16cid:durableId="2469E059"/>
  <w16cid:commentId w16cid:paraId="431EF2E8" w16cid:durableId="2469C169"/>
  <w16cid:commentId w16cid:paraId="0B0F7520" w16cid:durableId="2469C22C"/>
  <w16cid:commentId w16cid:paraId="3C6FE014" w16cid:durableId="2469C37A"/>
  <w16cid:commentId w16cid:paraId="6F622383" w16cid:durableId="2469E5E8"/>
  <w16cid:commentId w16cid:paraId="6D62195B" w16cid:durableId="2468CED5"/>
  <w16cid:commentId w16cid:paraId="01EC6206" w16cid:durableId="2469BE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52D"/>
    <w:multiLevelType w:val="hybridMultilevel"/>
    <w:tmpl w:val="6172CFD2"/>
    <w:lvl w:ilvl="0" w:tplc="4C50E60C">
      <w:start w:val="1"/>
      <w:numFmt w:val="bullet"/>
      <w:lvlText w:val="•"/>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2D1EC">
      <w:start w:val="1"/>
      <w:numFmt w:val="bullet"/>
      <w:lvlText w:val="o"/>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BAD98E">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069C0A">
      <w:start w:val="1"/>
      <w:numFmt w:val="bullet"/>
      <w:lvlText w:val="•"/>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2FFBA">
      <w:start w:val="1"/>
      <w:numFmt w:val="bullet"/>
      <w:lvlText w:val="o"/>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AF072">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0622A8">
      <w:start w:val="1"/>
      <w:numFmt w:val="bullet"/>
      <w:lvlText w:val="•"/>
      <w:lvlJc w:val="left"/>
      <w:pPr>
        <w:ind w:left="5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22328">
      <w:start w:val="1"/>
      <w:numFmt w:val="bullet"/>
      <w:lvlText w:val="o"/>
      <w:lvlJc w:val="left"/>
      <w:pPr>
        <w:ind w:left="6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46335E">
      <w:start w:val="1"/>
      <w:numFmt w:val="bullet"/>
      <w:lvlText w:val="▪"/>
      <w:lvlJc w:val="left"/>
      <w:pPr>
        <w:ind w:left="7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33A96"/>
    <w:multiLevelType w:val="hybridMultilevel"/>
    <w:tmpl w:val="B490830C"/>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19952A9C"/>
    <w:multiLevelType w:val="hybridMultilevel"/>
    <w:tmpl w:val="13563E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40487"/>
    <w:multiLevelType w:val="multilevel"/>
    <w:tmpl w:val="B38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A07DE"/>
    <w:multiLevelType w:val="hybridMultilevel"/>
    <w:tmpl w:val="CF709CD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390232D5"/>
    <w:multiLevelType w:val="hybridMultilevel"/>
    <w:tmpl w:val="30C0826C"/>
    <w:lvl w:ilvl="0" w:tplc="FE7A59CA">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5B4092"/>
    <w:multiLevelType w:val="hybridMultilevel"/>
    <w:tmpl w:val="A4002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EC0E46"/>
    <w:multiLevelType w:val="hybridMultilevel"/>
    <w:tmpl w:val="6978BE3A"/>
    <w:lvl w:ilvl="0" w:tplc="2DA43798">
      <w:start w:val="1"/>
      <w:numFmt w:val="bullet"/>
      <w:lvlText w:val="•"/>
      <w:lvlJc w:val="left"/>
      <w:pPr>
        <w:ind w:left="1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D61B7E">
      <w:start w:val="1"/>
      <w:numFmt w:val="bullet"/>
      <w:lvlText w:val="o"/>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62AB8E">
      <w:start w:val="1"/>
      <w:numFmt w:val="bullet"/>
      <w:lvlText w:val="▪"/>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223C2">
      <w:start w:val="1"/>
      <w:numFmt w:val="bullet"/>
      <w:lvlText w:val="•"/>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9E8C4C">
      <w:start w:val="1"/>
      <w:numFmt w:val="bullet"/>
      <w:lvlText w:val="o"/>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8583A">
      <w:start w:val="1"/>
      <w:numFmt w:val="bullet"/>
      <w:lvlText w:val="▪"/>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AF210">
      <w:start w:val="1"/>
      <w:numFmt w:val="bullet"/>
      <w:lvlText w:val="•"/>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5290C2">
      <w:start w:val="1"/>
      <w:numFmt w:val="bullet"/>
      <w:lvlText w:val="o"/>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64AE70">
      <w:start w:val="1"/>
      <w:numFmt w:val="bullet"/>
      <w:lvlText w:val="▪"/>
      <w:lvlJc w:val="left"/>
      <w:pPr>
        <w:ind w:left="7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6601A9"/>
    <w:multiLevelType w:val="hybridMultilevel"/>
    <w:tmpl w:val="DC00AB82"/>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46EE6C64"/>
    <w:multiLevelType w:val="hybridMultilevel"/>
    <w:tmpl w:val="1862E7A6"/>
    <w:lvl w:ilvl="0" w:tplc="66F64A54">
      <w:start w:val="1"/>
      <w:numFmt w:val="bullet"/>
      <w:lvlText w:val="•"/>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3E3196">
      <w:start w:val="1"/>
      <w:numFmt w:val="bullet"/>
      <w:lvlText w:val="o"/>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1EDE88">
      <w:start w:val="1"/>
      <w:numFmt w:val="bullet"/>
      <w:lvlText w:val="▪"/>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12CE28">
      <w:start w:val="1"/>
      <w:numFmt w:val="bullet"/>
      <w:lvlText w:val="•"/>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A27C4">
      <w:start w:val="1"/>
      <w:numFmt w:val="bullet"/>
      <w:lvlText w:val="o"/>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CC808E">
      <w:start w:val="1"/>
      <w:numFmt w:val="bullet"/>
      <w:lvlText w:val="▪"/>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986446">
      <w:start w:val="1"/>
      <w:numFmt w:val="bullet"/>
      <w:lvlText w:val="•"/>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C8CF74">
      <w:start w:val="1"/>
      <w:numFmt w:val="bullet"/>
      <w:lvlText w:val="o"/>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4E4F20">
      <w:start w:val="1"/>
      <w:numFmt w:val="bullet"/>
      <w:lvlText w:val="▪"/>
      <w:lvlJc w:val="left"/>
      <w:pPr>
        <w:ind w:left="7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4847CC"/>
    <w:multiLevelType w:val="hybridMultilevel"/>
    <w:tmpl w:val="2B48F50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BA82737"/>
    <w:multiLevelType w:val="multilevel"/>
    <w:tmpl w:val="638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E2D5C"/>
    <w:multiLevelType w:val="hybridMultilevel"/>
    <w:tmpl w:val="A896175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537867BF"/>
    <w:multiLevelType w:val="hybridMultilevel"/>
    <w:tmpl w:val="D408F33E"/>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53FB7E0A"/>
    <w:multiLevelType w:val="hybridMultilevel"/>
    <w:tmpl w:val="14AC58D0"/>
    <w:lvl w:ilvl="0" w:tplc="04090015">
      <w:start w:val="1"/>
      <w:numFmt w:val="upperLetter"/>
      <w:lvlText w:val="%1."/>
      <w:lvlJc w:val="left"/>
      <w:pPr>
        <w:ind w:left="972" w:hanging="360"/>
      </w:p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55AE2901"/>
    <w:multiLevelType w:val="hybridMultilevel"/>
    <w:tmpl w:val="6DAA7434"/>
    <w:lvl w:ilvl="0" w:tplc="0409000B">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593C2B37"/>
    <w:multiLevelType w:val="hybridMultilevel"/>
    <w:tmpl w:val="387C64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6312DE"/>
    <w:multiLevelType w:val="hybridMultilevel"/>
    <w:tmpl w:val="1DA4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C3154D"/>
    <w:multiLevelType w:val="hybridMultilevel"/>
    <w:tmpl w:val="AE0A2F1E"/>
    <w:lvl w:ilvl="0" w:tplc="0409000B">
      <w:start w:val="1"/>
      <w:numFmt w:val="bullet"/>
      <w:lvlText w:val=""/>
      <w:lvlJc w:val="left"/>
      <w:pPr>
        <w:ind w:left="17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D61B7E">
      <w:start w:val="1"/>
      <w:numFmt w:val="bullet"/>
      <w:lvlText w:val="o"/>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62AB8E">
      <w:start w:val="1"/>
      <w:numFmt w:val="bullet"/>
      <w:lvlText w:val="▪"/>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223C2">
      <w:start w:val="1"/>
      <w:numFmt w:val="bullet"/>
      <w:lvlText w:val="•"/>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9E8C4C">
      <w:start w:val="1"/>
      <w:numFmt w:val="bullet"/>
      <w:lvlText w:val="o"/>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8583A">
      <w:start w:val="1"/>
      <w:numFmt w:val="bullet"/>
      <w:lvlText w:val="▪"/>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AF210">
      <w:start w:val="1"/>
      <w:numFmt w:val="bullet"/>
      <w:lvlText w:val="•"/>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5290C2">
      <w:start w:val="1"/>
      <w:numFmt w:val="bullet"/>
      <w:lvlText w:val="o"/>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64AE70">
      <w:start w:val="1"/>
      <w:numFmt w:val="bullet"/>
      <w:lvlText w:val="▪"/>
      <w:lvlJc w:val="left"/>
      <w:pPr>
        <w:ind w:left="7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1C4C59"/>
    <w:multiLevelType w:val="hybridMultilevel"/>
    <w:tmpl w:val="7A2C4B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FF2D20"/>
    <w:multiLevelType w:val="hybridMultilevel"/>
    <w:tmpl w:val="AD9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52708"/>
    <w:multiLevelType w:val="hybridMultilevel"/>
    <w:tmpl w:val="F4A4E1E6"/>
    <w:lvl w:ilvl="0" w:tplc="EAF676D2">
      <w:start w:val="1"/>
      <w:numFmt w:val="upperRoman"/>
      <w:lvlText w:val="%1."/>
      <w:lvlJc w:val="left"/>
      <w:pPr>
        <w:ind w:left="984" w:hanging="72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2" w15:restartNumberingAfterBreak="0">
    <w:nsid w:val="7C2C01E4"/>
    <w:multiLevelType w:val="hybridMultilevel"/>
    <w:tmpl w:val="8EB05734"/>
    <w:lvl w:ilvl="0" w:tplc="E6D4D75E">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0ECDA6">
      <w:start w:val="1"/>
      <w:numFmt w:val="bullet"/>
      <w:lvlText w:val="o"/>
      <w:lvlJc w:val="left"/>
      <w:pPr>
        <w:ind w:left="1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747F02">
      <w:start w:val="1"/>
      <w:numFmt w:val="bullet"/>
      <w:lvlText w:val="▪"/>
      <w:lvlJc w:val="left"/>
      <w:pPr>
        <w:ind w:left="2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E55B2">
      <w:start w:val="1"/>
      <w:numFmt w:val="bullet"/>
      <w:lvlText w:val="•"/>
      <w:lvlJc w:val="left"/>
      <w:pPr>
        <w:ind w:left="2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6ED40">
      <w:start w:val="1"/>
      <w:numFmt w:val="bullet"/>
      <w:lvlText w:val="o"/>
      <w:lvlJc w:val="left"/>
      <w:pPr>
        <w:ind w:left="3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0E5C80">
      <w:start w:val="1"/>
      <w:numFmt w:val="bullet"/>
      <w:lvlText w:val="▪"/>
      <w:lvlJc w:val="left"/>
      <w:pPr>
        <w:ind w:left="4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6A6D64">
      <w:start w:val="1"/>
      <w:numFmt w:val="bullet"/>
      <w:lvlText w:val="•"/>
      <w:lvlJc w:val="left"/>
      <w:pPr>
        <w:ind w:left="4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046D7A">
      <w:start w:val="1"/>
      <w:numFmt w:val="bullet"/>
      <w:lvlText w:val="o"/>
      <w:lvlJc w:val="left"/>
      <w:pPr>
        <w:ind w:left="5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F8CC48">
      <w:start w:val="1"/>
      <w:numFmt w:val="bullet"/>
      <w:lvlText w:val="▪"/>
      <w:lvlJc w:val="left"/>
      <w:pPr>
        <w:ind w:left="6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7"/>
  </w:num>
  <w:num w:numId="3">
    <w:abstractNumId w:val="9"/>
  </w:num>
  <w:num w:numId="4">
    <w:abstractNumId w:val="0"/>
  </w:num>
  <w:num w:numId="5">
    <w:abstractNumId w:val="16"/>
  </w:num>
  <w:num w:numId="6">
    <w:abstractNumId w:val="4"/>
  </w:num>
  <w:num w:numId="7">
    <w:abstractNumId w:val="19"/>
  </w:num>
  <w:num w:numId="8">
    <w:abstractNumId w:val="11"/>
  </w:num>
  <w:num w:numId="9">
    <w:abstractNumId w:val="3"/>
  </w:num>
  <w:num w:numId="10">
    <w:abstractNumId w:val="13"/>
  </w:num>
  <w:num w:numId="11">
    <w:abstractNumId w:val="18"/>
  </w:num>
  <w:num w:numId="12">
    <w:abstractNumId w:val="8"/>
  </w:num>
  <w:num w:numId="13">
    <w:abstractNumId w:val="17"/>
  </w:num>
  <w:num w:numId="14">
    <w:abstractNumId w:val="6"/>
  </w:num>
  <w:num w:numId="15">
    <w:abstractNumId w:val="2"/>
  </w:num>
  <w:num w:numId="16">
    <w:abstractNumId w:val="5"/>
  </w:num>
  <w:num w:numId="17">
    <w:abstractNumId w:val="10"/>
  </w:num>
  <w:num w:numId="18">
    <w:abstractNumId w:val="1"/>
  </w:num>
  <w:num w:numId="19">
    <w:abstractNumId w:val="21"/>
  </w:num>
  <w:num w:numId="20">
    <w:abstractNumId w:val="20"/>
  </w:num>
  <w:num w:numId="21">
    <w:abstractNumId w:val="1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98"/>
    <w:rsid w:val="000168B8"/>
    <w:rsid w:val="00047026"/>
    <w:rsid w:val="000507C5"/>
    <w:rsid w:val="00052748"/>
    <w:rsid w:val="000634E1"/>
    <w:rsid w:val="00082ADC"/>
    <w:rsid w:val="00096340"/>
    <w:rsid w:val="000B07CD"/>
    <w:rsid w:val="000D5B93"/>
    <w:rsid w:val="000F1727"/>
    <w:rsid w:val="00100928"/>
    <w:rsid w:val="00105F5A"/>
    <w:rsid w:val="00167691"/>
    <w:rsid w:val="0018022F"/>
    <w:rsid w:val="00185A0E"/>
    <w:rsid w:val="001D2CE6"/>
    <w:rsid w:val="00222300"/>
    <w:rsid w:val="0024018A"/>
    <w:rsid w:val="002C3EF2"/>
    <w:rsid w:val="002E744A"/>
    <w:rsid w:val="002F27E4"/>
    <w:rsid w:val="00304898"/>
    <w:rsid w:val="00325555"/>
    <w:rsid w:val="003335D7"/>
    <w:rsid w:val="0033530C"/>
    <w:rsid w:val="0034213B"/>
    <w:rsid w:val="00343FF6"/>
    <w:rsid w:val="003F1C65"/>
    <w:rsid w:val="0042371A"/>
    <w:rsid w:val="00423A51"/>
    <w:rsid w:val="00464AD5"/>
    <w:rsid w:val="00494B19"/>
    <w:rsid w:val="00502E4D"/>
    <w:rsid w:val="00545296"/>
    <w:rsid w:val="00554BA3"/>
    <w:rsid w:val="005612F3"/>
    <w:rsid w:val="0056233B"/>
    <w:rsid w:val="005C2592"/>
    <w:rsid w:val="005D3E66"/>
    <w:rsid w:val="006357F3"/>
    <w:rsid w:val="00691498"/>
    <w:rsid w:val="006B2D10"/>
    <w:rsid w:val="006B46F0"/>
    <w:rsid w:val="006F1881"/>
    <w:rsid w:val="00733B2E"/>
    <w:rsid w:val="00781291"/>
    <w:rsid w:val="007F1E98"/>
    <w:rsid w:val="00823C92"/>
    <w:rsid w:val="00840D24"/>
    <w:rsid w:val="00844F7A"/>
    <w:rsid w:val="0084662B"/>
    <w:rsid w:val="00851F6F"/>
    <w:rsid w:val="00903AE4"/>
    <w:rsid w:val="009332D9"/>
    <w:rsid w:val="00963ADB"/>
    <w:rsid w:val="009C1635"/>
    <w:rsid w:val="00A16AEE"/>
    <w:rsid w:val="00A42979"/>
    <w:rsid w:val="00A56BA5"/>
    <w:rsid w:val="00A76150"/>
    <w:rsid w:val="00A85592"/>
    <w:rsid w:val="00AA062C"/>
    <w:rsid w:val="00AB085E"/>
    <w:rsid w:val="00B17BAD"/>
    <w:rsid w:val="00B93C7D"/>
    <w:rsid w:val="00C13A80"/>
    <w:rsid w:val="00C15F1F"/>
    <w:rsid w:val="00C40627"/>
    <w:rsid w:val="00C42B33"/>
    <w:rsid w:val="00C57149"/>
    <w:rsid w:val="00C867C6"/>
    <w:rsid w:val="00C90770"/>
    <w:rsid w:val="00CB04FE"/>
    <w:rsid w:val="00D046F3"/>
    <w:rsid w:val="00D1524B"/>
    <w:rsid w:val="00D160FC"/>
    <w:rsid w:val="00D46730"/>
    <w:rsid w:val="00D64C6E"/>
    <w:rsid w:val="00E37B90"/>
    <w:rsid w:val="00E70010"/>
    <w:rsid w:val="00E961D2"/>
    <w:rsid w:val="00ED68A7"/>
    <w:rsid w:val="00ED7587"/>
    <w:rsid w:val="00F96A61"/>
    <w:rsid w:val="00FB2120"/>
    <w:rsid w:val="00FD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CDD3"/>
  <w15:docId w15:val="{DC864858-011D-4F9D-A47F-CC3B9A1B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7" w:line="262" w:lineRule="auto"/>
      <w:ind w:left="29" w:hanging="5"/>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0" w:line="265" w:lineRule="auto"/>
      <w:ind w:left="76"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4"/>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9C16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paragraph" w:customStyle="1" w:styleId="Default">
    <w:name w:val="Default"/>
    <w:rsid w:val="00AA06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062C"/>
    <w:pPr>
      <w:ind w:left="720"/>
      <w:contextualSpacing/>
    </w:pPr>
  </w:style>
  <w:style w:type="character" w:styleId="Hyperlink">
    <w:name w:val="Hyperlink"/>
    <w:basedOn w:val="DefaultParagraphFont"/>
    <w:uiPriority w:val="99"/>
    <w:unhideWhenUsed/>
    <w:rsid w:val="00AA062C"/>
    <w:rPr>
      <w:color w:val="0563C1" w:themeColor="hyperlink"/>
      <w:u w:val="single"/>
    </w:rPr>
  </w:style>
  <w:style w:type="character" w:customStyle="1" w:styleId="UnresolvedMention1">
    <w:name w:val="Unresolved Mention1"/>
    <w:basedOn w:val="DefaultParagraphFont"/>
    <w:uiPriority w:val="99"/>
    <w:semiHidden/>
    <w:unhideWhenUsed/>
    <w:rsid w:val="00AA062C"/>
    <w:rPr>
      <w:color w:val="605E5C"/>
      <w:shd w:val="clear" w:color="auto" w:fill="E1DFDD"/>
    </w:rPr>
  </w:style>
  <w:style w:type="character" w:styleId="CommentReference">
    <w:name w:val="annotation reference"/>
    <w:basedOn w:val="DefaultParagraphFont"/>
    <w:uiPriority w:val="99"/>
    <w:semiHidden/>
    <w:unhideWhenUsed/>
    <w:rsid w:val="005D3E66"/>
    <w:rPr>
      <w:sz w:val="16"/>
      <w:szCs w:val="16"/>
    </w:rPr>
  </w:style>
  <w:style w:type="paragraph" w:styleId="CommentText">
    <w:name w:val="annotation text"/>
    <w:basedOn w:val="Normal"/>
    <w:link w:val="CommentTextChar"/>
    <w:uiPriority w:val="99"/>
    <w:semiHidden/>
    <w:unhideWhenUsed/>
    <w:rsid w:val="005D3E66"/>
    <w:pPr>
      <w:spacing w:line="240" w:lineRule="auto"/>
    </w:pPr>
    <w:rPr>
      <w:sz w:val="20"/>
      <w:szCs w:val="20"/>
    </w:rPr>
  </w:style>
  <w:style w:type="character" w:customStyle="1" w:styleId="CommentTextChar">
    <w:name w:val="Comment Text Char"/>
    <w:basedOn w:val="DefaultParagraphFont"/>
    <w:link w:val="CommentText"/>
    <w:uiPriority w:val="99"/>
    <w:semiHidden/>
    <w:rsid w:val="005D3E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D3E66"/>
    <w:rPr>
      <w:b/>
      <w:bCs/>
    </w:rPr>
  </w:style>
  <w:style w:type="character" w:customStyle="1" w:styleId="CommentSubjectChar">
    <w:name w:val="Comment Subject Char"/>
    <w:basedOn w:val="CommentTextChar"/>
    <w:link w:val="CommentSubject"/>
    <w:uiPriority w:val="99"/>
    <w:semiHidden/>
    <w:rsid w:val="005D3E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D3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E66"/>
    <w:rPr>
      <w:rFonts w:ascii="Segoe UI" w:eastAsia="Calibri" w:hAnsi="Segoe UI" w:cs="Segoe UI"/>
      <w:color w:val="000000"/>
      <w:sz w:val="18"/>
      <w:szCs w:val="18"/>
    </w:rPr>
  </w:style>
  <w:style w:type="paragraph" w:styleId="NormalWeb">
    <w:name w:val="Normal (Web)"/>
    <w:basedOn w:val="Normal"/>
    <w:uiPriority w:val="99"/>
    <w:semiHidden/>
    <w:unhideWhenUsed/>
    <w:rsid w:val="00A56BA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9C16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B07CD"/>
    <w:rPr>
      <w:color w:val="954F72" w:themeColor="followedHyperlink"/>
      <w:u w:val="single"/>
    </w:rPr>
  </w:style>
  <w:style w:type="character" w:customStyle="1" w:styleId="UnresolvedMention">
    <w:name w:val="Unresolved Mention"/>
    <w:basedOn w:val="DefaultParagraphFont"/>
    <w:uiPriority w:val="99"/>
    <w:semiHidden/>
    <w:unhideWhenUsed/>
    <w:rsid w:val="000B07CD"/>
    <w:rPr>
      <w:color w:val="605E5C"/>
      <w:shd w:val="clear" w:color="auto" w:fill="E1DFDD"/>
    </w:rPr>
  </w:style>
  <w:style w:type="character" w:styleId="PlaceholderText">
    <w:name w:val="Placeholder Text"/>
    <w:basedOn w:val="DefaultParagraphFont"/>
    <w:uiPriority w:val="99"/>
    <w:semiHidden/>
    <w:rsid w:val="00A85592"/>
    <w:rPr>
      <w:color w:val="808080"/>
    </w:rPr>
  </w:style>
  <w:style w:type="character" w:customStyle="1" w:styleId="Style1">
    <w:name w:val="Style1"/>
    <w:basedOn w:val="Heading1Char"/>
    <w:uiPriority w:val="1"/>
    <w:rsid w:val="006F1881"/>
    <w:rPr>
      <w:rFonts w:ascii="Calibri" w:eastAsia="Calibri" w:hAnsi="Calibri" w:cs="Calibri"/>
      <w:b/>
      <w:color w:val="000000"/>
      <w:sz w:val="24"/>
    </w:rPr>
  </w:style>
  <w:style w:type="paragraph" w:styleId="NoSpacing">
    <w:name w:val="No Spacing"/>
    <w:uiPriority w:val="1"/>
    <w:qFormat/>
    <w:rsid w:val="0018022F"/>
    <w:pPr>
      <w:spacing w:after="0" w:line="240" w:lineRule="auto"/>
      <w:ind w:left="29" w:hanging="5"/>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5285">
      <w:bodyDiv w:val="1"/>
      <w:marLeft w:val="0"/>
      <w:marRight w:val="0"/>
      <w:marTop w:val="0"/>
      <w:marBottom w:val="0"/>
      <w:divBdr>
        <w:top w:val="none" w:sz="0" w:space="0" w:color="auto"/>
        <w:left w:val="none" w:sz="0" w:space="0" w:color="auto"/>
        <w:bottom w:val="none" w:sz="0" w:space="0" w:color="auto"/>
        <w:right w:val="none" w:sz="0" w:space="0" w:color="auto"/>
      </w:divBdr>
    </w:div>
    <w:div w:id="1625382366">
      <w:bodyDiv w:val="1"/>
      <w:marLeft w:val="0"/>
      <w:marRight w:val="0"/>
      <w:marTop w:val="0"/>
      <w:marBottom w:val="0"/>
      <w:divBdr>
        <w:top w:val="none" w:sz="0" w:space="0" w:color="auto"/>
        <w:left w:val="none" w:sz="0" w:space="0" w:color="auto"/>
        <w:bottom w:val="none" w:sz="0" w:space="0" w:color="auto"/>
        <w:right w:val="none" w:sz="0" w:space="0" w:color="auto"/>
      </w:divBdr>
    </w:div>
    <w:div w:id="1681545066">
      <w:bodyDiv w:val="1"/>
      <w:marLeft w:val="0"/>
      <w:marRight w:val="0"/>
      <w:marTop w:val="0"/>
      <w:marBottom w:val="0"/>
      <w:divBdr>
        <w:top w:val="none" w:sz="0" w:space="0" w:color="auto"/>
        <w:left w:val="none" w:sz="0" w:space="0" w:color="auto"/>
        <w:bottom w:val="none" w:sz="0" w:space="0" w:color="auto"/>
        <w:right w:val="none" w:sz="0" w:space="0" w:color="auto"/>
      </w:divBdr>
    </w:div>
    <w:div w:id="1773160893">
      <w:bodyDiv w:val="1"/>
      <w:marLeft w:val="0"/>
      <w:marRight w:val="0"/>
      <w:marTop w:val="0"/>
      <w:marBottom w:val="0"/>
      <w:divBdr>
        <w:top w:val="none" w:sz="0" w:space="0" w:color="auto"/>
        <w:left w:val="none" w:sz="0" w:space="0" w:color="auto"/>
        <w:bottom w:val="none" w:sz="0" w:space="0" w:color="auto"/>
        <w:right w:val="none" w:sz="0" w:space="0" w:color="auto"/>
      </w:divBdr>
      <w:divsChild>
        <w:div w:id="541869023">
          <w:marLeft w:val="0"/>
          <w:marRight w:val="0"/>
          <w:marTop w:val="0"/>
          <w:marBottom w:val="0"/>
          <w:divBdr>
            <w:top w:val="none" w:sz="0" w:space="0" w:color="auto"/>
            <w:left w:val="none" w:sz="0" w:space="0" w:color="auto"/>
            <w:bottom w:val="none" w:sz="0" w:space="0" w:color="auto"/>
            <w:right w:val="none" w:sz="0" w:space="0" w:color="auto"/>
          </w:divBdr>
        </w:div>
      </w:divsChild>
    </w:div>
    <w:div w:id="200141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edu/ssw/students/current/mswpolicies/" TargetMode="External"/><Relationship Id="rId21" Type="http://schemas.openxmlformats.org/officeDocument/2006/relationships/hyperlink" Target="https://onlinecampus.bu.edu/bbcswebdav/courses/00cwr_odeelements/help/liveclassroom.html" TargetMode="External"/><Relationship Id="rId34" Type="http://schemas.openxmlformats.org/officeDocument/2006/relationships/hyperlink" Target="https://www.bu.edu/shs/wellness/general-health-programs/sexual-assault-prevention-course/" TargetMode="External"/><Relationship Id="rId42" Type="http://schemas.openxmlformats.org/officeDocument/2006/relationships/hyperlink" Target="http://www.bu.edu/ssw/students/incoming/newolp/" TargetMode="External"/><Relationship Id="rId47" Type="http://schemas.openxmlformats.org/officeDocument/2006/relationships/hyperlink" Target="http://www.bu.edu/ssw/students/current/olp/" TargetMode="External"/><Relationship Id="rId50" Type="http://schemas.openxmlformats.org/officeDocument/2006/relationships/hyperlink" Target="http://www.bu.edu/ssw/students/current/olp/" TargetMode="External"/><Relationship Id="rId55" Type="http://schemas.openxmlformats.org/officeDocument/2006/relationships/hyperlink" Target="http://www.bu.edu/ssw/students/current/charles-river-campus-studen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edu/tech/" TargetMode="External"/><Relationship Id="rId29" Type="http://schemas.openxmlformats.org/officeDocument/2006/relationships/hyperlink" Target="https://www.bu.edu/ssw/students/current/mswpolicies/" TargetMode="External"/><Relationship Id="rId11" Type="http://schemas.openxmlformats.org/officeDocument/2006/relationships/hyperlink" Target="http://www.bu.edu/ssw/students/incoming/orientation/" TargetMode="External"/><Relationship Id="rId24" Type="http://schemas.openxmlformats.org/officeDocument/2006/relationships/hyperlink" Target="http://www.bu.edu/ssw/students/current/field-education/feguide/" TargetMode="External"/><Relationship Id="rId32" Type="http://schemas.openxmlformats.org/officeDocument/2006/relationships/hyperlink" Target="http://www.bu.edu/ssw/Academic-Honesty-2020-2021/" TargetMode="External"/><Relationship Id="rId37" Type="http://schemas.openxmlformats.org/officeDocument/2006/relationships/hyperlink" Target="http://www.bu.edu/state-authorization/" TargetMode="External"/><Relationship Id="rId40" Type="http://schemas.openxmlformats.org/officeDocument/2006/relationships/hyperlink" Target="http://www.bu.edu/ssw/students/incoming/newolp/" TargetMode="External"/><Relationship Id="rId45" Type="http://schemas.openxmlformats.org/officeDocument/2006/relationships/hyperlink" Target="http://www.bu.edu/online/complaint-resolution-state-authorization/" TargetMode="External"/><Relationship Id="rId53" Type="http://schemas.openxmlformats.org/officeDocument/2006/relationships/hyperlink" Target="http://www.bu.edu/online/student-resources/" TargetMode="External"/><Relationship Id="rId58" Type="http://schemas.openxmlformats.org/officeDocument/2006/relationships/hyperlink" Target="mailto:sswoss@bu.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onlinecampus.bu.edu/bbcswebdav/courses/00cwr_odeelements/help/liveclassroom.html" TargetMode="External"/><Relationship Id="rId14" Type="http://schemas.openxmlformats.org/officeDocument/2006/relationships/hyperlink" Target="http://www.bu.edu/online/online-learning/technology/" TargetMode="External"/><Relationship Id="rId22" Type="http://schemas.openxmlformats.org/officeDocument/2006/relationships/hyperlink" Target="https://onlinecampus.bu.edu/bbcswebdav/courses/00cwr_odeelements/help/liveclassroom.html" TargetMode="External"/><Relationship Id="rId27" Type="http://schemas.openxmlformats.org/officeDocument/2006/relationships/hyperlink" Target="https://www.bu.edu/ssw/students/current/mswpolicies/" TargetMode="External"/><Relationship Id="rId30" Type="http://schemas.openxmlformats.org/officeDocument/2006/relationships/hyperlink" Target="https://www.bu.edu/ssw/students/current/mswpolicies/" TargetMode="External"/><Relationship Id="rId35" Type="http://schemas.openxmlformats.org/officeDocument/2006/relationships/hyperlink" Target="https://www.bu.edu/shs/wellness/general-health-programs/sexual-assault-prevention-course/" TargetMode="External"/><Relationship Id="rId43" Type="http://schemas.openxmlformats.org/officeDocument/2006/relationships/hyperlink" Target="http://www.bu.edu/online/complaint-resolution-state-authorization/" TargetMode="External"/><Relationship Id="rId48" Type="http://schemas.openxmlformats.org/officeDocument/2006/relationships/hyperlink" Target="http://www.bu.edu/ssw/students/current/olp/" TargetMode="External"/><Relationship Id="rId56" Type="http://schemas.openxmlformats.org/officeDocument/2006/relationships/hyperlink" Target="http://www.bu.edu/ssw/students/current/ocp/" TargetMode="Externa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www.bu.edu/online/student-resources/" TargetMode="External"/><Relationship Id="rId3" Type="http://schemas.openxmlformats.org/officeDocument/2006/relationships/customXml" Target="../customXml/item3.xml"/><Relationship Id="rId12" Type="http://schemas.openxmlformats.org/officeDocument/2006/relationships/hyperlink" Target="http://www.bu.edu/ssw/students/incoming/orientation/" TargetMode="External"/><Relationship Id="rId17" Type="http://schemas.openxmlformats.org/officeDocument/2006/relationships/hyperlink" Target="http://www.bu.edu/ssw/students/current/technology/" TargetMode="External"/><Relationship Id="rId25" Type="http://schemas.openxmlformats.org/officeDocument/2006/relationships/hyperlink" Target="https://www.bu.edu/ssw/students/current/mswpolicies/" TargetMode="External"/><Relationship Id="rId33" Type="http://schemas.openxmlformats.org/officeDocument/2006/relationships/hyperlink" Target="http://www.bu.edu/ssw/Academic-Honesty-2020-2021/" TargetMode="External"/><Relationship Id="rId38" Type="http://schemas.openxmlformats.org/officeDocument/2006/relationships/hyperlink" Target="https://flash1r.apa.org/apastyle/basics/index.htm" TargetMode="External"/><Relationship Id="rId46" Type="http://schemas.openxmlformats.org/officeDocument/2006/relationships/hyperlink" Target="http://www.bu.edu/online/complaint-resolution-state-authorization/" TargetMode="External"/><Relationship Id="rId59" Type="http://schemas.openxmlformats.org/officeDocument/2006/relationships/hyperlink" Target="mailto:sswocp@bu.edu" TargetMode="External"/><Relationship Id="rId20" Type="http://schemas.openxmlformats.org/officeDocument/2006/relationships/hyperlink" Target="https://onlinecampus.bu.edu/bbcswebdav/courses/00cwr_odeelements/help/liveclassroom.html" TargetMode="External"/><Relationship Id="rId41" Type="http://schemas.openxmlformats.org/officeDocument/2006/relationships/hyperlink" Target="http://www.bu.edu/ssw/students/incoming/newolp/" TargetMode="External"/><Relationship Id="rId54" Type="http://schemas.openxmlformats.org/officeDocument/2006/relationships/hyperlink" Target="http://www.bu.edu/online/student-resources/" TargetMode="External"/><Relationship Id="rId62" Type="http://schemas.openxmlformats.org/officeDocument/2006/relationships/glossaryDocument" Target="glossary/document.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edu/online/online-learning/technology/" TargetMode="External"/><Relationship Id="rId23" Type="http://schemas.openxmlformats.org/officeDocument/2006/relationships/hyperlink" Target="http://www.bu.edu/ssw/students/current/field-education/feguide/" TargetMode="External"/><Relationship Id="rId28" Type="http://schemas.openxmlformats.org/officeDocument/2006/relationships/hyperlink" Target="https://www.bu.edu/ssw/students/current/mswpolicies/" TargetMode="External"/><Relationship Id="rId36" Type="http://schemas.openxmlformats.org/officeDocument/2006/relationships/hyperlink" Target="http://www.bu.edu/state-authorization/" TargetMode="External"/><Relationship Id="rId49" Type="http://schemas.openxmlformats.org/officeDocument/2006/relationships/hyperlink" Target="http://www.bu.edu/ssw/students/current/olp/" TargetMode="External"/><Relationship Id="rId57" Type="http://schemas.openxmlformats.org/officeDocument/2006/relationships/hyperlink" Target="http://www.bu.edu/ssw/students/current/worcester-hybrid/" TargetMode="External"/><Relationship Id="rId10" Type="http://schemas.openxmlformats.org/officeDocument/2006/relationships/hyperlink" Target="http://www.bu.edu/ssw/students/incoming/orientation/" TargetMode="External"/><Relationship Id="rId31" Type="http://schemas.openxmlformats.org/officeDocument/2006/relationships/hyperlink" Target="http://www.bu.edu/ssw/Academic-Honesty-2020-2021/" TargetMode="External"/><Relationship Id="rId44" Type="http://schemas.openxmlformats.org/officeDocument/2006/relationships/hyperlink" Target="http://www.bu.edu/online/complaint-resolution-state-authorization/" TargetMode="External"/><Relationship Id="rId52" Type="http://schemas.openxmlformats.org/officeDocument/2006/relationships/hyperlink" Target="http://www.bu.edu/online/student-resources/" TargetMode="External"/><Relationship Id="rId60" Type="http://schemas.openxmlformats.org/officeDocument/2006/relationships/hyperlink" Target="mailto:sswolp@bu.edu" TargetMode="External"/><Relationship Id="rId4" Type="http://schemas.openxmlformats.org/officeDocument/2006/relationships/customXml" Target="../customXml/item4.xml"/><Relationship Id="rId9" Type="http://schemas.openxmlformats.org/officeDocument/2006/relationships/hyperlink" Target="http://www.bu.edu/ssw/students/incoming/orientation/" TargetMode="External"/><Relationship Id="rId13" Type="http://schemas.openxmlformats.org/officeDocument/2006/relationships/hyperlink" Target="http://www.bu.edu/online/online-learning/technology/" TargetMode="External"/><Relationship Id="rId18" Type="http://schemas.openxmlformats.org/officeDocument/2006/relationships/hyperlink" Target="http://www.bu.edu/tech/services/cccs/desktop/distribution/statistics/" TargetMode="External"/><Relationship Id="rId39" Type="http://schemas.openxmlformats.org/officeDocument/2006/relationships/hyperlink" Target="http://flash1r.apa.org/apastyle/basic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4A5B95-1CE0-4E91-82ED-734708033FE5}"/>
      </w:docPartPr>
      <w:docPartBody>
        <w:p w:rsidR="00763D94" w:rsidRDefault="005B185D">
          <w:r w:rsidRPr="00191A39">
            <w:rPr>
              <w:rStyle w:val="PlaceholderText"/>
            </w:rPr>
            <w:t>Click or tap here to enter text.</w:t>
          </w:r>
        </w:p>
      </w:docPartBody>
    </w:docPart>
    <w:docPart>
      <w:docPartPr>
        <w:name w:val="18A2F8ADB974474C815FCE1FEC442757"/>
        <w:category>
          <w:name w:val="General"/>
          <w:gallery w:val="placeholder"/>
        </w:category>
        <w:types>
          <w:type w:val="bbPlcHdr"/>
        </w:types>
        <w:behaviors>
          <w:behavior w:val="content"/>
        </w:behaviors>
        <w:guid w:val="{FCFBBB8D-5B0C-4C84-9F32-488197B721F0}"/>
      </w:docPartPr>
      <w:docPartBody>
        <w:p w:rsidR="00DA0D2E" w:rsidRDefault="00763D94" w:rsidP="00763D94">
          <w:pPr>
            <w:pStyle w:val="18A2F8ADB974474C815FCE1FEC442757"/>
          </w:pPr>
          <w:r w:rsidRPr="00191A39">
            <w:rPr>
              <w:rStyle w:val="PlaceholderText"/>
            </w:rPr>
            <w:t>Click or tap here to enter text.</w:t>
          </w:r>
        </w:p>
      </w:docPartBody>
    </w:docPart>
    <w:docPart>
      <w:docPartPr>
        <w:name w:val="3B9A45269B37482AAA56B6AC9BE6B4AD"/>
        <w:category>
          <w:name w:val="General"/>
          <w:gallery w:val="placeholder"/>
        </w:category>
        <w:types>
          <w:type w:val="bbPlcHdr"/>
        </w:types>
        <w:behaviors>
          <w:behavior w:val="content"/>
        </w:behaviors>
        <w:guid w:val="{C4098EB0-2972-4893-8555-AA0540D1BD31}"/>
      </w:docPartPr>
      <w:docPartBody>
        <w:p w:rsidR="00DA0D2E" w:rsidRDefault="00763D94" w:rsidP="00763D94">
          <w:pPr>
            <w:pStyle w:val="3B9A45269B37482AAA56B6AC9BE6B4AD"/>
          </w:pPr>
          <w:r w:rsidRPr="00191A39">
            <w:rPr>
              <w:rStyle w:val="PlaceholderText"/>
            </w:rPr>
            <w:t>Click or tap here to enter text.</w:t>
          </w:r>
        </w:p>
      </w:docPartBody>
    </w:docPart>
    <w:docPart>
      <w:docPartPr>
        <w:name w:val="5A7126EF9F8D48BF9FA77C5D5989C7DB"/>
        <w:category>
          <w:name w:val="General"/>
          <w:gallery w:val="placeholder"/>
        </w:category>
        <w:types>
          <w:type w:val="bbPlcHdr"/>
        </w:types>
        <w:behaviors>
          <w:behavior w:val="content"/>
        </w:behaviors>
        <w:guid w:val="{D3C92DAC-EB90-43C0-9905-88F5A017F012}"/>
      </w:docPartPr>
      <w:docPartBody>
        <w:p w:rsidR="00DA0D2E" w:rsidRDefault="00763D94" w:rsidP="00763D94">
          <w:pPr>
            <w:pStyle w:val="5A7126EF9F8D48BF9FA77C5D5989C7DB"/>
          </w:pPr>
          <w:r w:rsidRPr="00191A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7E"/>
    <w:rsid w:val="005B185D"/>
    <w:rsid w:val="00763D94"/>
    <w:rsid w:val="0094677E"/>
    <w:rsid w:val="00DA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94"/>
    <w:rPr>
      <w:color w:val="808080"/>
    </w:rPr>
  </w:style>
  <w:style w:type="paragraph" w:customStyle="1" w:styleId="358AD0F2809E4FA3A91C24D898A000BB">
    <w:name w:val="358AD0F2809E4FA3A91C24D898A000BB"/>
    <w:rsid w:val="005B185D"/>
  </w:style>
  <w:style w:type="paragraph" w:customStyle="1" w:styleId="7BBE2860507542218D27ECA5586A6C88">
    <w:name w:val="7BBE2860507542218D27ECA5586A6C88"/>
    <w:rsid w:val="005B185D"/>
  </w:style>
  <w:style w:type="paragraph" w:customStyle="1" w:styleId="6B391C831A2E4F6D8EC55B398BAF3A12">
    <w:name w:val="6B391C831A2E4F6D8EC55B398BAF3A12"/>
    <w:rsid w:val="00763D94"/>
  </w:style>
  <w:style w:type="paragraph" w:customStyle="1" w:styleId="18A2F8ADB974474C815FCE1FEC442757">
    <w:name w:val="18A2F8ADB974474C815FCE1FEC442757"/>
    <w:rsid w:val="00763D94"/>
    <w:pPr>
      <w:spacing w:after="137" w:line="262" w:lineRule="auto"/>
      <w:ind w:left="29" w:hanging="5"/>
    </w:pPr>
    <w:rPr>
      <w:rFonts w:ascii="Calibri" w:eastAsia="Calibri" w:hAnsi="Calibri" w:cs="Calibri"/>
      <w:color w:val="000000"/>
      <w:sz w:val="24"/>
    </w:rPr>
  </w:style>
  <w:style w:type="paragraph" w:customStyle="1" w:styleId="3B9A45269B37482AAA56B6AC9BE6B4AD">
    <w:name w:val="3B9A45269B37482AAA56B6AC9BE6B4AD"/>
    <w:rsid w:val="00763D94"/>
    <w:pPr>
      <w:spacing w:after="137" w:line="262" w:lineRule="auto"/>
      <w:ind w:left="29" w:hanging="5"/>
    </w:pPr>
    <w:rPr>
      <w:rFonts w:ascii="Calibri" w:eastAsia="Calibri" w:hAnsi="Calibri" w:cs="Calibri"/>
      <w:color w:val="000000"/>
      <w:sz w:val="24"/>
    </w:rPr>
  </w:style>
  <w:style w:type="paragraph" w:customStyle="1" w:styleId="5A7126EF9F8D48BF9FA77C5D5989C7DB">
    <w:name w:val="5A7126EF9F8D48BF9FA77C5D5989C7DB"/>
    <w:rsid w:val="00763D94"/>
    <w:pPr>
      <w:spacing w:after="137" w:line="262" w:lineRule="auto"/>
      <w:ind w:left="29" w:hanging="5"/>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E64E13AF76A4081AF4AC0DEF89D20" ma:contentTypeVersion="7" ma:contentTypeDescription="Create a new document." ma:contentTypeScope="" ma:versionID="e9ed5beba1c4123178160d11659b1af8">
  <xsd:schema xmlns:xsd="http://www.w3.org/2001/XMLSchema" xmlns:xs="http://www.w3.org/2001/XMLSchema" xmlns:p="http://schemas.microsoft.com/office/2006/metadata/properties" xmlns:ns3="882c9b3e-e8fc-4272-aa30-5d9014473e02" xmlns:ns4="54be8876-7652-404d-84c8-16d8bd1fb9a2" targetNamespace="http://schemas.microsoft.com/office/2006/metadata/properties" ma:root="true" ma:fieldsID="a88e7c33fee9f046077d6ec23522623d" ns3:_="" ns4:_="">
    <xsd:import namespace="882c9b3e-e8fc-4272-aa30-5d9014473e02"/>
    <xsd:import namespace="54be8876-7652-404d-84c8-16d8bd1fb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c9b3e-e8fc-4272-aa30-5d9014473e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e8876-7652-404d-84c8-16d8bd1fb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4045-AADF-43F4-A681-E16319E636D7}">
  <ds:schemaRefs>
    <ds:schemaRef ds:uri="http://purl.org/dc/elements/1.1/"/>
    <ds:schemaRef ds:uri="http://www.w3.org/XML/1998/namespace"/>
    <ds:schemaRef ds:uri="http://schemas.microsoft.com/office/2006/metadata/properties"/>
    <ds:schemaRef ds:uri="http://schemas.microsoft.com/office/2006/documentManagement/types"/>
    <ds:schemaRef ds:uri="882c9b3e-e8fc-4272-aa30-5d9014473e02"/>
    <ds:schemaRef ds:uri="http://purl.org/dc/terms/"/>
    <ds:schemaRef ds:uri="http://schemas.microsoft.com/office/infopath/2007/PartnerControls"/>
    <ds:schemaRef ds:uri="http://schemas.openxmlformats.org/package/2006/metadata/core-properties"/>
    <ds:schemaRef ds:uri="54be8876-7652-404d-84c8-16d8bd1fb9a2"/>
    <ds:schemaRef ds:uri="http://purl.org/dc/dcmitype/"/>
  </ds:schemaRefs>
</ds:datastoreItem>
</file>

<file path=customXml/itemProps2.xml><?xml version="1.0" encoding="utf-8"?>
<ds:datastoreItem xmlns:ds="http://schemas.openxmlformats.org/officeDocument/2006/customXml" ds:itemID="{91682111-0E51-4F30-97A1-DAED02AEFE7C}">
  <ds:schemaRefs>
    <ds:schemaRef ds:uri="http://schemas.microsoft.com/sharepoint/v3/contenttype/forms"/>
  </ds:schemaRefs>
</ds:datastoreItem>
</file>

<file path=customXml/itemProps3.xml><?xml version="1.0" encoding="utf-8"?>
<ds:datastoreItem xmlns:ds="http://schemas.openxmlformats.org/officeDocument/2006/customXml" ds:itemID="{AF8DF225-F7FD-4606-865E-A914FDF2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c9b3e-e8fc-4272-aa30-5d9014473e02"/>
    <ds:schemaRef ds:uri="54be8876-7652-404d-84c8-16d8bd1fb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58033-B3CA-4A51-96EB-EDF7030B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lva-Clark, Mena</dc:creator>
  <cp:keywords/>
  <cp:lastModifiedBy>Mee, Sonia C</cp:lastModifiedBy>
  <cp:revision>28</cp:revision>
  <dcterms:created xsi:type="dcterms:W3CDTF">2021-06-23T19:05:00Z</dcterms:created>
  <dcterms:modified xsi:type="dcterms:W3CDTF">2021-07-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E64E13AF76A4081AF4AC0DEF89D20</vt:lpwstr>
  </property>
</Properties>
</file>